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E0EF" w14:textId="14F9052C" w:rsidR="002564B4" w:rsidRPr="009C337E" w:rsidRDefault="00C22EA9" w:rsidP="00705746">
      <w:pPr>
        <w:jc w:val="center"/>
        <w:rPr>
          <w:rStyle w:val="Accentuationlgre"/>
        </w:rPr>
      </w:pPr>
      <w:r>
        <w:rPr>
          <w:noProof/>
        </w:rPr>
        <w:drawing>
          <wp:anchor distT="0" distB="0" distL="114300" distR="114300" simplePos="0" relativeHeight="251659264" behindDoc="1" locked="0" layoutInCell="1" allowOverlap="1" wp14:anchorId="50AA7613" wp14:editId="29B52E2E">
            <wp:simplePos x="0" y="0"/>
            <wp:positionH relativeFrom="column">
              <wp:posOffset>2276475</wp:posOffset>
            </wp:positionH>
            <wp:positionV relativeFrom="paragraph">
              <wp:posOffset>-2078990</wp:posOffset>
            </wp:positionV>
            <wp:extent cx="1320800" cy="1247140"/>
            <wp:effectExtent l="0" t="0" r="0" b="0"/>
            <wp:wrapNone/>
            <wp:docPr id="23" name="Image 23" descr="cid:44ee97aa-5a92-410a-b6a6-611c7bb131a9@csharricana.qc.ca"/>
            <wp:cNvGraphicFramePr/>
            <a:graphic xmlns:a="http://schemas.openxmlformats.org/drawingml/2006/main">
              <a:graphicData uri="http://schemas.openxmlformats.org/drawingml/2006/picture">
                <pic:pic xmlns:pic="http://schemas.openxmlformats.org/drawingml/2006/picture">
                  <pic:nvPicPr>
                    <pic:cNvPr id="4" name="Image 4" descr="cid:44ee97aa-5a92-410a-b6a6-611c7bb131a9@csharricana.qc.ca"/>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2080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79">
        <w:rPr>
          <w:rStyle w:val="Accentuationlgre"/>
        </w:rPr>
        <w:t>R</w:t>
      </w:r>
      <w:r w:rsidR="002564B4" w:rsidRPr="009C337E">
        <w:rPr>
          <w:rStyle w:val="Accentuationlgre"/>
        </w:rPr>
        <w:t>APPORT ANNUEL DE GESTION</w:t>
      </w:r>
    </w:p>
    <w:p w14:paraId="622FBB31" w14:textId="74DC23D9" w:rsidR="00194EB6" w:rsidRDefault="002564B4" w:rsidP="00321584">
      <w:pPr>
        <w:jc w:val="center"/>
        <w:rPr>
          <w:rStyle w:val="Accentuationlgre"/>
        </w:rPr>
      </w:pPr>
      <w:r w:rsidRPr="009C337E">
        <w:rPr>
          <w:rStyle w:val="Accentuationlgre"/>
        </w:rPr>
        <w:t>C</w:t>
      </w:r>
      <w:r w:rsidR="00BD42B3" w:rsidRPr="009C337E">
        <w:rPr>
          <w:rStyle w:val="Accentuationlgre"/>
        </w:rPr>
        <w:t>onseil d’établissement</w:t>
      </w:r>
      <w:r w:rsidR="007628CD" w:rsidRPr="009C337E">
        <w:rPr>
          <w:rStyle w:val="Accentuationlgre"/>
        </w:rPr>
        <w:t xml:space="preserve"> de l’école</w:t>
      </w:r>
    </w:p>
    <w:p w14:paraId="30BC0B98" w14:textId="2086DE28" w:rsidR="0000121A" w:rsidRDefault="00194EB6" w:rsidP="00321584">
      <w:pPr>
        <w:jc w:val="center"/>
        <w:rPr>
          <w:rStyle w:val="Accentuationlgre"/>
          <w:color w:val="FF0000"/>
          <w:sz w:val="32"/>
          <w:szCs w:val="32"/>
        </w:rPr>
      </w:pPr>
      <w:r w:rsidRPr="00194EB6">
        <w:rPr>
          <w:rStyle w:val="Accentuationlgre"/>
          <w:color w:val="FF0000"/>
          <w:sz w:val="32"/>
          <w:szCs w:val="32"/>
        </w:rPr>
        <w:t>Christ-Roi</w:t>
      </w:r>
    </w:p>
    <w:p w14:paraId="161DDF39" w14:textId="6BC6AD5F" w:rsidR="002564B4" w:rsidRPr="009C337E" w:rsidRDefault="00215335" w:rsidP="00321584">
      <w:pPr>
        <w:jc w:val="center"/>
        <w:rPr>
          <w:rFonts w:ascii="Chaloult_Cond" w:hAnsi="Chaloult_Cond"/>
        </w:rPr>
        <w:sectPr w:rsidR="002564B4" w:rsidRPr="009C337E" w:rsidSect="00FA29AE">
          <w:footerReference w:type="default" r:id="rId10"/>
          <w:pgSz w:w="12240" w:h="15840" w:code="119"/>
          <w:pgMar w:top="1418" w:right="1418" w:bottom="794" w:left="1418" w:header="709" w:footer="709" w:gutter="0"/>
          <w:pgNumType w:start="0"/>
          <w:cols w:space="708"/>
          <w:vAlign w:val="center"/>
          <w:titlePg/>
          <w:docGrid w:linePitch="360"/>
        </w:sectPr>
      </w:pPr>
      <w:r w:rsidRPr="00B359BF">
        <w:rPr>
          <w:noProof/>
        </w:rPr>
        <w:drawing>
          <wp:anchor distT="0" distB="0" distL="114300" distR="114300" simplePos="0" relativeHeight="251661312" behindDoc="0" locked="0" layoutInCell="1" allowOverlap="1" wp14:anchorId="43F16F7A" wp14:editId="393E74FA">
            <wp:simplePos x="0" y="0"/>
            <wp:positionH relativeFrom="margin">
              <wp:align>center</wp:align>
            </wp:positionH>
            <wp:positionV relativeFrom="paragraph">
              <wp:posOffset>1476375</wp:posOffset>
            </wp:positionV>
            <wp:extent cx="5172075" cy="3601085"/>
            <wp:effectExtent l="0" t="0" r="9525" b="0"/>
            <wp:wrapThrough wrapText="bothSides">
              <wp:wrapPolygon edited="0">
                <wp:start x="0" y="0"/>
                <wp:lineTo x="0" y="21482"/>
                <wp:lineTo x="21560" y="21482"/>
                <wp:lineTo x="21560" y="0"/>
                <wp:lineTo x="0" y="0"/>
              </wp:wrapPolygon>
            </wp:wrapThrough>
            <wp:docPr id="18" name="Image 18" descr="Une image contenant neige, extérieur, bâtime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neige, extérieur, bâtiment, ciel&#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7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1A">
        <w:rPr>
          <w:rStyle w:val="Accentuationlgre"/>
          <w:color w:val="FF0000"/>
          <w:sz w:val="32"/>
          <w:szCs w:val="32"/>
        </w:rPr>
        <w:t>202</w:t>
      </w:r>
      <w:r w:rsidR="00AB1379">
        <w:rPr>
          <w:rStyle w:val="Accentuationlgre"/>
          <w:color w:val="FF0000"/>
          <w:sz w:val="32"/>
          <w:szCs w:val="32"/>
        </w:rPr>
        <w:t>4</w:t>
      </w:r>
      <w:r w:rsidR="0000121A">
        <w:rPr>
          <w:rStyle w:val="Accentuationlgre"/>
          <w:color w:val="FF0000"/>
          <w:sz w:val="32"/>
          <w:szCs w:val="32"/>
        </w:rPr>
        <w:t>-202</w:t>
      </w:r>
      <w:r w:rsidR="00AB1379">
        <w:rPr>
          <w:rStyle w:val="Accentuationlgre"/>
          <w:color w:val="FF0000"/>
          <w:sz w:val="32"/>
          <w:szCs w:val="32"/>
        </w:rPr>
        <w:t>5</w:t>
      </w:r>
      <w:r w:rsidR="002564B4" w:rsidRPr="009C337E">
        <w:rPr>
          <w:rFonts w:ascii="Chaloult_Cond" w:hAnsi="Chaloult_Cond"/>
        </w:rPr>
        <w:br/>
      </w:r>
    </w:p>
    <w:p w14:paraId="71C90E6F" w14:textId="2DFEE416" w:rsidR="002564B4" w:rsidRPr="009C337E" w:rsidRDefault="002564B4" w:rsidP="00BD42B3">
      <w:pPr>
        <w:pBdr>
          <w:bottom w:val="single" w:sz="4" w:space="1" w:color="00FFFF"/>
        </w:pBdr>
        <w:rPr>
          <w:rStyle w:val="Accentuationlgre"/>
        </w:rPr>
      </w:pPr>
      <w:r w:rsidRPr="009C337E">
        <w:rPr>
          <w:rStyle w:val="Accentuationlgre"/>
        </w:rPr>
        <w:lastRenderedPageBreak/>
        <w:t>MESSAGE DE LA PRÉSIDENCE</w:t>
      </w:r>
      <w:r w:rsidRPr="009C337E">
        <w:rPr>
          <w:rStyle w:val="Accentuationlgre"/>
        </w:rPr>
        <w:br/>
        <w:t xml:space="preserve">du </w:t>
      </w:r>
      <w:r w:rsidR="00BD42B3" w:rsidRPr="009C337E">
        <w:rPr>
          <w:rStyle w:val="Accentuationlgre"/>
        </w:rPr>
        <w:t>conseil d’établissement</w:t>
      </w:r>
    </w:p>
    <w:sdt>
      <w:sdtPr>
        <w:rPr>
          <w:highlight w:val="yellow"/>
        </w:rPr>
        <w:id w:val="-1298993382"/>
        <w:placeholder>
          <w:docPart w:val="DefaultPlaceholder_-1854013440"/>
        </w:placeholder>
      </w:sdtPr>
      <w:sdtEndPr/>
      <w:sdtContent>
        <w:p w14:paraId="7E292519" w14:textId="77777777" w:rsidR="007D7FB0" w:rsidRDefault="007D7FB0" w:rsidP="007D7FB0">
          <w:pPr>
            <w:jc w:val="both"/>
          </w:pPr>
          <w:r w:rsidRPr="001824FB">
            <w:t>Chères familles,</w:t>
          </w:r>
        </w:p>
        <w:p w14:paraId="0B811D42" w14:textId="77777777" w:rsidR="007D7FB0" w:rsidRDefault="007D7FB0" w:rsidP="007D7FB0">
          <w:pPr>
            <w:jc w:val="both"/>
          </w:pPr>
          <w:r w:rsidRPr="001824FB">
            <w:t>Notre école de quartier est bien plus qu’un lieu d’apprentissage; c’est un véritable milieu de vie où chaque enfant peut s’épanouir dans un environnement bienveillant et stimulant. Nichée au cœur de notre communauté, cette école rassemble élèves, enseignants et parents dans un esprit de collaboration et d’entraide. Mes enfants ont eu la chance de grandir au sein de cette belle école, où ils ont non seulement acquis des connaissances, mais aussi développé des valeurs de respect, de solidarité et de curiosité.</w:t>
          </w:r>
        </w:p>
        <w:p w14:paraId="734C131D" w14:textId="77777777" w:rsidR="007D7FB0" w:rsidRDefault="007D7FB0" w:rsidP="007D7FB0">
          <w:pPr>
            <w:jc w:val="both"/>
          </w:pPr>
          <w:r w:rsidRPr="001824FB">
            <w:t>Grâce au dévouement de nos enseignants passionnés, de nombreux projets enrichissants voient le jour, contribuant à éveiller le potentiel de chaque élève. C’est un endroit où la créativité, la persévérance et l’engagement sont valorisés quotidiennement. En tant que parents, votre implication est essentielle pour continuer de faire vivre cette communauté unique. Je vous invite chaleureusement à découvrir les initiatives inspirantes mises en place et à participer activement à la vie scolaire.</w:t>
          </w:r>
        </w:p>
        <w:p w14:paraId="48862AD5" w14:textId="77777777" w:rsidR="007D7FB0" w:rsidRDefault="007D7FB0" w:rsidP="007D7FB0">
          <w:pPr>
            <w:jc w:val="both"/>
          </w:pPr>
          <w:r w:rsidRPr="001824FB">
            <w:t>Ensemble, nous pouvons faire de cette école un lieu d’épanouissement et de réussite pour tous nos enfants. Merci de contribuer à renforcer ce milieu exceptionnel.</w:t>
          </w:r>
        </w:p>
        <w:p w14:paraId="5E260B6A" w14:textId="77777777" w:rsidR="007D7FB0" w:rsidRDefault="007D7FB0" w:rsidP="007D7FB0">
          <w:pPr>
            <w:jc w:val="both"/>
          </w:pPr>
          <w:r>
            <w:t>Je vous souhaite une merveilleuse année scolaire 2025-2026 !</w:t>
          </w:r>
        </w:p>
        <w:p w14:paraId="7490B9C5" w14:textId="77777777" w:rsidR="007D7FB0" w:rsidRDefault="007D7FB0" w:rsidP="007D7FB0"/>
        <w:p w14:paraId="6F33B9B8" w14:textId="77777777" w:rsidR="007D7FB0" w:rsidRDefault="007D7FB0" w:rsidP="007D7FB0">
          <w:r>
            <w:t>Stéphanie Castonguay</w:t>
          </w:r>
        </w:p>
        <w:p w14:paraId="75869855" w14:textId="2E7E6CC9" w:rsidR="002B0641" w:rsidRDefault="007D7FB0" w:rsidP="007D7FB0">
          <w:pPr>
            <w:jc w:val="both"/>
          </w:pPr>
          <w:r>
            <w:t xml:space="preserve">Présidente du conseil d’établissement </w:t>
          </w:r>
        </w:p>
      </w:sdtContent>
    </w:sdt>
    <w:p w14:paraId="45E4AA5C" w14:textId="5DA9B4AA" w:rsidR="009740E4" w:rsidRDefault="009740E4" w:rsidP="009740E4"/>
    <w:p w14:paraId="6E18E2FF" w14:textId="6569764F" w:rsidR="009740E4" w:rsidRDefault="009740E4" w:rsidP="009740E4"/>
    <w:p w14:paraId="3E6161CD" w14:textId="1146010D" w:rsidR="002B0641" w:rsidRPr="009C337E" w:rsidRDefault="00705746" w:rsidP="00CE4298">
      <w:pPr>
        <w:spacing w:before="0" w:after="240"/>
        <w:rPr>
          <w:rStyle w:val="Accentuationlgre"/>
        </w:rPr>
      </w:pPr>
      <w:r w:rsidRPr="009C337E">
        <w:rPr>
          <w:rStyle w:val="Accentuationlgre"/>
        </w:rPr>
        <w:t>Tables des matières</w:t>
      </w:r>
    </w:p>
    <w:p w14:paraId="71B6A355" w14:textId="0C84798E" w:rsidR="00CE3DD9" w:rsidRDefault="00A102C6">
      <w:pPr>
        <w:pStyle w:val="TM1"/>
        <w:rPr>
          <w:rFonts w:asciiTheme="minorHAnsi" w:eastAsiaTheme="minorEastAsia" w:hAnsiTheme="minorHAnsi" w:cstheme="minorBidi"/>
          <w:color w:val="auto"/>
          <w:lang w:eastAsia="fr-CA"/>
        </w:rPr>
      </w:pPr>
      <w:r w:rsidRPr="009C337E">
        <w:fldChar w:fldCharType="begin"/>
      </w:r>
      <w:r w:rsidRPr="009C337E">
        <w:instrText xml:space="preserve"> TOC \o "1-2" \h \z \u </w:instrText>
      </w:r>
      <w:r w:rsidRPr="009C337E">
        <w:fldChar w:fldCharType="separate"/>
      </w:r>
      <w:hyperlink w:anchor="_Toc116889072" w:history="1">
        <w:r w:rsidR="00CE3DD9" w:rsidRPr="00697197">
          <w:rPr>
            <w:rStyle w:val="Hyperlien"/>
          </w:rPr>
          <w:t>1.</w:t>
        </w:r>
        <w:r w:rsidR="00CE3DD9">
          <w:rPr>
            <w:rFonts w:asciiTheme="minorHAnsi" w:eastAsiaTheme="minorEastAsia" w:hAnsiTheme="minorHAnsi" w:cstheme="minorBidi"/>
            <w:color w:val="auto"/>
            <w:lang w:eastAsia="fr-CA"/>
          </w:rPr>
          <w:tab/>
        </w:r>
        <w:r w:rsidR="00CE3DD9" w:rsidRPr="00697197">
          <w:rPr>
            <w:rStyle w:val="Hyperlien"/>
          </w:rPr>
          <w:t>Présentation du conseil d’établissement</w:t>
        </w:r>
        <w:r w:rsidR="00CE3DD9">
          <w:rPr>
            <w:webHidden/>
          </w:rPr>
          <w:tab/>
        </w:r>
        <w:r w:rsidR="00CE3DD9">
          <w:rPr>
            <w:webHidden/>
          </w:rPr>
          <w:fldChar w:fldCharType="begin"/>
        </w:r>
        <w:r w:rsidR="00CE3DD9">
          <w:rPr>
            <w:webHidden/>
          </w:rPr>
          <w:instrText xml:space="preserve"> PAGEREF _Toc116889072 \h </w:instrText>
        </w:r>
        <w:r w:rsidR="00CE3DD9">
          <w:rPr>
            <w:webHidden/>
          </w:rPr>
        </w:r>
        <w:r w:rsidR="00CE3DD9">
          <w:rPr>
            <w:webHidden/>
          </w:rPr>
          <w:fldChar w:fldCharType="separate"/>
        </w:r>
        <w:r w:rsidR="00CE3DD9">
          <w:rPr>
            <w:webHidden/>
          </w:rPr>
          <w:t>4</w:t>
        </w:r>
        <w:r w:rsidR="00CE3DD9">
          <w:rPr>
            <w:webHidden/>
          </w:rPr>
          <w:fldChar w:fldCharType="end"/>
        </w:r>
      </w:hyperlink>
    </w:p>
    <w:p w14:paraId="06A4E6AC" w14:textId="33C15B6B" w:rsidR="00CE3DD9" w:rsidRDefault="00CE3DD9">
      <w:pPr>
        <w:pStyle w:val="TM2"/>
        <w:rPr>
          <w:rFonts w:asciiTheme="minorHAnsi" w:eastAsiaTheme="minorEastAsia" w:hAnsiTheme="minorHAnsi" w:cstheme="minorBidi"/>
          <w:color w:val="auto"/>
          <w:lang w:eastAsia="fr-CA"/>
        </w:rPr>
      </w:pPr>
      <w:hyperlink w:anchor="_Toc116889073" w:history="1">
        <w:r w:rsidRPr="00697197">
          <w:rPr>
            <w:rStyle w:val="Hyperlien"/>
          </w:rPr>
          <w:t>1.1.</w:t>
        </w:r>
        <w:r>
          <w:rPr>
            <w:rFonts w:asciiTheme="minorHAnsi" w:eastAsiaTheme="minorEastAsia" w:hAnsiTheme="minorHAnsi" w:cstheme="minorBidi"/>
            <w:color w:val="auto"/>
            <w:lang w:eastAsia="fr-CA"/>
          </w:rPr>
          <w:tab/>
        </w:r>
        <w:r w:rsidRPr="00697197">
          <w:rPr>
            <w:rStyle w:val="Hyperlien"/>
          </w:rPr>
          <w:t>Liste des membres du conseil d’établissement</w:t>
        </w:r>
        <w:r>
          <w:rPr>
            <w:webHidden/>
          </w:rPr>
          <w:tab/>
        </w:r>
        <w:r>
          <w:rPr>
            <w:webHidden/>
          </w:rPr>
          <w:fldChar w:fldCharType="begin"/>
        </w:r>
        <w:r>
          <w:rPr>
            <w:webHidden/>
          </w:rPr>
          <w:instrText xml:space="preserve"> PAGEREF _Toc116889073 \h </w:instrText>
        </w:r>
        <w:r>
          <w:rPr>
            <w:webHidden/>
          </w:rPr>
        </w:r>
        <w:r>
          <w:rPr>
            <w:webHidden/>
          </w:rPr>
          <w:fldChar w:fldCharType="separate"/>
        </w:r>
        <w:r>
          <w:rPr>
            <w:webHidden/>
          </w:rPr>
          <w:t>4</w:t>
        </w:r>
        <w:r>
          <w:rPr>
            <w:webHidden/>
          </w:rPr>
          <w:fldChar w:fldCharType="end"/>
        </w:r>
      </w:hyperlink>
    </w:p>
    <w:p w14:paraId="7F321272" w14:textId="3DA7DF4D" w:rsidR="00CE3DD9" w:rsidRDefault="00CE3DD9">
      <w:pPr>
        <w:pStyle w:val="TM1"/>
        <w:rPr>
          <w:rFonts w:asciiTheme="minorHAnsi" w:eastAsiaTheme="minorEastAsia" w:hAnsiTheme="minorHAnsi" w:cstheme="minorBidi"/>
          <w:color w:val="auto"/>
          <w:lang w:eastAsia="fr-CA"/>
        </w:rPr>
      </w:pPr>
      <w:hyperlink w:anchor="_Toc116889074" w:history="1">
        <w:r w:rsidRPr="00697197">
          <w:rPr>
            <w:rStyle w:val="Hyperlien"/>
          </w:rPr>
          <w:t>2.</w:t>
        </w:r>
        <w:r>
          <w:rPr>
            <w:rFonts w:asciiTheme="minorHAnsi" w:eastAsiaTheme="minorEastAsia" w:hAnsiTheme="minorHAnsi" w:cstheme="minorBidi"/>
            <w:color w:val="auto"/>
            <w:lang w:eastAsia="fr-CA"/>
          </w:rPr>
          <w:tab/>
        </w:r>
        <w:r w:rsidRPr="00697197">
          <w:rPr>
            <w:rStyle w:val="Hyperlien"/>
          </w:rPr>
          <w:t>Bilan des activités du conseil d’établissement</w:t>
        </w:r>
        <w:r>
          <w:rPr>
            <w:webHidden/>
          </w:rPr>
          <w:tab/>
        </w:r>
        <w:r>
          <w:rPr>
            <w:webHidden/>
          </w:rPr>
          <w:fldChar w:fldCharType="begin"/>
        </w:r>
        <w:r>
          <w:rPr>
            <w:webHidden/>
          </w:rPr>
          <w:instrText xml:space="preserve"> PAGEREF _Toc116889074 \h </w:instrText>
        </w:r>
        <w:r>
          <w:rPr>
            <w:webHidden/>
          </w:rPr>
        </w:r>
        <w:r>
          <w:rPr>
            <w:webHidden/>
          </w:rPr>
          <w:fldChar w:fldCharType="separate"/>
        </w:r>
        <w:r>
          <w:rPr>
            <w:webHidden/>
          </w:rPr>
          <w:t>4</w:t>
        </w:r>
        <w:r>
          <w:rPr>
            <w:webHidden/>
          </w:rPr>
          <w:fldChar w:fldCharType="end"/>
        </w:r>
      </w:hyperlink>
    </w:p>
    <w:p w14:paraId="3EFAA7EF" w14:textId="3F6E1484" w:rsidR="00CE3DD9" w:rsidRDefault="00CE3DD9">
      <w:pPr>
        <w:pStyle w:val="TM2"/>
        <w:rPr>
          <w:rFonts w:asciiTheme="minorHAnsi" w:eastAsiaTheme="minorEastAsia" w:hAnsiTheme="minorHAnsi" w:cstheme="minorBidi"/>
          <w:color w:val="auto"/>
          <w:lang w:eastAsia="fr-CA"/>
        </w:rPr>
      </w:pPr>
      <w:hyperlink w:anchor="_Toc116889075" w:history="1">
        <w:r w:rsidRPr="00697197">
          <w:rPr>
            <w:rStyle w:val="Hyperlien"/>
          </w:rPr>
          <w:t>2.1.</w:t>
        </w:r>
        <w:r>
          <w:rPr>
            <w:rFonts w:asciiTheme="minorHAnsi" w:eastAsiaTheme="minorEastAsia" w:hAnsiTheme="minorHAnsi" w:cstheme="minorBidi"/>
            <w:color w:val="auto"/>
            <w:lang w:eastAsia="fr-CA"/>
          </w:rPr>
          <w:tab/>
        </w:r>
        <w:r w:rsidRPr="00697197">
          <w:rPr>
            <w:rStyle w:val="Hyperlien"/>
          </w:rPr>
          <w:t>Calendrier des séances du conseil d’établissement</w:t>
        </w:r>
        <w:r>
          <w:rPr>
            <w:webHidden/>
          </w:rPr>
          <w:tab/>
        </w:r>
        <w:r>
          <w:rPr>
            <w:webHidden/>
          </w:rPr>
          <w:fldChar w:fldCharType="begin"/>
        </w:r>
        <w:r>
          <w:rPr>
            <w:webHidden/>
          </w:rPr>
          <w:instrText xml:space="preserve"> PAGEREF _Toc116889075 \h </w:instrText>
        </w:r>
        <w:r>
          <w:rPr>
            <w:webHidden/>
          </w:rPr>
        </w:r>
        <w:r>
          <w:rPr>
            <w:webHidden/>
          </w:rPr>
          <w:fldChar w:fldCharType="separate"/>
        </w:r>
        <w:r>
          <w:rPr>
            <w:webHidden/>
          </w:rPr>
          <w:t>4</w:t>
        </w:r>
        <w:r>
          <w:rPr>
            <w:webHidden/>
          </w:rPr>
          <w:fldChar w:fldCharType="end"/>
        </w:r>
      </w:hyperlink>
    </w:p>
    <w:p w14:paraId="310953DE" w14:textId="07AF07B8" w:rsidR="00CE3DD9" w:rsidRDefault="00CE3DD9">
      <w:pPr>
        <w:pStyle w:val="TM2"/>
        <w:rPr>
          <w:rFonts w:asciiTheme="minorHAnsi" w:eastAsiaTheme="minorEastAsia" w:hAnsiTheme="minorHAnsi" w:cstheme="minorBidi"/>
          <w:color w:val="auto"/>
          <w:lang w:eastAsia="fr-CA"/>
        </w:rPr>
      </w:pPr>
      <w:hyperlink w:anchor="_Toc116889076" w:history="1">
        <w:r w:rsidRPr="00697197">
          <w:rPr>
            <w:rStyle w:val="Hyperlien"/>
          </w:rPr>
          <w:t>2.2.</w:t>
        </w:r>
        <w:r>
          <w:rPr>
            <w:rFonts w:asciiTheme="minorHAnsi" w:eastAsiaTheme="minorEastAsia" w:hAnsiTheme="minorHAnsi" w:cstheme="minorBidi"/>
            <w:color w:val="auto"/>
            <w:lang w:eastAsia="fr-CA"/>
          </w:rPr>
          <w:tab/>
        </w:r>
        <w:r w:rsidRPr="00697197">
          <w:rPr>
            <w:rStyle w:val="Hyperlien"/>
          </w:rPr>
          <w:t>Activités réalisées et décisions prises</w:t>
        </w:r>
        <w:r>
          <w:rPr>
            <w:webHidden/>
          </w:rPr>
          <w:tab/>
        </w:r>
        <w:r>
          <w:rPr>
            <w:webHidden/>
          </w:rPr>
          <w:fldChar w:fldCharType="begin"/>
        </w:r>
        <w:r>
          <w:rPr>
            <w:webHidden/>
          </w:rPr>
          <w:instrText xml:space="preserve"> PAGEREF _Toc116889076 \h </w:instrText>
        </w:r>
        <w:r>
          <w:rPr>
            <w:webHidden/>
          </w:rPr>
        </w:r>
        <w:r>
          <w:rPr>
            <w:webHidden/>
          </w:rPr>
          <w:fldChar w:fldCharType="separate"/>
        </w:r>
        <w:r>
          <w:rPr>
            <w:webHidden/>
          </w:rPr>
          <w:t>5</w:t>
        </w:r>
        <w:r>
          <w:rPr>
            <w:webHidden/>
          </w:rPr>
          <w:fldChar w:fldCharType="end"/>
        </w:r>
      </w:hyperlink>
    </w:p>
    <w:p w14:paraId="1FA363FA" w14:textId="114FFC25" w:rsidR="00CE3DD9" w:rsidRDefault="0003682F" w:rsidP="00AC4185">
      <w:pPr>
        <w:pStyle w:val="TM1"/>
        <w:tabs>
          <w:tab w:val="clear" w:pos="284"/>
          <w:tab w:val="clear" w:pos="9396"/>
          <w:tab w:val="left" w:pos="880"/>
        </w:tabs>
        <w:rPr>
          <w:rFonts w:asciiTheme="minorHAnsi" w:eastAsiaTheme="minorEastAsia" w:hAnsiTheme="minorHAnsi" w:cstheme="minorBidi"/>
          <w:color w:val="auto"/>
          <w:lang w:eastAsia="fr-CA"/>
        </w:rPr>
      </w:pPr>
      <w:r>
        <w:drawing>
          <wp:anchor distT="0" distB="0" distL="114300" distR="114300" simplePos="0" relativeHeight="251691008" behindDoc="1" locked="0" layoutInCell="1" allowOverlap="1" wp14:anchorId="54081E58" wp14:editId="0B3FBC28">
            <wp:simplePos x="0" y="0"/>
            <wp:positionH relativeFrom="margin">
              <wp:posOffset>426085</wp:posOffset>
            </wp:positionH>
            <wp:positionV relativeFrom="paragraph">
              <wp:posOffset>214630</wp:posOffset>
            </wp:positionV>
            <wp:extent cx="4869180" cy="3256736"/>
            <wp:effectExtent l="0" t="0" r="7620" b="1270"/>
            <wp:wrapNone/>
            <wp:docPr id="521041261" name="Image 1" descr="Une image contenant personne, habits, chaussures, group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261" name="Image 1" descr="Une image contenant personne, habits, chaussures, group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9180" cy="3256736"/>
                    </a:xfrm>
                    <a:prstGeom prst="rect">
                      <a:avLst/>
                    </a:prstGeom>
                  </pic:spPr>
                </pic:pic>
              </a:graphicData>
            </a:graphic>
            <wp14:sizeRelH relativeFrom="page">
              <wp14:pctWidth>0</wp14:pctWidth>
            </wp14:sizeRelH>
            <wp14:sizeRelV relativeFrom="page">
              <wp14:pctHeight>0</wp14:pctHeight>
            </wp14:sizeRelV>
          </wp:anchor>
        </w:drawing>
      </w:r>
      <w:r w:rsidR="00AC4185">
        <w:rPr>
          <w:rFonts w:asciiTheme="minorHAnsi" w:eastAsiaTheme="minorEastAsia" w:hAnsiTheme="minorHAnsi" w:cstheme="minorBidi"/>
          <w:color w:val="auto"/>
          <w:lang w:eastAsia="fr-CA"/>
        </w:rPr>
        <w:tab/>
        <w:t xml:space="preserve">Nos finissants </w:t>
      </w:r>
    </w:p>
    <w:p w14:paraId="7C9D5306" w14:textId="78D318D1" w:rsidR="00AC6ACE" w:rsidRPr="009C337E" w:rsidRDefault="00A102C6" w:rsidP="00CE4298">
      <w:pPr>
        <w:sectPr w:rsidR="00AC6ACE" w:rsidRPr="009C337E" w:rsidSect="00FA29AE">
          <w:footerReference w:type="first" r:id="rId13"/>
          <w:endnotePr>
            <w:numFmt w:val="decimal"/>
          </w:endnotePr>
          <w:pgSz w:w="12240" w:h="15840" w:code="119"/>
          <w:pgMar w:top="709" w:right="1417" w:bottom="794" w:left="1417" w:header="708" w:footer="557" w:gutter="0"/>
          <w:pgNumType w:fmt="lowerRoman" w:start="2"/>
          <w:cols w:space="708"/>
          <w:titlePg/>
          <w:docGrid w:linePitch="360"/>
        </w:sectPr>
      </w:pPr>
      <w:r w:rsidRPr="009C337E">
        <w:fldChar w:fldCharType="end"/>
      </w:r>
    </w:p>
    <w:p w14:paraId="2702388F" w14:textId="1421B7C3" w:rsidR="00705746" w:rsidRPr="009C337E" w:rsidRDefault="00705746" w:rsidP="00D66B2F">
      <w:pPr>
        <w:pStyle w:val="Titre1"/>
        <w:numPr>
          <w:ilvl w:val="0"/>
          <w:numId w:val="7"/>
        </w:numPr>
        <w:rPr>
          <w:sz w:val="22"/>
          <w:szCs w:val="22"/>
        </w:rPr>
      </w:pPr>
      <w:bookmarkStart w:id="0" w:name="_Toc116889072"/>
      <w:r w:rsidRPr="009C337E">
        <w:rPr>
          <w:sz w:val="22"/>
          <w:szCs w:val="22"/>
        </w:rPr>
        <w:lastRenderedPageBreak/>
        <w:t xml:space="preserve">Présentation du </w:t>
      </w:r>
      <w:r w:rsidR="00BD42B3" w:rsidRPr="009C337E">
        <w:rPr>
          <w:sz w:val="22"/>
          <w:szCs w:val="22"/>
        </w:rPr>
        <w:t>conseil d’établissement</w:t>
      </w:r>
      <w:bookmarkEnd w:id="0"/>
    </w:p>
    <w:p w14:paraId="75F47D8E" w14:textId="255FA962" w:rsidR="002B5C9B" w:rsidRPr="009C337E" w:rsidRDefault="002B5C9B" w:rsidP="002B5C9B">
      <w:pPr>
        <w:pStyle w:val="Titre2"/>
        <w:rPr>
          <w:sz w:val="22"/>
          <w:szCs w:val="22"/>
        </w:rPr>
      </w:pPr>
      <w:bookmarkStart w:id="1" w:name="_Toc116889073"/>
      <w:r w:rsidRPr="009C337E">
        <w:rPr>
          <w:sz w:val="22"/>
          <w:szCs w:val="22"/>
        </w:rPr>
        <w:t>Liste des membres du conseil d’établissement</w:t>
      </w:r>
      <w:bookmarkEnd w:id="1"/>
    </w:p>
    <w:tbl>
      <w:tblPr>
        <w:tblStyle w:val="TableauListe4-Accentuation1"/>
        <w:tblW w:w="0" w:type="auto"/>
        <w:tblLook w:val="04A0" w:firstRow="1" w:lastRow="0" w:firstColumn="1" w:lastColumn="0" w:noHBand="0" w:noVBand="1"/>
      </w:tblPr>
      <w:tblGrid>
        <w:gridCol w:w="4698"/>
        <w:gridCol w:w="4698"/>
      </w:tblGrid>
      <w:tr w:rsidR="00C27654" w:rsidRPr="009C337E" w14:paraId="4E6531CA" w14:textId="77777777" w:rsidTr="002B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337A2DD" w14:textId="68C8ED5F" w:rsidR="00C27654" w:rsidRPr="009C337E" w:rsidRDefault="00C27654" w:rsidP="00C27654">
            <w:r w:rsidRPr="009C337E">
              <w:t>Nom et prénom</w:t>
            </w:r>
          </w:p>
        </w:tc>
        <w:tc>
          <w:tcPr>
            <w:tcW w:w="4698" w:type="dxa"/>
          </w:tcPr>
          <w:p w14:paraId="586FA6F7" w14:textId="48B04404" w:rsidR="00C27654" w:rsidRPr="009C337E" w:rsidRDefault="00C27654" w:rsidP="00C27654">
            <w:pPr>
              <w:cnfStyle w:val="100000000000" w:firstRow="1" w:lastRow="0" w:firstColumn="0" w:lastColumn="0" w:oddVBand="0" w:evenVBand="0" w:oddHBand="0" w:evenHBand="0" w:firstRowFirstColumn="0" w:firstRowLastColumn="0" w:lastRowFirstColumn="0" w:lastRowLastColumn="0"/>
            </w:pPr>
            <w:r w:rsidRPr="009C337E">
              <w:t>Titre</w:t>
            </w:r>
            <w:r w:rsidRPr="009C337E">
              <w:br/>
              <w:t>(</w:t>
            </w:r>
            <w:r w:rsidR="002B5C9B" w:rsidRPr="009C337E">
              <w:t xml:space="preserve">ex : </w:t>
            </w:r>
            <w:r w:rsidRPr="009C337E">
              <w:t>parent, personnel scolaire et fonction au conseil)</w:t>
            </w:r>
          </w:p>
        </w:tc>
      </w:tr>
      <w:tr w:rsidR="002B5C9B" w:rsidRPr="009C337E" w14:paraId="300FD2F3"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17DEF28" w14:textId="55C09C7C" w:rsidR="002B5C9B" w:rsidRPr="00273802" w:rsidRDefault="00AB1379" w:rsidP="002B5C9B">
            <w:pPr>
              <w:spacing w:after="0"/>
            </w:pPr>
            <w:r>
              <w:t>Bizier, Manon</w:t>
            </w:r>
          </w:p>
        </w:tc>
        <w:tc>
          <w:tcPr>
            <w:tcW w:w="4698" w:type="dxa"/>
          </w:tcPr>
          <w:p w14:paraId="574C957D" w14:textId="75B6FFD8" w:rsidR="002B5C9B" w:rsidRPr="009C337E" w:rsidRDefault="00AB1379" w:rsidP="002B5C9B">
            <w:pPr>
              <w:spacing w:after="0"/>
              <w:cnfStyle w:val="000000100000" w:firstRow="0" w:lastRow="0" w:firstColumn="0" w:lastColumn="0" w:oddVBand="0" w:evenVBand="0" w:oddHBand="1" w:evenHBand="0" w:firstRowFirstColumn="0" w:firstRowLastColumn="0" w:lastRowFirstColumn="0" w:lastRowLastColumn="0"/>
            </w:pPr>
            <w:r>
              <w:t>Personnel de soutien, secrétaire</w:t>
            </w:r>
          </w:p>
        </w:tc>
      </w:tr>
      <w:tr w:rsidR="007D19D8" w:rsidRPr="009C337E" w14:paraId="5D6AEB27"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1EDC454C" w14:textId="0F10FB06" w:rsidR="007D19D8" w:rsidRPr="00273802" w:rsidRDefault="007D19D8" w:rsidP="002B5C9B">
            <w:pPr>
              <w:spacing w:after="0"/>
            </w:pPr>
            <w:r>
              <w:t>Bouchard, Marie-Ève</w:t>
            </w:r>
          </w:p>
        </w:tc>
        <w:tc>
          <w:tcPr>
            <w:tcW w:w="4698" w:type="dxa"/>
          </w:tcPr>
          <w:p w14:paraId="035B3773" w14:textId="404FAC97" w:rsidR="007D19D8" w:rsidRDefault="007D19D8" w:rsidP="002B5C9B">
            <w:pPr>
              <w:spacing w:after="0"/>
              <w:cnfStyle w:val="000000000000" w:firstRow="0" w:lastRow="0" w:firstColumn="0" w:lastColumn="0" w:oddVBand="0" w:evenVBand="0" w:oddHBand="0" w:evenHBand="0" w:firstRowFirstColumn="0" w:firstRowLastColumn="0" w:lastRowFirstColumn="0" w:lastRowLastColumn="0"/>
            </w:pPr>
            <w:r>
              <w:t>Parent</w:t>
            </w:r>
          </w:p>
        </w:tc>
      </w:tr>
      <w:tr w:rsidR="002B5C9B" w:rsidRPr="009C337E" w14:paraId="4C5D7EE1"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ADF11C9" w14:textId="50FAD9D0" w:rsidR="002B5C9B" w:rsidRPr="00273802" w:rsidRDefault="00775826" w:rsidP="002B5C9B">
            <w:pPr>
              <w:spacing w:after="0"/>
            </w:pPr>
            <w:r w:rsidRPr="00273802">
              <w:t>C</w:t>
            </w:r>
            <w:r>
              <w:t>astonguay, Stéphanie</w:t>
            </w:r>
          </w:p>
        </w:tc>
        <w:tc>
          <w:tcPr>
            <w:tcW w:w="4698" w:type="dxa"/>
          </w:tcPr>
          <w:p w14:paraId="7AB9FE4B" w14:textId="0AB131C4" w:rsidR="002B5C9B" w:rsidRPr="009C337E" w:rsidRDefault="00775826" w:rsidP="002B5C9B">
            <w:pPr>
              <w:spacing w:after="0"/>
              <w:cnfStyle w:val="000000100000" w:firstRow="0" w:lastRow="0" w:firstColumn="0" w:lastColumn="0" w:oddVBand="0" w:evenVBand="0" w:oddHBand="1" w:evenHBand="0" w:firstRowFirstColumn="0" w:firstRowLastColumn="0" w:lastRowFirstColumn="0" w:lastRowLastColumn="0"/>
            </w:pPr>
            <w:r>
              <w:t xml:space="preserve">Parent, </w:t>
            </w:r>
            <w:r w:rsidR="00AB1379">
              <w:t>présidente</w:t>
            </w:r>
          </w:p>
        </w:tc>
      </w:tr>
      <w:tr w:rsidR="007D19D8" w:rsidRPr="009C337E" w14:paraId="02AEBD77"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4A6DBC6D" w14:textId="0C59393C" w:rsidR="007D19D8" w:rsidRDefault="007D19D8" w:rsidP="002B5C9B">
            <w:pPr>
              <w:spacing w:after="0"/>
            </w:pPr>
            <w:r>
              <w:t>Desjardins, Lisa-Marie</w:t>
            </w:r>
          </w:p>
        </w:tc>
        <w:tc>
          <w:tcPr>
            <w:tcW w:w="4698" w:type="dxa"/>
          </w:tcPr>
          <w:p w14:paraId="6EE28254" w14:textId="7ADDDF4B" w:rsidR="007D19D8" w:rsidRDefault="007D19D8" w:rsidP="002B5C9B">
            <w:pPr>
              <w:spacing w:after="0"/>
              <w:cnfStyle w:val="000000000000" w:firstRow="0" w:lastRow="0" w:firstColumn="0" w:lastColumn="0" w:oddVBand="0" w:evenVBand="0" w:oddHBand="0" w:evenHBand="0" w:firstRowFirstColumn="0" w:firstRowLastColumn="0" w:lastRowFirstColumn="0" w:lastRowLastColumn="0"/>
            </w:pPr>
            <w:r>
              <w:t>Parent</w:t>
            </w:r>
          </w:p>
        </w:tc>
      </w:tr>
      <w:tr w:rsidR="00AB1379" w:rsidRPr="009C337E" w14:paraId="335580E0"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70DB7F4" w14:textId="6C4AFD91" w:rsidR="00AB1379" w:rsidRDefault="00AB1379" w:rsidP="002B5C9B">
            <w:pPr>
              <w:spacing w:after="0"/>
            </w:pPr>
            <w:r>
              <w:t>Gingras, Simon</w:t>
            </w:r>
          </w:p>
        </w:tc>
        <w:tc>
          <w:tcPr>
            <w:tcW w:w="4698" w:type="dxa"/>
          </w:tcPr>
          <w:p w14:paraId="2456DC7E" w14:textId="614AFB7B" w:rsidR="00AB1379" w:rsidRDefault="00AB1379" w:rsidP="002B5C9B">
            <w:pPr>
              <w:spacing w:after="0"/>
              <w:cnfStyle w:val="000000100000" w:firstRow="0" w:lastRow="0" w:firstColumn="0" w:lastColumn="0" w:oddVBand="0" w:evenVBand="0" w:oddHBand="1" w:evenHBand="0" w:firstRowFirstColumn="0" w:firstRowLastColumn="0" w:lastRowFirstColumn="0" w:lastRowLastColumn="0"/>
            </w:pPr>
            <w:r>
              <w:t>Directeur</w:t>
            </w:r>
          </w:p>
        </w:tc>
      </w:tr>
      <w:tr w:rsidR="007D19D8" w:rsidRPr="009C337E" w14:paraId="77056ED6"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738F3174" w14:textId="5A465081" w:rsidR="007D19D8" w:rsidRDefault="007D19D8" w:rsidP="002B5C9B">
            <w:pPr>
              <w:spacing w:after="0"/>
            </w:pPr>
            <w:r>
              <w:t>Inkel, Marie-Lee</w:t>
            </w:r>
          </w:p>
        </w:tc>
        <w:tc>
          <w:tcPr>
            <w:tcW w:w="4698" w:type="dxa"/>
          </w:tcPr>
          <w:p w14:paraId="57692035" w14:textId="17A119C8" w:rsidR="007D19D8" w:rsidRDefault="007D19D8" w:rsidP="002B5C9B">
            <w:pPr>
              <w:spacing w:after="0"/>
              <w:cnfStyle w:val="000000000000" w:firstRow="0" w:lastRow="0" w:firstColumn="0" w:lastColumn="0" w:oddVBand="0" w:evenVBand="0" w:oddHBand="0" w:evenHBand="0" w:firstRowFirstColumn="0" w:firstRowLastColumn="0" w:lastRowFirstColumn="0" w:lastRowLastColumn="0"/>
            </w:pPr>
            <w:r>
              <w:t>Parent</w:t>
            </w:r>
          </w:p>
        </w:tc>
      </w:tr>
      <w:tr w:rsidR="002B5C9B" w:rsidRPr="009C337E" w14:paraId="1484D7EB"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D95C43" w14:textId="62DE7022" w:rsidR="002B5C9B" w:rsidRPr="00273802" w:rsidRDefault="00AB1379" w:rsidP="002B5C9B">
            <w:pPr>
              <w:spacing w:after="0"/>
            </w:pPr>
            <w:r>
              <w:t>Jolin, Annie</w:t>
            </w:r>
          </w:p>
        </w:tc>
        <w:tc>
          <w:tcPr>
            <w:tcW w:w="4698" w:type="dxa"/>
          </w:tcPr>
          <w:p w14:paraId="7AB5337A" w14:textId="228AD4B9" w:rsidR="002B5C9B" w:rsidRPr="009C337E" w:rsidRDefault="00AB1379" w:rsidP="002B5C9B">
            <w:pPr>
              <w:spacing w:after="0"/>
              <w:cnfStyle w:val="000000100000" w:firstRow="0" w:lastRow="0" w:firstColumn="0" w:lastColumn="0" w:oddVBand="0" w:evenVBand="0" w:oddHBand="1" w:evenHBand="0" w:firstRowFirstColumn="0" w:firstRowLastColumn="0" w:lastRowFirstColumn="0" w:lastRowLastColumn="0"/>
            </w:pPr>
            <w:r>
              <w:t>Enseignante</w:t>
            </w:r>
            <w:r w:rsidR="00775826">
              <w:t xml:space="preserve"> </w:t>
            </w:r>
          </w:p>
        </w:tc>
      </w:tr>
      <w:tr w:rsidR="00803492" w:rsidRPr="009C337E" w14:paraId="4ADAABEC"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7A742540" w14:textId="6954BF6F" w:rsidR="00803492" w:rsidRPr="00273802" w:rsidRDefault="00AB1379" w:rsidP="00803492">
            <w:pPr>
              <w:spacing w:after="0"/>
            </w:pPr>
            <w:r>
              <w:t>Moreau-Gauthier, Mélody</w:t>
            </w:r>
          </w:p>
        </w:tc>
        <w:tc>
          <w:tcPr>
            <w:tcW w:w="4698" w:type="dxa"/>
          </w:tcPr>
          <w:p w14:paraId="54C5FF29" w14:textId="468E1AD9" w:rsidR="00803492" w:rsidRPr="009C337E" w:rsidRDefault="00AB1379" w:rsidP="00803492">
            <w:pPr>
              <w:spacing w:after="0"/>
              <w:cnfStyle w:val="000000000000" w:firstRow="0" w:lastRow="0" w:firstColumn="0" w:lastColumn="0" w:oddVBand="0" w:evenVBand="0" w:oddHBand="0" w:evenHBand="0" w:firstRowFirstColumn="0" w:firstRowLastColumn="0" w:lastRowFirstColumn="0" w:lastRowLastColumn="0"/>
            </w:pPr>
            <w:r>
              <w:t>Personnel de soutien</w:t>
            </w:r>
          </w:p>
        </w:tc>
      </w:tr>
      <w:tr w:rsidR="00803492" w:rsidRPr="009C337E" w14:paraId="58A54B67"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94BDFD8" w14:textId="0577EADB" w:rsidR="00803492" w:rsidRPr="00273802" w:rsidRDefault="00AB1379" w:rsidP="00803492">
            <w:pPr>
              <w:spacing w:after="0"/>
            </w:pPr>
            <w:r>
              <w:t>Nolet, Josée</w:t>
            </w:r>
          </w:p>
        </w:tc>
        <w:tc>
          <w:tcPr>
            <w:tcW w:w="4698" w:type="dxa"/>
          </w:tcPr>
          <w:p w14:paraId="6ED7675D" w14:textId="687664C4" w:rsidR="00803492" w:rsidRPr="009C337E" w:rsidRDefault="00AB1379" w:rsidP="00803492">
            <w:pPr>
              <w:spacing w:after="0"/>
              <w:cnfStyle w:val="000000100000" w:firstRow="0" w:lastRow="0" w:firstColumn="0" w:lastColumn="0" w:oddVBand="0" w:evenVBand="0" w:oddHBand="1" w:evenHBand="0" w:firstRowFirstColumn="0" w:firstRowLastColumn="0" w:lastRowFirstColumn="0" w:lastRowLastColumn="0"/>
            </w:pPr>
            <w:r>
              <w:t>Parent</w:t>
            </w:r>
          </w:p>
        </w:tc>
      </w:tr>
      <w:tr w:rsidR="00803492" w:rsidRPr="009C337E" w14:paraId="2A804E30"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0FE75A28" w14:textId="0706AEB2" w:rsidR="00803492" w:rsidRPr="009C337E" w:rsidRDefault="00AB1379" w:rsidP="00803492">
            <w:pPr>
              <w:spacing w:after="0"/>
            </w:pPr>
            <w:r>
              <w:t>Talbot, Isabelle</w:t>
            </w:r>
          </w:p>
        </w:tc>
        <w:tc>
          <w:tcPr>
            <w:tcW w:w="4698" w:type="dxa"/>
          </w:tcPr>
          <w:p w14:paraId="397A78FD" w14:textId="13C9C75D" w:rsidR="00803492" w:rsidRPr="009C337E" w:rsidRDefault="00AB1379" w:rsidP="00803492">
            <w:pPr>
              <w:spacing w:after="0"/>
              <w:cnfStyle w:val="000000000000" w:firstRow="0" w:lastRow="0" w:firstColumn="0" w:lastColumn="0" w:oddVBand="0" w:evenVBand="0" w:oddHBand="0" w:evenHBand="0" w:firstRowFirstColumn="0" w:firstRowLastColumn="0" w:lastRowFirstColumn="0" w:lastRowLastColumn="0"/>
            </w:pPr>
            <w:r>
              <w:t>Enseignante</w:t>
            </w:r>
            <w:r w:rsidR="003272FC">
              <w:t xml:space="preserve"> </w:t>
            </w:r>
          </w:p>
        </w:tc>
      </w:tr>
      <w:tr w:rsidR="00803492" w:rsidRPr="009C337E" w14:paraId="65C497B0" w14:textId="77777777" w:rsidTr="002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CA851A6" w14:textId="526A23E7" w:rsidR="00803492" w:rsidRPr="009C337E" w:rsidRDefault="00AB1379" w:rsidP="00803492">
            <w:pPr>
              <w:spacing w:after="0"/>
            </w:pPr>
            <w:r>
              <w:t>Thibodeau, Nancy</w:t>
            </w:r>
          </w:p>
        </w:tc>
        <w:tc>
          <w:tcPr>
            <w:tcW w:w="4698" w:type="dxa"/>
          </w:tcPr>
          <w:p w14:paraId="205130A9" w14:textId="6C4DBC68" w:rsidR="00803492" w:rsidRPr="009C337E" w:rsidRDefault="00AB1379" w:rsidP="00803492">
            <w:pPr>
              <w:spacing w:after="0"/>
              <w:cnfStyle w:val="000000100000" w:firstRow="0" w:lastRow="0" w:firstColumn="0" w:lastColumn="0" w:oddVBand="0" w:evenVBand="0" w:oddHBand="1" w:evenHBand="0" w:firstRowFirstColumn="0" w:firstRowLastColumn="0" w:lastRowFirstColumn="0" w:lastRowLastColumn="0"/>
            </w:pPr>
            <w:r>
              <w:t>Enseignante</w:t>
            </w:r>
            <w:r w:rsidR="007D19D8">
              <w:t xml:space="preserve"> substitut</w:t>
            </w:r>
          </w:p>
        </w:tc>
      </w:tr>
      <w:tr w:rsidR="00803492" w:rsidRPr="009C337E" w14:paraId="251249F1" w14:textId="77777777" w:rsidTr="002B5C9B">
        <w:tc>
          <w:tcPr>
            <w:cnfStyle w:val="001000000000" w:firstRow="0" w:lastRow="0" w:firstColumn="1" w:lastColumn="0" w:oddVBand="0" w:evenVBand="0" w:oddHBand="0" w:evenHBand="0" w:firstRowFirstColumn="0" w:firstRowLastColumn="0" w:lastRowFirstColumn="0" w:lastRowLastColumn="0"/>
            <w:tcW w:w="4698" w:type="dxa"/>
          </w:tcPr>
          <w:p w14:paraId="623FFEC4" w14:textId="1FE8CF82" w:rsidR="00803492" w:rsidRPr="009C337E" w:rsidRDefault="00803492" w:rsidP="00803492">
            <w:pPr>
              <w:spacing w:after="0"/>
            </w:pPr>
          </w:p>
        </w:tc>
        <w:tc>
          <w:tcPr>
            <w:tcW w:w="4698" w:type="dxa"/>
          </w:tcPr>
          <w:p w14:paraId="4C1D8F61" w14:textId="1AF3A6E4" w:rsidR="00803492" w:rsidRPr="009C337E" w:rsidRDefault="00803492" w:rsidP="00803492">
            <w:pPr>
              <w:spacing w:after="0"/>
              <w:cnfStyle w:val="000000000000" w:firstRow="0" w:lastRow="0" w:firstColumn="0" w:lastColumn="0" w:oddVBand="0" w:evenVBand="0" w:oddHBand="0" w:evenHBand="0" w:firstRowFirstColumn="0" w:firstRowLastColumn="0" w:lastRowFirstColumn="0" w:lastRowLastColumn="0"/>
            </w:pPr>
          </w:p>
        </w:tc>
      </w:tr>
    </w:tbl>
    <w:p w14:paraId="31931CC0" w14:textId="61B1BD2C" w:rsidR="00C27654" w:rsidRPr="009C337E" w:rsidRDefault="002B5C9B" w:rsidP="002B5C9B">
      <w:pPr>
        <w:pStyle w:val="Titre1"/>
        <w:numPr>
          <w:ilvl w:val="0"/>
          <w:numId w:val="7"/>
        </w:numPr>
        <w:rPr>
          <w:sz w:val="22"/>
          <w:szCs w:val="22"/>
        </w:rPr>
      </w:pPr>
      <w:bookmarkStart w:id="2" w:name="_Toc116889074"/>
      <w:r w:rsidRPr="009C337E">
        <w:rPr>
          <w:sz w:val="22"/>
          <w:szCs w:val="22"/>
        </w:rPr>
        <w:t>Bilan des activités du conseil d’établissement</w:t>
      </w:r>
      <w:bookmarkEnd w:id="2"/>
    </w:p>
    <w:p w14:paraId="41AE736A" w14:textId="757B07E4" w:rsidR="002B5C9B" w:rsidRPr="009C337E" w:rsidRDefault="002B5C9B" w:rsidP="002B5C9B">
      <w:pPr>
        <w:pStyle w:val="Titre2"/>
        <w:rPr>
          <w:sz w:val="22"/>
          <w:szCs w:val="22"/>
        </w:rPr>
      </w:pPr>
      <w:bookmarkStart w:id="3" w:name="_Toc116889075"/>
      <w:r w:rsidRPr="009C337E">
        <w:rPr>
          <w:sz w:val="22"/>
          <w:szCs w:val="22"/>
        </w:rPr>
        <w:t>Calendrier des séances du conseil d’établissement</w:t>
      </w:r>
      <w:bookmarkEnd w:id="3"/>
    </w:p>
    <w:tbl>
      <w:tblPr>
        <w:tblStyle w:val="TableauListe4-Accentuation1"/>
        <w:tblW w:w="0" w:type="auto"/>
        <w:tblLook w:val="04A0" w:firstRow="1" w:lastRow="0" w:firstColumn="1" w:lastColumn="0" w:noHBand="0" w:noVBand="1"/>
      </w:tblPr>
      <w:tblGrid>
        <w:gridCol w:w="4698"/>
        <w:gridCol w:w="4698"/>
      </w:tblGrid>
      <w:tr w:rsidR="002B5C9B" w:rsidRPr="009C337E" w14:paraId="5E3ED844"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364B9B2" w14:textId="168486CB" w:rsidR="002B5C9B" w:rsidRPr="009C337E" w:rsidRDefault="002B5C9B" w:rsidP="00BF5BE8">
            <w:r w:rsidRPr="009C337E">
              <w:t>Date</w:t>
            </w:r>
            <w:r w:rsidRPr="009C337E">
              <w:br/>
              <w:t>(jour mois année)</w:t>
            </w:r>
          </w:p>
        </w:tc>
        <w:tc>
          <w:tcPr>
            <w:tcW w:w="4698" w:type="dxa"/>
          </w:tcPr>
          <w:p w14:paraId="4A3494D7" w14:textId="4516BB4C"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Type de séance</w:t>
            </w:r>
            <w:r w:rsidRPr="009C337E">
              <w:br/>
              <w:t>(préciser: ordinaire, extraordinaire, sous-comité, etc.)</w:t>
            </w:r>
          </w:p>
        </w:tc>
      </w:tr>
      <w:tr w:rsidR="002B5C9B" w:rsidRPr="009C337E" w14:paraId="59402F9C"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FB9294" w14:textId="0F83C3A1" w:rsidR="002B5C9B" w:rsidRPr="009C337E" w:rsidRDefault="00D32FF9" w:rsidP="002B5C9B">
            <w:pPr>
              <w:spacing w:after="0"/>
              <w:rPr>
                <w:b w:val="0"/>
                <w:bCs w:val="0"/>
              </w:rPr>
            </w:pPr>
            <w:r>
              <w:rPr>
                <w:b w:val="0"/>
                <w:bCs w:val="0"/>
              </w:rPr>
              <w:t>2</w:t>
            </w:r>
            <w:r w:rsidR="00405DEA">
              <w:rPr>
                <w:b w:val="0"/>
                <w:bCs w:val="0"/>
              </w:rPr>
              <w:t>6</w:t>
            </w:r>
            <w:r>
              <w:rPr>
                <w:b w:val="0"/>
                <w:bCs w:val="0"/>
              </w:rPr>
              <w:t>-09-20</w:t>
            </w:r>
            <w:r w:rsidR="00273802">
              <w:rPr>
                <w:b w:val="0"/>
                <w:bCs w:val="0"/>
              </w:rPr>
              <w:t>2</w:t>
            </w:r>
            <w:r w:rsidR="00405DEA">
              <w:rPr>
                <w:b w:val="0"/>
                <w:bCs w:val="0"/>
              </w:rPr>
              <w:t>4</w:t>
            </w:r>
          </w:p>
        </w:tc>
        <w:tc>
          <w:tcPr>
            <w:tcW w:w="4698" w:type="dxa"/>
          </w:tcPr>
          <w:p w14:paraId="6D33047D" w14:textId="45550584" w:rsidR="002B5C9B" w:rsidRPr="009C337E" w:rsidRDefault="00D32FF9" w:rsidP="002B5C9B">
            <w:pPr>
              <w:spacing w:after="0"/>
              <w:cnfStyle w:val="000000100000" w:firstRow="0" w:lastRow="0" w:firstColumn="0" w:lastColumn="0" w:oddVBand="0" w:evenVBand="0" w:oddHBand="1" w:evenHBand="0" w:firstRowFirstColumn="0" w:firstRowLastColumn="0" w:lastRowFirstColumn="0" w:lastRowLastColumn="0"/>
            </w:pPr>
            <w:r>
              <w:t>Assemblée générale annuelle</w:t>
            </w:r>
            <w:r w:rsidR="00906477">
              <w:t>, séance ordinaire</w:t>
            </w:r>
          </w:p>
        </w:tc>
      </w:tr>
      <w:tr w:rsidR="002B5C9B" w:rsidRPr="009C337E" w14:paraId="424E3B8F"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0E6F6BC9" w14:textId="5AEE7903" w:rsidR="002B5C9B" w:rsidRPr="009C337E" w:rsidRDefault="00405DEA" w:rsidP="002B5C9B">
            <w:pPr>
              <w:spacing w:after="0"/>
              <w:rPr>
                <w:b w:val="0"/>
                <w:bCs w:val="0"/>
              </w:rPr>
            </w:pPr>
            <w:r>
              <w:rPr>
                <w:b w:val="0"/>
                <w:bCs w:val="0"/>
              </w:rPr>
              <w:t>20</w:t>
            </w:r>
            <w:r w:rsidR="00273802">
              <w:rPr>
                <w:b w:val="0"/>
                <w:bCs w:val="0"/>
              </w:rPr>
              <w:t>-11-202</w:t>
            </w:r>
            <w:r>
              <w:rPr>
                <w:b w:val="0"/>
                <w:bCs w:val="0"/>
              </w:rPr>
              <w:t>4</w:t>
            </w:r>
          </w:p>
        </w:tc>
        <w:tc>
          <w:tcPr>
            <w:tcW w:w="4698" w:type="dxa"/>
          </w:tcPr>
          <w:p w14:paraId="6386B803" w14:textId="3E05CA6A" w:rsidR="002B5C9B" w:rsidRPr="009C337E" w:rsidRDefault="00906477" w:rsidP="002B5C9B">
            <w:pPr>
              <w:spacing w:after="0"/>
              <w:cnfStyle w:val="000000000000" w:firstRow="0" w:lastRow="0" w:firstColumn="0" w:lastColumn="0" w:oddVBand="0" w:evenVBand="0" w:oddHBand="0" w:evenHBand="0" w:firstRowFirstColumn="0" w:firstRowLastColumn="0" w:lastRowFirstColumn="0" w:lastRowLastColumn="0"/>
            </w:pPr>
            <w:r>
              <w:t>Séance ordinaire</w:t>
            </w:r>
          </w:p>
        </w:tc>
      </w:tr>
      <w:tr w:rsidR="002B5C9B" w:rsidRPr="009C337E" w14:paraId="2ABE817C"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E4FA913" w14:textId="5D36214D" w:rsidR="002B5C9B" w:rsidRPr="007C58CC" w:rsidRDefault="0018753C" w:rsidP="002B5C9B">
            <w:pPr>
              <w:spacing w:after="0"/>
              <w:rPr>
                <w:b w:val="0"/>
                <w:bCs w:val="0"/>
              </w:rPr>
            </w:pPr>
            <w:r>
              <w:rPr>
                <w:b w:val="0"/>
                <w:bCs w:val="0"/>
              </w:rPr>
              <w:t>12-02-2025</w:t>
            </w:r>
          </w:p>
        </w:tc>
        <w:tc>
          <w:tcPr>
            <w:tcW w:w="4698" w:type="dxa"/>
          </w:tcPr>
          <w:p w14:paraId="61162CB8" w14:textId="56A9ABB6" w:rsidR="002B5C9B" w:rsidRPr="007C58CC" w:rsidRDefault="00906477" w:rsidP="002B5C9B">
            <w:pPr>
              <w:spacing w:after="0"/>
              <w:cnfStyle w:val="000000100000" w:firstRow="0" w:lastRow="0" w:firstColumn="0" w:lastColumn="0" w:oddVBand="0" w:evenVBand="0" w:oddHBand="1" w:evenHBand="0" w:firstRowFirstColumn="0" w:firstRowLastColumn="0" w:lastRowFirstColumn="0" w:lastRowLastColumn="0"/>
            </w:pPr>
            <w:r w:rsidRPr="007C58CC">
              <w:t>Séance ordinaire</w:t>
            </w:r>
          </w:p>
        </w:tc>
      </w:tr>
      <w:tr w:rsidR="002B5C9B" w:rsidRPr="009C337E" w14:paraId="2D96B223" w14:textId="77777777" w:rsidTr="00F51179">
        <w:tc>
          <w:tcPr>
            <w:cnfStyle w:val="001000000000" w:firstRow="0" w:lastRow="0" w:firstColumn="1" w:lastColumn="0" w:oddVBand="0" w:evenVBand="0" w:oddHBand="0" w:evenHBand="0" w:firstRowFirstColumn="0" w:firstRowLastColumn="0" w:lastRowFirstColumn="0" w:lastRowLastColumn="0"/>
            <w:tcW w:w="4698" w:type="dxa"/>
            <w:shd w:val="clear" w:color="auto" w:fill="auto"/>
          </w:tcPr>
          <w:p w14:paraId="697A4870" w14:textId="3CE119DE" w:rsidR="002B5C9B" w:rsidRPr="00F51179" w:rsidRDefault="00F51179" w:rsidP="002B5C9B">
            <w:pPr>
              <w:spacing w:after="0"/>
              <w:rPr>
                <w:b w:val="0"/>
                <w:bCs w:val="0"/>
              </w:rPr>
            </w:pPr>
            <w:r w:rsidRPr="00F51179">
              <w:rPr>
                <w:b w:val="0"/>
                <w:bCs w:val="0"/>
              </w:rPr>
              <w:t>12-02-2025</w:t>
            </w:r>
          </w:p>
        </w:tc>
        <w:tc>
          <w:tcPr>
            <w:tcW w:w="4698" w:type="dxa"/>
            <w:shd w:val="clear" w:color="auto" w:fill="auto"/>
          </w:tcPr>
          <w:p w14:paraId="1339DB17" w14:textId="4AC2EE39" w:rsidR="002B5C9B" w:rsidRPr="00F51179" w:rsidRDefault="00906477" w:rsidP="002B5C9B">
            <w:pPr>
              <w:spacing w:after="0"/>
              <w:cnfStyle w:val="000000000000" w:firstRow="0" w:lastRow="0" w:firstColumn="0" w:lastColumn="0" w:oddVBand="0" w:evenVBand="0" w:oddHBand="0" w:evenHBand="0" w:firstRowFirstColumn="0" w:firstRowLastColumn="0" w:lastRowFirstColumn="0" w:lastRowLastColumn="0"/>
            </w:pPr>
            <w:r w:rsidRPr="00F51179">
              <w:t>Séance ordinaire</w:t>
            </w:r>
          </w:p>
        </w:tc>
      </w:tr>
      <w:tr w:rsidR="002B5C9B" w:rsidRPr="009C337E" w14:paraId="0838E477"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93CA5B6" w14:textId="1DBF64BC" w:rsidR="002B5C9B" w:rsidRPr="00720B55" w:rsidRDefault="0018753C" w:rsidP="002B5C9B">
            <w:pPr>
              <w:spacing w:after="0"/>
              <w:rPr>
                <w:b w:val="0"/>
                <w:bCs w:val="0"/>
              </w:rPr>
            </w:pPr>
            <w:r>
              <w:rPr>
                <w:b w:val="0"/>
                <w:bCs w:val="0"/>
              </w:rPr>
              <w:t>09</w:t>
            </w:r>
            <w:r w:rsidR="00273802" w:rsidRPr="00720B55">
              <w:rPr>
                <w:b w:val="0"/>
                <w:bCs w:val="0"/>
              </w:rPr>
              <w:t>-0</w:t>
            </w:r>
            <w:r w:rsidR="00720B55" w:rsidRPr="00720B55">
              <w:rPr>
                <w:b w:val="0"/>
                <w:bCs w:val="0"/>
              </w:rPr>
              <w:t>4</w:t>
            </w:r>
            <w:r w:rsidR="00273802" w:rsidRPr="00720B55">
              <w:rPr>
                <w:b w:val="0"/>
                <w:bCs w:val="0"/>
              </w:rPr>
              <w:t>-202</w:t>
            </w:r>
            <w:r w:rsidR="00720B55" w:rsidRPr="00720B55">
              <w:rPr>
                <w:b w:val="0"/>
                <w:bCs w:val="0"/>
              </w:rPr>
              <w:t>5</w:t>
            </w:r>
          </w:p>
        </w:tc>
        <w:tc>
          <w:tcPr>
            <w:tcW w:w="4698" w:type="dxa"/>
          </w:tcPr>
          <w:p w14:paraId="76ADE50C" w14:textId="47CAE9C3" w:rsidR="002B5C9B" w:rsidRPr="00720B55" w:rsidRDefault="00906477" w:rsidP="002B5C9B">
            <w:pPr>
              <w:spacing w:after="0"/>
              <w:cnfStyle w:val="000000100000" w:firstRow="0" w:lastRow="0" w:firstColumn="0" w:lastColumn="0" w:oddVBand="0" w:evenVBand="0" w:oddHBand="1" w:evenHBand="0" w:firstRowFirstColumn="0" w:firstRowLastColumn="0" w:lastRowFirstColumn="0" w:lastRowLastColumn="0"/>
            </w:pPr>
            <w:r w:rsidRPr="00720B55">
              <w:t xml:space="preserve">Séance </w:t>
            </w:r>
            <w:r w:rsidR="00BB2666" w:rsidRPr="00720B55">
              <w:t>ordinaire</w:t>
            </w:r>
          </w:p>
        </w:tc>
      </w:tr>
      <w:tr w:rsidR="0018753C" w:rsidRPr="009C337E" w14:paraId="12C6FC8A" w14:textId="77777777" w:rsidTr="00BF5BE8">
        <w:tc>
          <w:tcPr>
            <w:cnfStyle w:val="001000000000" w:firstRow="0" w:lastRow="0" w:firstColumn="1" w:lastColumn="0" w:oddVBand="0" w:evenVBand="0" w:oddHBand="0" w:evenHBand="0" w:firstRowFirstColumn="0" w:firstRowLastColumn="0" w:lastRowFirstColumn="0" w:lastRowLastColumn="0"/>
            <w:tcW w:w="4698" w:type="dxa"/>
          </w:tcPr>
          <w:p w14:paraId="1605E3A7" w14:textId="02BEA326" w:rsidR="0018753C" w:rsidRDefault="0018753C" w:rsidP="002B5C9B">
            <w:pPr>
              <w:spacing w:after="0"/>
              <w:rPr>
                <w:b w:val="0"/>
                <w:bCs w:val="0"/>
              </w:rPr>
            </w:pPr>
            <w:r>
              <w:rPr>
                <w:b w:val="0"/>
                <w:bCs w:val="0"/>
              </w:rPr>
              <w:t>18-06-2025</w:t>
            </w:r>
          </w:p>
        </w:tc>
        <w:tc>
          <w:tcPr>
            <w:tcW w:w="4698" w:type="dxa"/>
          </w:tcPr>
          <w:p w14:paraId="7AFB3902" w14:textId="50299F58" w:rsidR="0018753C" w:rsidRPr="00720B55" w:rsidRDefault="0018753C" w:rsidP="002B5C9B">
            <w:pPr>
              <w:spacing w:after="0"/>
              <w:cnfStyle w:val="000000000000" w:firstRow="0" w:lastRow="0" w:firstColumn="0" w:lastColumn="0" w:oddVBand="0" w:evenVBand="0" w:oddHBand="0" w:evenHBand="0" w:firstRowFirstColumn="0" w:firstRowLastColumn="0" w:lastRowFirstColumn="0" w:lastRowLastColumn="0"/>
            </w:pPr>
            <w:r>
              <w:t xml:space="preserve">Séance ordinaire </w:t>
            </w:r>
          </w:p>
        </w:tc>
      </w:tr>
    </w:tbl>
    <w:p w14:paraId="7D700220" w14:textId="07D1B676" w:rsidR="00FD2538" w:rsidRPr="009C337E" w:rsidRDefault="006D1D12" w:rsidP="00FE60AC">
      <w:pPr>
        <w:pStyle w:val="Titre2"/>
        <w:numPr>
          <w:ilvl w:val="0"/>
          <w:numId w:val="0"/>
        </w:numPr>
        <w:ind w:left="709"/>
        <w:rPr>
          <w:sz w:val="22"/>
          <w:szCs w:val="22"/>
        </w:rPr>
        <w:sectPr w:rsidR="00FD2538" w:rsidRPr="009C337E" w:rsidSect="00FA29AE">
          <w:endnotePr>
            <w:numFmt w:val="decimal"/>
          </w:endnotePr>
          <w:pgSz w:w="12240" w:h="15840" w:code="119"/>
          <w:pgMar w:top="709" w:right="1417" w:bottom="794" w:left="1417" w:header="708" w:footer="556" w:gutter="0"/>
          <w:cols w:space="708"/>
          <w:titlePg/>
          <w:docGrid w:linePitch="360"/>
        </w:sectPr>
      </w:pPr>
      <w:r>
        <w:rPr>
          <w:noProof/>
          <w:sz w:val="22"/>
          <w:szCs w:val="22"/>
        </w:rPr>
        <w:drawing>
          <wp:anchor distT="0" distB="0" distL="114300" distR="114300" simplePos="0" relativeHeight="251688960" behindDoc="1" locked="0" layoutInCell="1" allowOverlap="1" wp14:anchorId="5540A108" wp14:editId="70FCB4E8">
            <wp:simplePos x="0" y="0"/>
            <wp:positionH relativeFrom="column">
              <wp:posOffset>3108325</wp:posOffset>
            </wp:positionH>
            <wp:positionV relativeFrom="paragraph">
              <wp:posOffset>57785</wp:posOffset>
            </wp:positionV>
            <wp:extent cx="2895395" cy="2171700"/>
            <wp:effectExtent l="0" t="0" r="635" b="0"/>
            <wp:wrapNone/>
            <wp:docPr id="1709145362" name="Image 6" descr="Une image contenant intérieur, terrain de jeux, habits,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45362" name="Image 6" descr="Une image contenant intérieur, terrain de jeux, habits, personn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395" cy="21717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87936" behindDoc="1" locked="0" layoutInCell="1" allowOverlap="1" wp14:anchorId="7AFFAE3D" wp14:editId="75A25DFD">
            <wp:simplePos x="0" y="0"/>
            <wp:positionH relativeFrom="column">
              <wp:posOffset>-213995</wp:posOffset>
            </wp:positionH>
            <wp:positionV relativeFrom="paragraph">
              <wp:posOffset>34925</wp:posOffset>
            </wp:positionV>
            <wp:extent cx="2956560" cy="2218018"/>
            <wp:effectExtent l="0" t="0" r="0" b="0"/>
            <wp:wrapNone/>
            <wp:docPr id="1764847878" name="Image 5" descr="Une image contenant personne, habits, intérieur, terrain de je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7878" name="Image 5" descr="Une image contenant personne, habits, intérieur, terrain de jeux&#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560" cy="2218018"/>
                    </a:xfrm>
                    <a:prstGeom prst="rect">
                      <a:avLst/>
                    </a:prstGeom>
                  </pic:spPr>
                </pic:pic>
              </a:graphicData>
            </a:graphic>
            <wp14:sizeRelH relativeFrom="page">
              <wp14:pctWidth>0</wp14:pctWidth>
            </wp14:sizeRelH>
            <wp14:sizeRelV relativeFrom="page">
              <wp14:pctHeight>0</wp14:pctHeight>
            </wp14:sizeRelV>
          </wp:anchor>
        </w:drawing>
      </w:r>
    </w:p>
    <w:p w14:paraId="66B92BCC" w14:textId="7A5B3BA0" w:rsidR="002B5C9B" w:rsidRPr="009C337E" w:rsidRDefault="002B5C9B" w:rsidP="002B5C9B">
      <w:pPr>
        <w:pStyle w:val="Titre2"/>
        <w:rPr>
          <w:sz w:val="22"/>
          <w:szCs w:val="22"/>
        </w:rPr>
      </w:pPr>
      <w:bookmarkStart w:id="4" w:name="_Toc116889076"/>
      <w:r w:rsidRPr="009C337E">
        <w:rPr>
          <w:sz w:val="22"/>
          <w:szCs w:val="22"/>
        </w:rPr>
        <w:lastRenderedPageBreak/>
        <w:t>Activités réalisées et décisions prises</w:t>
      </w:r>
      <w:bookmarkEnd w:id="4"/>
    </w:p>
    <w:p w14:paraId="7D4BAAE1" w14:textId="6B4B17F3" w:rsidR="00FD2538" w:rsidRPr="009C337E" w:rsidRDefault="00FD2538" w:rsidP="00FD2538">
      <w:pPr>
        <w:pStyle w:val="Titre3"/>
        <w:rPr>
          <w:sz w:val="22"/>
          <w:szCs w:val="22"/>
        </w:rPr>
      </w:pPr>
      <w:r w:rsidRPr="009C337E">
        <w:rPr>
          <w:sz w:val="22"/>
          <w:szCs w:val="22"/>
        </w:rPr>
        <w:t>Pouvoirs généraux</w:t>
      </w:r>
    </w:p>
    <w:tbl>
      <w:tblPr>
        <w:tblStyle w:val="TableauListe4-Accentuation1"/>
        <w:tblW w:w="10060" w:type="dxa"/>
        <w:tblLook w:val="04A0" w:firstRow="1" w:lastRow="0" w:firstColumn="1" w:lastColumn="0" w:noHBand="0" w:noVBand="1"/>
      </w:tblPr>
      <w:tblGrid>
        <w:gridCol w:w="4106"/>
        <w:gridCol w:w="1418"/>
        <w:gridCol w:w="1701"/>
        <w:gridCol w:w="2835"/>
      </w:tblGrid>
      <w:tr w:rsidR="002B5C9B" w:rsidRPr="009C337E" w14:paraId="63BCCC48" w14:textId="2B2F327B" w:rsidTr="00254637">
        <w:trPr>
          <w:cnfStyle w:val="100000000000" w:firstRow="1" w:lastRow="0" w:firstColumn="0" w:lastColumn="0" w:oddVBand="0" w:evenVBand="0" w:oddHBand="0"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4106" w:type="dxa"/>
          </w:tcPr>
          <w:p w14:paraId="04102CA1" w14:textId="29F67793" w:rsidR="002B5C9B" w:rsidRPr="009C337E" w:rsidRDefault="002B5C9B" w:rsidP="00BF5BE8">
            <w:r w:rsidRPr="009C337E">
              <w:t>Sujets traités</w:t>
            </w:r>
          </w:p>
        </w:tc>
        <w:tc>
          <w:tcPr>
            <w:tcW w:w="1418" w:type="dxa"/>
          </w:tcPr>
          <w:p w14:paraId="7B8CCDB6" w14:textId="786516E8"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1701" w:type="dxa"/>
          </w:tcPr>
          <w:p w14:paraId="6C1C14BE" w14:textId="43B93F06"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pPr>
            <w:r w:rsidRPr="009C337E">
              <w:t>Actions réalisés</w:t>
            </w:r>
            <w:r w:rsidRPr="009C337E">
              <w:br/>
              <w:t>(Ex : adopté, approuvé, consultation effectuée, etc.)</w:t>
            </w:r>
          </w:p>
        </w:tc>
        <w:tc>
          <w:tcPr>
            <w:tcW w:w="2835" w:type="dxa"/>
          </w:tcPr>
          <w:p w14:paraId="4CB0682F" w14:textId="1A168845" w:rsidR="002B5C9B" w:rsidRPr="009C337E" w:rsidRDefault="002B5C9B"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653CAB" w:rsidRPr="009C337E" w14:paraId="1BF682AC" w14:textId="77777777" w:rsidTr="0025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4669168" w14:textId="1F51F11A" w:rsidR="00653CAB" w:rsidRPr="00782F28" w:rsidRDefault="00D775F4" w:rsidP="00FD2538">
            <w:pPr>
              <w:spacing w:before="0"/>
              <w:rPr>
                <w:b w:val="0"/>
                <w:bCs w:val="0"/>
                <w:highlight w:val="yellow"/>
              </w:rPr>
            </w:pPr>
            <w:r w:rsidRPr="00E47D4E">
              <w:rPr>
                <w:b w:val="0"/>
                <w:bCs w:val="0"/>
              </w:rPr>
              <w:t xml:space="preserve">Approbation </w:t>
            </w:r>
            <w:r w:rsidR="00642719" w:rsidRPr="00E47D4E">
              <w:rPr>
                <w:b w:val="0"/>
                <w:bCs w:val="0"/>
              </w:rPr>
              <w:t xml:space="preserve">que le reliquat </w:t>
            </w:r>
            <w:r w:rsidR="00E47D4E" w:rsidRPr="00E47D4E">
              <w:rPr>
                <w:b w:val="0"/>
                <w:bCs w:val="0"/>
              </w:rPr>
              <w:t>engendré par le recours collectif pour le matériel didactique soit transféré dans Fonds Ange</w:t>
            </w:r>
            <w:r w:rsidR="007372B9">
              <w:rPr>
                <w:b w:val="0"/>
                <w:bCs w:val="0"/>
              </w:rPr>
              <w:t>-</w:t>
            </w:r>
            <w:r w:rsidR="00E47D4E" w:rsidRPr="00E47D4E">
              <w:rPr>
                <w:b w:val="0"/>
                <w:bCs w:val="0"/>
              </w:rPr>
              <w:t>Gardien Harricana</w:t>
            </w:r>
          </w:p>
        </w:tc>
        <w:tc>
          <w:tcPr>
            <w:tcW w:w="1418" w:type="dxa"/>
          </w:tcPr>
          <w:p w14:paraId="0DE510C9" w14:textId="6E230876" w:rsidR="00653CAB" w:rsidRPr="00782F28" w:rsidRDefault="00D37671" w:rsidP="00FD2538">
            <w:pPr>
              <w:spacing w:before="0"/>
              <w:cnfStyle w:val="000000100000" w:firstRow="0" w:lastRow="0" w:firstColumn="0" w:lastColumn="0" w:oddVBand="0" w:evenVBand="0" w:oddHBand="1" w:evenHBand="0" w:firstRowFirstColumn="0" w:firstRowLastColumn="0" w:lastRowFirstColumn="0" w:lastRowLastColumn="0"/>
              <w:rPr>
                <w:highlight w:val="yellow"/>
              </w:rPr>
            </w:pPr>
            <w:r>
              <w:t xml:space="preserve">Septembre </w:t>
            </w:r>
            <w:r w:rsidR="00642719" w:rsidRPr="00642719">
              <w:t>2024</w:t>
            </w:r>
          </w:p>
        </w:tc>
        <w:tc>
          <w:tcPr>
            <w:tcW w:w="1701" w:type="dxa"/>
          </w:tcPr>
          <w:p w14:paraId="27C1A5DE" w14:textId="25304C43" w:rsidR="00653CAB" w:rsidRPr="00782F28" w:rsidRDefault="00D775F4" w:rsidP="00FD2538">
            <w:pPr>
              <w:spacing w:before="0"/>
              <w:cnfStyle w:val="000000100000" w:firstRow="0" w:lastRow="0" w:firstColumn="0" w:lastColumn="0" w:oddVBand="0" w:evenVBand="0" w:oddHBand="1" w:evenHBand="0" w:firstRowFirstColumn="0" w:firstRowLastColumn="0" w:lastRowFirstColumn="0" w:lastRowLastColumn="0"/>
              <w:rPr>
                <w:highlight w:val="yellow"/>
              </w:rPr>
            </w:pPr>
            <w:r w:rsidRPr="00642719">
              <w:t>Approbation</w:t>
            </w:r>
          </w:p>
        </w:tc>
        <w:tc>
          <w:tcPr>
            <w:tcW w:w="2835" w:type="dxa"/>
          </w:tcPr>
          <w:p w14:paraId="4B050DFD" w14:textId="074BE69B" w:rsidR="00653CAB" w:rsidRPr="00782F28" w:rsidRDefault="00653CAB" w:rsidP="00FD253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2B5C9B" w:rsidRPr="009C337E" w14:paraId="017D3B49" w14:textId="2699A233" w:rsidTr="002A0E6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CF5C816" w14:textId="77EAC3C0" w:rsidR="002B5C9B" w:rsidRPr="002A0E61" w:rsidRDefault="002A0E61" w:rsidP="00FD2538">
            <w:pPr>
              <w:spacing w:before="0"/>
              <w:rPr>
                <w:b w:val="0"/>
                <w:bCs w:val="0"/>
              </w:rPr>
            </w:pPr>
            <w:r w:rsidRPr="002A0E61">
              <w:rPr>
                <w:b w:val="0"/>
                <w:bCs w:val="0"/>
              </w:rPr>
              <w:t>Adoption des règles de fonctionnement du service de garde</w:t>
            </w:r>
          </w:p>
        </w:tc>
        <w:tc>
          <w:tcPr>
            <w:tcW w:w="1418" w:type="dxa"/>
            <w:shd w:val="clear" w:color="auto" w:fill="auto"/>
          </w:tcPr>
          <w:p w14:paraId="5C09DD57" w14:textId="384AAF91" w:rsidR="002B5C9B" w:rsidRPr="002A0E61" w:rsidRDefault="00D37671" w:rsidP="00FD2538">
            <w:pPr>
              <w:spacing w:before="0"/>
              <w:cnfStyle w:val="000000000000" w:firstRow="0" w:lastRow="0" w:firstColumn="0" w:lastColumn="0" w:oddVBand="0" w:evenVBand="0" w:oddHBand="0" w:evenHBand="0" w:firstRowFirstColumn="0" w:firstRowLastColumn="0" w:lastRowFirstColumn="0" w:lastRowLastColumn="0"/>
            </w:pPr>
            <w:r>
              <w:t xml:space="preserve">Février </w:t>
            </w:r>
            <w:r w:rsidR="002A0E61" w:rsidRPr="002A0E61">
              <w:t>2025</w:t>
            </w:r>
          </w:p>
        </w:tc>
        <w:tc>
          <w:tcPr>
            <w:tcW w:w="1701" w:type="dxa"/>
            <w:shd w:val="clear" w:color="auto" w:fill="auto"/>
          </w:tcPr>
          <w:p w14:paraId="2A4DE76C" w14:textId="52D933A3" w:rsidR="002B5C9B" w:rsidRPr="002A0E61" w:rsidRDefault="002A0E61" w:rsidP="00FD2538">
            <w:pPr>
              <w:spacing w:before="0"/>
              <w:cnfStyle w:val="000000000000" w:firstRow="0" w:lastRow="0" w:firstColumn="0" w:lastColumn="0" w:oddVBand="0" w:evenVBand="0" w:oddHBand="0" w:evenHBand="0" w:firstRowFirstColumn="0" w:firstRowLastColumn="0" w:lastRowFirstColumn="0" w:lastRowLastColumn="0"/>
            </w:pPr>
            <w:r w:rsidRPr="002A0E61">
              <w:t>Adoption</w:t>
            </w:r>
          </w:p>
        </w:tc>
        <w:tc>
          <w:tcPr>
            <w:tcW w:w="2835" w:type="dxa"/>
          </w:tcPr>
          <w:p w14:paraId="6EF0512C" w14:textId="77777777" w:rsidR="002B5C9B" w:rsidRPr="00782F28" w:rsidRDefault="002B5C9B"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2B5C9B" w:rsidRPr="009C337E" w14:paraId="2F543D71" w14:textId="1466EC3D" w:rsidTr="0025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C58097B" w14:textId="4EA2018B" w:rsidR="002B5C9B" w:rsidRPr="00782F28" w:rsidRDefault="00186141" w:rsidP="00FD2538">
            <w:pPr>
              <w:spacing w:before="0"/>
              <w:rPr>
                <w:b w:val="0"/>
                <w:bCs w:val="0"/>
                <w:highlight w:val="yellow"/>
              </w:rPr>
            </w:pPr>
            <w:r w:rsidRPr="00D37671">
              <w:rPr>
                <w:b w:val="0"/>
                <w:bCs w:val="0"/>
              </w:rPr>
              <w:t>Adoption</w:t>
            </w:r>
            <w:r w:rsidR="002B5C9B" w:rsidRPr="00186141">
              <w:rPr>
                <w:b w:val="0"/>
                <w:bCs w:val="0"/>
              </w:rPr>
              <w:t xml:space="preserve"> du plan de lutte contre l’intimidation et la violence</w:t>
            </w:r>
          </w:p>
        </w:tc>
        <w:tc>
          <w:tcPr>
            <w:tcW w:w="1418" w:type="dxa"/>
          </w:tcPr>
          <w:p w14:paraId="187082BD" w14:textId="2A7A450E" w:rsidR="002B5C9B" w:rsidRPr="00186141" w:rsidRDefault="00D37671" w:rsidP="00FD2538">
            <w:pPr>
              <w:spacing w:before="0"/>
              <w:cnfStyle w:val="000000100000" w:firstRow="0" w:lastRow="0" w:firstColumn="0" w:lastColumn="0" w:oddVBand="0" w:evenVBand="0" w:oddHBand="1" w:evenHBand="0" w:firstRowFirstColumn="0" w:firstRowLastColumn="0" w:lastRowFirstColumn="0" w:lastRowLastColumn="0"/>
            </w:pPr>
            <w:r>
              <w:t xml:space="preserve">Avril </w:t>
            </w:r>
            <w:r w:rsidR="00186141" w:rsidRPr="00186141">
              <w:t>2025</w:t>
            </w:r>
          </w:p>
        </w:tc>
        <w:tc>
          <w:tcPr>
            <w:tcW w:w="1701" w:type="dxa"/>
          </w:tcPr>
          <w:p w14:paraId="54E14E84" w14:textId="74779DB1" w:rsidR="002B5C9B" w:rsidRPr="00186141" w:rsidRDefault="00383558" w:rsidP="00FD2538">
            <w:pPr>
              <w:spacing w:before="0"/>
              <w:cnfStyle w:val="000000100000" w:firstRow="0" w:lastRow="0" w:firstColumn="0" w:lastColumn="0" w:oddVBand="0" w:evenVBand="0" w:oddHBand="1" w:evenHBand="0" w:firstRowFirstColumn="0" w:firstRowLastColumn="0" w:lastRowFirstColumn="0" w:lastRowLastColumn="0"/>
            </w:pPr>
            <w:r w:rsidRPr="00186141">
              <w:t>Adoption</w:t>
            </w:r>
          </w:p>
        </w:tc>
        <w:tc>
          <w:tcPr>
            <w:tcW w:w="2835" w:type="dxa"/>
          </w:tcPr>
          <w:p w14:paraId="4B819F53" w14:textId="74205095" w:rsidR="002B5C9B" w:rsidRPr="00D37671" w:rsidRDefault="00D37671" w:rsidP="00FD2538">
            <w:pPr>
              <w:spacing w:before="0"/>
              <w:cnfStyle w:val="000000100000" w:firstRow="0" w:lastRow="0" w:firstColumn="0" w:lastColumn="0" w:oddVBand="0" w:evenVBand="0" w:oddHBand="1" w:evenHBand="0" w:firstRowFirstColumn="0" w:firstRowLastColumn="0" w:lastRowFirstColumn="0" w:lastRowLastColumn="0"/>
            </w:pPr>
            <w:r w:rsidRPr="00D37671">
              <w:t>Mise à jour partielle du plan de lutte contre l’intimidation et de la violence puisqu’un nouveau format sera mis en place dès l’an prochain</w:t>
            </w:r>
          </w:p>
        </w:tc>
      </w:tr>
      <w:tr w:rsidR="002B5C9B" w:rsidRPr="009C337E" w14:paraId="1F0B8CFD" w14:textId="46CA11B6" w:rsidTr="00254637">
        <w:tc>
          <w:tcPr>
            <w:cnfStyle w:val="001000000000" w:firstRow="0" w:lastRow="0" w:firstColumn="1" w:lastColumn="0" w:oddVBand="0" w:evenVBand="0" w:oddHBand="0" w:evenHBand="0" w:firstRowFirstColumn="0" w:firstRowLastColumn="0" w:lastRowFirstColumn="0" w:lastRowLastColumn="0"/>
            <w:tcW w:w="4106" w:type="dxa"/>
          </w:tcPr>
          <w:p w14:paraId="4DC5D50B" w14:textId="79EA9E7B" w:rsidR="002B5C9B" w:rsidRPr="00D37671" w:rsidRDefault="00FD2538" w:rsidP="00FD2538">
            <w:pPr>
              <w:spacing w:before="0"/>
              <w:rPr>
                <w:b w:val="0"/>
                <w:bCs w:val="0"/>
              </w:rPr>
            </w:pPr>
            <w:r w:rsidRPr="00D37671">
              <w:rPr>
                <w:b w:val="0"/>
                <w:bCs w:val="0"/>
              </w:rPr>
              <w:t xml:space="preserve">Approbation des règles de conduite et des mesures de sécurité </w:t>
            </w:r>
          </w:p>
        </w:tc>
        <w:tc>
          <w:tcPr>
            <w:tcW w:w="1418" w:type="dxa"/>
          </w:tcPr>
          <w:p w14:paraId="398ADB4B" w14:textId="6A62E2D3" w:rsidR="002B5C9B" w:rsidRPr="00D37671" w:rsidRDefault="00D37671" w:rsidP="00FD2538">
            <w:pPr>
              <w:spacing w:before="0"/>
              <w:cnfStyle w:val="000000000000" w:firstRow="0" w:lastRow="0" w:firstColumn="0" w:lastColumn="0" w:oddVBand="0" w:evenVBand="0" w:oddHBand="0" w:evenHBand="0" w:firstRowFirstColumn="0" w:firstRowLastColumn="0" w:lastRowFirstColumn="0" w:lastRowLastColumn="0"/>
            </w:pPr>
            <w:r w:rsidRPr="00D37671">
              <w:t xml:space="preserve">Juin </w:t>
            </w:r>
            <w:r w:rsidRPr="00D37671">
              <w:t>2025</w:t>
            </w:r>
          </w:p>
        </w:tc>
        <w:tc>
          <w:tcPr>
            <w:tcW w:w="1701" w:type="dxa"/>
          </w:tcPr>
          <w:p w14:paraId="7E6775E2" w14:textId="2D15A585" w:rsidR="002B5C9B" w:rsidRPr="00D37671" w:rsidRDefault="00105A99" w:rsidP="00FD2538">
            <w:pPr>
              <w:spacing w:before="0"/>
              <w:cnfStyle w:val="000000000000" w:firstRow="0" w:lastRow="0" w:firstColumn="0" w:lastColumn="0" w:oddVBand="0" w:evenVBand="0" w:oddHBand="0" w:evenHBand="0" w:firstRowFirstColumn="0" w:firstRowLastColumn="0" w:lastRowFirstColumn="0" w:lastRowLastColumn="0"/>
            </w:pPr>
            <w:r w:rsidRPr="00D37671">
              <w:t>Approbation</w:t>
            </w:r>
          </w:p>
        </w:tc>
        <w:tc>
          <w:tcPr>
            <w:tcW w:w="2835" w:type="dxa"/>
          </w:tcPr>
          <w:p w14:paraId="511655CC" w14:textId="4ED98E2F" w:rsidR="002B5C9B" w:rsidRPr="00D37671" w:rsidRDefault="002B5C9B" w:rsidP="00FD2538">
            <w:pPr>
              <w:spacing w:before="0"/>
              <w:cnfStyle w:val="000000000000" w:firstRow="0" w:lastRow="0" w:firstColumn="0" w:lastColumn="0" w:oddVBand="0" w:evenVBand="0" w:oddHBand="0" w:evenHBand="0" w:firstRowFirstColumn="0" w:firstRowLastColumn="0" w:lastRowFirstColumn="0" w:lastRowLastColumn="0"/>
            </w:pPr>
          </w:p>
        </w:tc>
      </w:tr>
      <w:tr w:rsidR="002B5C9B" w:rsidRPr="009C337E" w14:paraId="266DB61B" w14:textId="60E6556A" w:rsidTr="0025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2C76FE" w14:textId="57AEB34A" w:rsidR="002B5C9B" w:rsidRPr="00D37671" w:rsidRDefault="00FD2538" w:rsidP="00FD2538">
            <w:pPr>
              <w:spacing w:before="0"/>
              <w:rPr>
                <w:b w:val="0"/>
                <w:bCs w:val="0"/>
              </w:rPr>
            </w:pPr>
            <w:r w:rsidRPr="00D37671">
              <w:rPr>
                <w:b w:val="0"/>
                <w:bCs w:val="0"/>
              </w:rPr>
              <w:t>Approbation des contributions financières exigées</w:t>
            </w:r>
          </w:p>
        </w:tc>
        <w:tc>
          <w:tcPr>
            <w:tcW w:w="1418" w:type="dxa"/>
          </w:tcPr>
          <w:p w14:paraId="59DDA0C6" w14:textId="51BB52F5" w:rsidR="002B5C9B" w:rsidRPr="00D37671" w:rsidRDefault="00D37671" w:rsidP="00FD2538">
            <w:pPr>
              <w:spacing w:before="0"/>
              <w:cnfStyle w:val="000000100000" w:firstRow="0" w:lastRow="0" w:firstColumn="0" w:lastColumn="0" w:oddVBand="0" w:evenVBand="0" w:oddHBand="1" w:evenHBand="0" w:firstRowFirstColumn="0" w:firstRowLastColumn="0" w:lastRowFirstColumn="0" w:lastRowLastColumn="0"/>
            </w:pPr>
            <w:r>
              <w:t>Avril 2025</w:t>
            </w:r>
          </w:p>
        </w:tc>
        <w:tc>
          <w:tcPr>
            <w:tcW w:w="1701" w:type="dxa"/>
          </w:tcPr>
          <w:p w14:paraId="5D7250B4" w14:textId="5EFA374F" w:rsidR="002B5C9B" w:rsidRPr="00D37671" w:rsidRDefault="00383558" w:rsidP="00FD2538">
            <w:pPr>
              <w:spacing w:before="0"/>
              <w:cnfStyle w:val="000000100000" w:firstRow="0" w:lastRow="0" w:firstColumn="0" w:lastColumn="0" w:oddVBand="0" w:evenVBand="0" w:oddHBand="1" w:evenHBand="0" w:firstRowFirstColumn="0" w:firstRowLastColumn="0" w:lastRowFirstColumn="0" w:lastRowLastColumn="0"/>
            </w:pPr>
            <w:r w:rsidRPr="00D37671">
              <w:t>Approbation</w:t>
            </w:r>
          </w:p>
        </w:tc>
        <w:tc>
          <w:tcPr>
            <w:tcW w:w="2835" w:type="dxa"/>
          </w:tcPr>
          <w:p w14:paraId="7F67A955" w14:textId="393E96BD" w:rsidR="002B5C9B" w:rsidRPr="00782F28" w:rsidRDefault="002B5C9B" w:rsidP="00FD253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FD2538" w:rsidRPr="009C337E" w14:paraId="0CAB9548" w14:textId="77777777" w:rsidTr="00254637">
        <w:tc>
          <w:tcPr>
            <w:cnfStyle w:val="001000000000" w:firstRow="0" w:lastRow="0" w:firstColumn="1" w:lastColumn="0" w:oddVBand="0" w:evenVBand="0" w:oddHBand="0" w:evenHBand="0" w:firstRowFirstColumn="0" w:firstRowLastColumn="0" w:lastRowFirstColumn="0" w:lastRowLastColumn="0"/>
            <w:tcW w:w="4106" w:type="dxa"/>
          </w:tcPr>
          <w:p w14:paraId="18F4F23C" w14:textId="1B305920" w:rsidR="00FD2538" w:rsidRPr="00782F28" w:rsidRDefault="00C43925" w:rsidP="00FD2538">
            <w:pPr>
              <w:spacing w:before="0"/>
              <w:rPr>
                <w:b w:val="0"/>
                <w:bCs w:val="0"/>
                <w:highlight w:val="yellow"/>
              </w:rPr>
            </w:pPr>
            <w:r w:rsidRPr="006E1A5B">
              <w:rPr>
                <w:b w:val="0"/>
                <w:bCs w:val="0"/>
              </w:rPr>
              <w:t>Consultation</w:t>
            </w:r>
            <w:r w:rsidR="00FD2538" w:rsidRPr="006E1A5B">
              <w:rPr>
                <w:b w:val="0"/>
                <w:bCs w:val="0"/>
              </w:rPr>
              <w:t xml:space="preserve"> </w:t>
            </w:r>
            <w:r w:rsidR="00FD2538" w:rsidRPr="00C43925">
              <w:rPr>
                <w:b w:val="0"/>
                <w:bCs w:val="0"/>
              </w:rPr>
              <w:t>de la liste du matériel d’usage personnel</w:t>
            </w:r>
          </w:p>
        </w:tc>
        <w:tc>
          <w:tcPr>
            <w:tcW w:w="1418" w:type="dxa"/>
          </w:tcPr>
          <w:p w14:paraId="07FDB953" w14:textId="6834A31A" w:rsidR="00FD2538" w:rsidRPr="00C43925" w:rsidRDefault="006E1A5B" w:rsidP="00FD2538">
            <w:pPr>
              <w:spacing w:before="0"/>
              <w:cnfStyle w:val="000000000000" w:firstRow="0" w:lastRow="0" w:firstColumn="0" w:lastColumn="0" w:oddVBand="0" w:evenVBand="0" w:oddHBand="0" w:evenHBand="0" w:firstRowFirstColumn="0" w:firstRowLastColumn="0" w:lastRowFirstColumn="0" w:lastRowLastColumn="0"/>
            </w:pPr>
            <w:r>
              <w:t xml:space="preserve">Avril </w:t>
            </w:r>
            <w:r w:rsidR="00C43925" w:rsidRPr="00C43925">
              <w:t>2025</w:t>
            </w:r>
          </w:p>
        </w:tc>
        <w:tc>
          <w:tcPr>
            <w:tcW w:w="1701" w:type="dxa"/>
          </w:tcPr>
          <w:p w14:paraId="2BBB4A3E" w14:textId="40FB580B" w:rsidR="00FD2538" w:rsidRPr="00C43925" w:rsidRDefault="00C43925" w:rsidP="00FD2538">
            <w:pPr>
              <w:spacing w:before="0"/>
              <w:cnfStyle w:val="000000000000" w:firstRow="0" w:lastRow="0" w:firstColumn="0" w:lastColumn="0" w:oddVBand="0" w:evenVBand="0" w:oddHBand="0" w:evenHBand="0" w:firstRowFirstColumn="0" w:firstRowLastColumn="0" w:lastRowFirstColumn="0" w:lastRowLastColumn="0"/>
            </w:pPr>
            <w:r w:rsidRPr="00C43925">
              <w:t xml:space="preserve">Consultation </w:t>
            </w:r>
          </w:p>
        </w:tc>
        <w:tc>
          <w:tcPr>
            <w:tcW w:w="2835" w:type="dxa"/>
          </w:tcPr>
          <w:p w14:paraId="4B1C02FE" w14:textId="3860471B" w:rsidR="00FD2538" w:rsidRPr="00782F28" w:rsidRDefault="00FD2538"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FD2538" w:rsidRPr="009C337E" w14:paraId="15E00513" w14:textId="77777777" w:rsidTr="0025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164AC0" w14:textId="7A579B5D" w:rsidR="00FD2538" w:rsidRPr="00782F28" w:rsidRDefault="00FD2538" w:rsidP="00FD2538">
            <w:pPr>
              <w:spacing w:before="0"/>
              <w:rPr>
                <w:b w:val="0"/>
                <w:bCs w:val="0"/>
                <w:highlight w:val="yellow"/>
              </w:rPr>
            </w:pPr>
            <w:r w:rsidRPr="00342733">
              <w:rPr>
                <w:b w:val="0"/>
                <w:bCs w:val="0"/>
              </w:rPr>
              <w:t>Adoption des règles de fonctionnement du service de garde</w:t>
            </w:r>
          </w:p>
        </w:tc>
        <w:tc>
          <w:tcPr>
            <w:tcW w:w="1418" w:type="dxa"/>
          </w:tcPr>
          <w:p w14:paraId="513E8D47" w14:textId="7AA02569" w:rsidR="00FD2538" w:rsidRPr="00342733" w:rsidRDefault="006E1A5B" w:rsidP="00FD2538">
            <w:pPr>
              <w:spacing w:before="0"/>
              <w:cnfStyle w:val="000000100000" w:firstRow="0" w:lastRow="0" w:firstColumn="0" w:lastColumn="0" w:oddVBand="0" w:evenVBand="0" w:oddHBand="1" w:evenHBand="0" w:firstRowFirstColumn="0" w:firstRowLastColumn="0" w:lastRowFirstColumn="0" w:lastRowLastColumn="0"/>
            </w:pPr>
            <w:r>
              <w:t xml:space="preserve">Février </w:t>
            </w:r>
            <w:r w:rsidR="00342733" w:rsidRPr="00342733">
              <w:t>2025</w:t>
            </w:r>
          </w:p>
        </w:tc>
        <w:tc>
          <w:tcPr>
            <w:tcW w:w="1701" w:type="dxa"/>
          </w:tcPr>
          <w:p w14:paraId="67BEBB6D" w14:textId="72C7684C" w:rsidR="00FD2538" w:rsidRPr="00342733" w:rsidRDefault="00383558" w:rsidP="00FD2538">
            <w:pPr>
              <w:spacing w:before="0"/>
              <w:cnfStyle w:val="000000100000" w:firstRow="0" w:lastRow="0" w:firstColumn="0" w:lastColumn="0" w:oddVBand="0" w:evenVBand="0" w:oddHBand="1" w:evenHBand="0" w:firstRowFirstColumn="0" w:firstRowLastColumn="0" w:lastRowFirstColumn="0" w:lastRowLastColumn="0"/>
            </w:pPr>
            <w:r w:rsidRPr="00342733">
              <w:t>Adoption</w:t>
            </w:r>
          </w:p>
        </w:tc>
        <w:tc>
          <w:tcPr>
            <w:tcW w:w="2835" w:type="dxa"/>
          </w:tcPr>
          <w:p w14:paraId="1B292E40" w14:textId="183966E4" w:rsidR="00FD2538" w:rsidRPr="00782F28" w:rsidRDefault="00FD2538" w:rsidP="00FD253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FD2538" w:rsidRPr="009C337E" w14:paraId="4458B85B" w14:textId="77777777" w:rsidTr="00254637">
        <w:tc>
          <w:tcPr>
            <w:cnfStyle w:val="001000000000" w:firstRow="0" w:lastRow="0" w:firstColumn="1" w:lastColumn="0" w:oddVBand="0" w:evenVBand="0" w:oddHBand="0" w:evenHBand="0" w:firstRowFirstColumn="0" w:firstRowLastColumn="0" w:lastRowFirstColumn="0" w:lastRowLastColumn="0"/>
            <w:tcW w:w="4106" w:type="dxa"/>
          </w:tcPr>
          <w:p w14:paraId="0182A15D" w14:textId="6362F361" w:rsidR="00FD2538" w:rsidRPr="006E1A5B" w:rsidRDefault="00B41CDC" w:rsidP="00FD2538">
            <w:pPr>
              <w:spacing w:before="0"/>
              <w:rPr>
                <w:b w:val="0"/>
                <w:bCs w:val="0"/>
              </w:rPr>
            </w:pPr>
            <w:r w:rsidRPr="006E1A5B">
              <w:rPr>
                <w:b w:val="0"/>
                <w:bCs w:val="0"/>
              </w:rPr>
              <w:t>Information aux parents et à la communauté des services éducatifs offerts et de leur qualité</w:t>
            </w:r>
          </w:p>
        </w:tc>
        <w:tc>
          <w:tcPr>
            <w:tcW w:w="1418" w:type="dxa"/>
          </w:tcPr>
          <w:p w14:paraId="0B7522F6" w14:textId="55835A90" w:rsidR="00FD2538" w:rsidRPr="006E1A5B" w:rsidRDefault="006E1A5B" w:rsidP="00FD2538">
            <w:pPr>
              <w:spacing w:before="0"/>
              <w:cnfStyle w:val="000000000000" w:firstRow="0" w:lastRow="0" w:firstColumn="0" w:lastColumn="0" w:oddVBand="0" w:evenVBand="0" w:oddHBand="0" w:evenHBand="0" w:firstRowFirstColumn="0" w:firstRowLastColumn="0" w:lastRowFirstColumn="0" w:lastRowLastColumn="0"/>
            </w:pPr>
            <w:r w:rsidRPr="006E1A5B">
              <w:t>Septembre 2025</w:t>
            </w:r>
          </w:p>
        </w:tc>
        <w:tc>
          <w:tcPr>
            <w:tcW w:w="1701" w:type="dxa"/>
          </w:tcPr>
          <w:p w14:paraId="27CAF75C" w14:textId="6AC1C1AF" w:rsidR="00FD2538" w:rsidRPr="006E1A5B" w:rsidRDefault="00383558" w:rsidP="00FD2538">
            <w:pPr>
              <w:spacing w:before="0"/>
              <w:cnfStyle w:val="000000000000" w:firstRow="0" w:lastRow="0" w:firstColumn="0" w:lastColumn="0" w:oddVBand="0" w:evenVBand="0" w:oddHBand="0" w:evenHBand="0" w:firstRowFirstColumn="0" w:firstRowLastColumn="0" w:lastRowFirstColumn="0" w:lastRowLastColumn="0"/>
            </w:pPr>
            <w:r w:rsidRPr="006E1A5B">
              <w:t>Information</w:t>
            </w:r>
          </w:p>
        </w:tc>
        <w:tc>
          <w:tcPr>
            <w:tcW w:w="2835" w:type="dxa"/>
          </w:tcPr>
          <w:p w14:paraId="3080480C" w14:textId="77777777" w:rsidR="00FD2538" w:rsidRPr="00782F28" w:rsidRDefault="00FD2538"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r w:rsidR="00FD2538" w:rsidRPr="009C337E" w14:paraId="39EF6D6B" w14:textId="77777777" w:rsidTr="0025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C0FFAC" w14:textId="13B4E25D" w:rsidR="00FD2538" w:rsidRPr="006E1A5B" w:rsidRDefault="00FD2538" w:rsidP="00FD2538">
            <w:pPr>
              <w:spacing w:before="0"/>
              <w:rPr>
                <w:b w:val="0"/>
                <w:bCs w:val="0"/>
              </w:rPr>
            </w:pPr>
            <w:r w:rsidRPr="006E1A5B">
              <w:rPr>
                <w:b w:val="0"/>
                <w:bCs w:val="0"/>
              </w:rPr>
              <w:t>Formation de comités</w:t>
            </w:r>
          </w:p>
        </w:tc>
        <w:tc>
          <w:tcPr>
            <w:tcW w:w="1418" w:type="dxa"/>
          </w:tcPr>
          <w:p w14:paraId="021D3850" w14:textId="2FA1AB5B" w:rsidR="00FD2538" w:rsidRPr="006E1A5B"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1701" w:type="dxa"/>
          </w:tcPr>
          <w:p w14:paraId="36060BD6" w14:textId="5A815B8A" w:rsidR="00FD2538" w:rsidRPr="006E1A5B"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c>
          <w:tcPr>
            <w:tcW w:w="2835" w:type="dxa"/>
          </w:tcPr>
          <w:p w14:paraId="2100E21E" w14:textId="2B363AFA" w:rsidR="00FD2538" w:rsidRPr="006E1A5B" w:rsidRDefault="00FD2538" w:rsidP="00FD2538">
            <w:pPr>
              <w:spacing w:before="0"/>
              <w:cnfStyle w:val="000000100000" w:firstRow="0" w:lastRow="0" w:firstColumn="0" w:lastColumn="0" w:oddVBand="0" w:evenVBand="0" w:oddHBand="1" w:evenHBand="0" w:firstRowFirstColumn="0" w:firstRowLastColumn="0" w:lastRowFirstColumn="0" w:lastRowLastColumn="0"/>
            </w:pPr>
          </w:p>
        </w:tc>
      </w:tr>
      <w:tr w:rsidR="00FD2538" w:rsidRPr="009C337E" w14:paraId="2DB67462" w14:textId="77777777" w:rsidTr="00254637">
        <w:tc>
          <w:tcPr>
            <w:cnfStyle w:val="001000000000" w:firstRow="0" w:lastRow="0" w:firstColumn="1" w:lastColumn="0" w:oddVBand="0" w:evenVBand="0" w:oddHBand="0" w:evenHBand="0" w:firstRowFirstColumn="0" w:firstRowLastColumn="0" w:lastRowFirstColumn="0" w:lastRowLastColumn="0"/>
            <w:tcW w:w="4106" w:type="dxa"/>
          </w:tcPr>
          <w:p w14:paraId="35FB4F42" w14:textId="771264A6" w:rsidR="00FD2538" w:rsidRPr="00782F28" w:rsidRDefault="00FD2538" w:rsidP="00FD2538">
            <w:pPr>
              <w:spacing w:before="0"/>
              <w:rPr>
                <w:b w:val="0"/>
                <w:bCs w:val="0"/>
                <w:highlight w:val="yellow"/>
              </w:rPr>
            </w:pPr>
            <w:r w:rsidRPr="006E1A5B">
              <w:rPr>
                <w:b w:val="0"/>
                <w:bCs w:val="0"/>
              </w:rPr>
              <w:t>Consultation sur la modification ou la révocation de l’acte d’établissement</w:t>
            </w:r>
          </w:p>
        </w:tc>
        <w:tc>
          <w:tcPr>
            <w:tcW w:w="1418" w:type="dxa"/>
          </w:tcPr>
          <w:p w14:paraId="051C5DDD" w14:textId="33C16DA4" w:rsidR="00FD2538" w:rsidRPr="00782F28" w:rsidRDefault="00FD2538"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2C499452" w14:textId="68377CF3" w:rsidR="00FD2538" w:rsidRPr="00782F28" w:rsidRDefault="00FD2538"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c>
          <w:tcPr>
            <w:tcW w:w="2835" w:type="dxa"/>
          </w:tcPr>
          <w:p w14:paraId="1DCBC7A3" w14:textId="77777777" w:rsidR="00FD2538" w:rsidRPr="00782F28" w:rsidRDefault="00FD2538" w:rsidP="00FD2538">
            <w:pPr>
              <w:spacing w:before="0"/>
              <w:cnfStyle w:val="000000000000" w:firstRow="0" w:lastRow="0" w:firstColumn="0" w:lastColumn="0" w:oddVBand="0" w:evenVBand="0" w:oddHBand="0" w:evenHBand="0" w:firstRowFirstColumn="0" w:firstRowLastColumn="0" w:lastRowFirstColumn="0" w:lastRowLastColumn="0"/>
              <w:rPr>
                <w:highlight w:val="yellow"/>
              </w:rPr>
            </w:pPr>
          </w:p>
        </w:tc>
      </w:tr>
    </w:tbl>
    <w:p w14:paraId="1DBE85B0" w14:textId="23C6D7BF" w:rsidR="00BC2291" w:rsidRPr="009C337E" w:rsidRDefault="00BC2291" w:rsidP="002B5C9B">
      <w:pPr>
        <w:sectPr w:rsidR="00BC2291" w:rsidRPr="009C337E" w:rsidSect="00FA29AE">
          <w:endnotePr>
            <w:numFmt w:val="decimal"/>
          </w:endnotePr>
          <w:pgSz w:w="12240" w:h="15840" w:code="119"/>
          <w:pgMar w:top="709" w:right="1417" w:bottom="794" w:left="1417" w:header="708" w:footer="553" w:gutter="0"/>
          <w:cols w:space="708"/>
          <w:titlePg/>
          <w:docGrid w:linePitch="360"/>
        </w:sectPr>
      </w:pPr>
    </w:p>
    <w:p w14:paraId="55F60713" w14:textId="53B633A9" w:rsidR="00FD2538" w:rsidRPr="009C337E" w:rsidRDefault="00747C5F" w:rsidP="00747C5F">
      <w:pPr>
        <w:pStyle w:val="Titre3"/>
        <w:rPr>
          <w:sz w:val="22"/>
          <w:szCs w:val="22"/>
        </w:rPr>
      </w:pPr>
      <w:r w:rsidRPr="009C337E">
        <w:rPr>
          <w:sz w:val="22"/>
          <w:szCs w:val="22"/>
        </w:rPr>
        <w:lastRenderedPageBreak/>
        <w:t>Pouvoirs liés aux services éducatifs</w:t>
      </w:r>
    </w:p>
    <w:tbl>
      <w:tblPr>
        <w:tblStyle w:val="TableauListe4-Accentuation1"/>
        <w:tblW w:w="10060" w:type="dxa"/>
        <w:tblLook w:val="04A0" w:firstRow="1" w:lastRow="0" w:firstColumn="1" w:lastColumn="0" w:noHBand="0" w:noVBand="1"/>
      </w:tblPr>
      <w:tblGrid>
        <w:gridCol w:w="4097"/>
        <w:gridCol w:w="1150"/>
        <w:gridCol w:w="2057"/>
        <w:gridCol w:w="2756"/>
      </w:tblGrid>
      <w:tr w:rsidR="00747C5F" w:rsidRPr="009C337E" w14:paraId="28E764B6"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52ACDE9" w14:textId="77777777" w:rsidR="00747C5F" w:rsidRPr="009C337E" w:rsidRDefault="00747C5F" w:rsidP="00BF5BE8">
            <w:r w:rsidRPr="009C337E">
              <w:t>Sujets traités</w:t>
            </w:r>
          </w:p>
        </w:tc>
        <w:tc>
          <w:tcPr>
            <w:tcW w:w="1134" w:type="dxa"/>
          </w:tcPr>
          <w:p w14:paraId="062A4DAC" w14:textId="46CE2FB5"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1FF273DD"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s</w:t>
            </w:r>
            <w:r w:rsidRPr="009C337E">
              <w:br/>
              <w:t>(Ex : adopté, approuvé, consultation effectuée, etc.)</w:t>
            </w:r>
          </w:p>
        </w:tc>
        <w:tc>
          <w:tcPr>
            <w:tcW w:w="2760" w:type="dxa"/>
          </w:tcPr>
          <w:p w14:paraId="3353977D" w14:textId="27D462D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40A6AAF6"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38F66DA" w14:textId="43890FAA" w:rsidR="00747C5F" w:rsidRPr="00782F28" w:rsidRDefault="00F3534D" w:rsidP="00BF5BE8">
            <w:pPr>
              <w:spacing w:before="0"/>
              <w:rPr>
                <w:b w:val="0"/>
                <w:bCs w:val="0"/>
                <w:highlight w:val="yellow"/>
              </w:rPr>
            </w:pPr>
            <w:r w:rsidRPr="001F2071">
              <w:rPr>
                <w:b w:val="0"/>
                <w:bCs w:val="0"/>
              </w:rPr>
              <w:t>Approbation des activités éducatives à l’extérieur de l’établissement</w:t>
            </w:r>
          </w:p>
        </w:tc>
        <w:tc>
          <w:tcPr>
            <w:tcW w:w="1134" w:type="dxa"/>
          </w:tcPr>
          <w:p w14:paraId="3F69ADB6" w14:textId="266792AC" w:rsidR="00747C5F" w:rsidRPr="00F3534D" w:rsidRDefault="006E1A5B" w:rsidP="00BF5BE8">
            <w:pPr>
              <w:spacing w:before="0"/>
              <w:cnfStyle w:val="000000100000" w:firstRow="0" w:lastRow="0" w:firstColumn="0" w:lastColumn="0" w:oddVBand="0" w:evenVBand="0" w:oddHBand="1" w:evenHBand="0" w:firstRowFirstColumn="0" w:firstRowLastColumn="0" w:lastRowFirstColumn="0" w:lastRowLastColumn="0"/>
            </w:pPr>
            <w:r>
              <w:t xml:space="preserve">Novembre </w:t>
            </w:r>
            <w:r w:rsidR="00F3534D" w:rsidRPr="00F3534D">
              <w:t>2024</w:t>
            </w:r>
          </w:p>
        </w:tc>
        <w:tc>
          <w:tcPr>
            <w:tcW w:w="2060" w:type="dxa"/>
          </w:tcPr>
          <w:p w14:paraId="5439E3E7" w14:textId="524EC995" w:rsidR="00747C5F" w:rsidRPr="00F3534D" w:rsidRDefault="00BC3E2B" w:rsidP="00BF5BE8">
            <w:pPr>
              <w:spacing w:before="0"/>
              <w:cnfStyle w:val="000000100000" w:firstRow="0" w:lastRow="0" w:firstColumn="0" w:lastColumn="0" w:oddVBand="0" w:evenVBand="0" w:oddHBand="1" w:evenHBand="0" w:firstRowFirstColumn="0" w:firstRowLastColumn="0" w:lastRowFirstColumn="0" w:lastRowLastColumn="0"/>
            </w:pPr>
            <w:r w:rsidRPr="00F3534D">
              <w:t>Approbation</w:t>
            </w:r>
          </w:p>
        </w:tc>
        <w:tc>
          <w:tcPr>
            <w:tcW w:w="2760" w:type="dxa"/>
          </w:tcPr>
          <w:p w14:paraId="4BE8E504" w14:textId="77777777" w:rsidR="00747C5F" w:rsidRPr="009C337E"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r>
      <w:tr w:rsidR="00747C5F" w:rsidRPr="009C337E" w14:paraId="79D07093"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54F97768" w14:textId="221C4BCA" w:rsidR="00747C5F" w:rsidRPr="00782F28" w:rsidRDefault="00747C5F" w:rsidP="00BF5BE8">
            <w:pPr>
              <w:spacing w:before="0"/>
              <w:rPr>
                <w:b w:val="0"/>
                <w:bCs w:val="0"/>
                <w:highlight w:val="yellow"/>
              </w:rPr>
            </w:pPr>
            <w:r w:rsidRPr="001F2071">
              <w:rPr>
                <w:b w:val="0"/>
                <w:bCs w:val="0"/>
              </w:rPr>
              <w:t xml:space="preserve">Approbation des activités éducatives </w:t>
            </w:r>
            <w:r w:rsidR="001F2071" w:rsidRPr="001F2071">
              <w:rPr>
                <w:b w:val="0"/>
                <w:bCs w:val="0"/>
              </w:rPr>
              <w:t>à l’extérieur de l’établissement</w:t>
            </w:r>
          </w:p>
        </w:tc>
        <w:tc>
          <w:tcPr>
            <w:tcW w:w="1134" w:type="dxa"/>
          </w:tcPr>
          <w:p w14:paraId="1513D5E9" w14:textId="0086CA1A" w:rsidR="00183309" w:rsidRPr="001F2071" w:rsidRDefault="006E1A5B" w:rsidP="00BF5BE8">
            <w:pPr>
              <w:spacing w:before="0"/>
              <w:cnfStyle w:val="000000000000" w:firstRow="0" w:lastRow="0" w:firstColumn="0" w:lastColumn="0" w:oddVBand="0" w:evenVBand="0" w:oddHBand="0" w:evenHBand="0" w:firstRowFirstColumn="0" w:firstRowLastColumn="0" w:lastRowFirstColumn="0" w:lastRowLastColumn="0"/>
            </w:pPr>
            <w:r>
              <w:t xml:space="preserve">Novembre </w:t>
            </w:r>
            <w:r w:rsidR="00273802" w:rsidRPr="001F2071">
              <w:t>2</w:t>
            </w:r>
            <w:r w:rsidR="00720B55">
              <w:t>024</w:t>
            </w:r>
          </w:p>
          <w:p w14:paraId="0166BB09" w14:textId="00686876" w:rsidR="00183309" w:rsidRPr="00782F28" w:rsidRDefault="00183309" w:rsidP="001F2071">
            <w:pPr>
              <w:spacing w:before="0"/>
              <w:cnfStyle w:val="000000000000" w:firstRow="0" w:lastRow="0" w:firstColumn="0" w:lastColumn="0" w:oddVBand="0" w:evenVBand="0" w:oddHBand="0" w:evenHBand="0" w:firstRowFirstColumn="0" w:firstRowLastColumn="0" w:lastRowFirstColumn="0" w:lastRowLastColumn="0"/>
              <w:rPr>
                <w:highlight w:val="yellow"/>
              </w:rPr>
            </w:pPr>
          </w:p>
        </w:tc>
        <w:tc>
          <w:tcPr>
            <w:tcW w:w="2060" w:type="dxa"/>
          </w:tcPr>
          <w:p w14:paraId="7A85A003" w14:textId="77777777" w:rsidR="00183309" w:rsidRPr="001F2071" w:rsidRDefault="00BC3E2B" w:rsidP="00BF5BE8">
            <w:pPr>
              <w:spacing w:before="0"/>
              <w:cnfStyle w:val="000000000000" w:firstRow="0" w:lastRow="0" w:firstColumn="0" w:lastColumn="0" w:oddVBand="0" w:evenVBand="0" w:oddHBand="0" w:evenHBand="0" w:firstRowFirstColumn="0" w:firstRowLastColumn="0" w:lastRowFirstColumn="0" w:lastRowLastColumn="0"/>
            </w:pPr>
            <w:r w:rsidRPr="001F2071">
              <w:t>Approbation</w:t>
            </w:r>
          </w:p>
          <w:p w14:paraId="5D21EB1C" w14:textId="32945AB4" w:rsidR="00183309" w:rsidRPr="00782F28" w:rsidRDefault="00183309" w:rsidP="001F2071">
            <w:pPr>
              <w:spacing w:before="0"/>
              <w:cnfStyle w:val="000000000000" w:firstRow="0" w:lastRow="0" w:firstColumn="0" w:lastColumn="0" w:oddVBand="0" w:evenVBand="0" w:oddHBand="0" w:evenHBand="0" w:firstRowFirstColumn="0" w:firstRowLastColumn="0" w:lastRowFirstColumn="0" w:lastRowLastColumn="0"/>
              <w:rPr>
                <w:highlight w:val="yellow"/>
              </w:rPr>
            </w:pPr>
          </w:p>
        </w:tc>
        <w:tc>
          <w:tcPr>
            <w:tcW w:w="2760" w:type="dxa"/>
          </w:tcPr>
          <w:p w14:paraId="79457CC4" w14:textId="77777777" w:rsidR="00747C5F" w:rsidRPr="009C337E" w:rsidRDefault="00747C5F" w:rsidP="00BF5BE8">
            <w:pPr>
              <w:spacing w:before="0"/>
              <w:cnfStyle w:val="000000000000" w:firstRow="0" w:lastRow="0" w:firstColumn="0" w:lastColumn="0" w:oddVBand="0" w:evenVBand="0" w:oddHBand="0" w:evenHBand="0" w:firstRowFirstColumn="0" w:firstRowLastColumn="0" w:lastRowFirstColumn="0" w:lastRowLastColumn="0"/>
            </w:pPr>
          </w:p>
        </w:tc>
      </w:tr>
      <w:tr w:rsidR="007372B9" w:rsidRPr="009C337E" w14:paraId="16274027"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465A5D5" w14:textId="23924BD6" w:rsidR="007372B9" w:rsidRPr="001F2071" w:rsidRDefault="007372B9" w:rsidP="00BF5BE8">
            <w:pPr>
              <w:spacing w:before="0"/>
            </w:pPr>
            <w:r w:rsidRPr="007372B9">
              <w:rPr>
                <w:b w:val="0"/>
                <w:bCs w:val="0"/>
              </w:rPr>
              <w:t>Consultation sur le choix des manuels scolaires et du matériel didactique pour l’an prochain.</w:t>
            </w:r>
          </w:p>
        </w:tc>
        <w:tc>
          <w:tcPr>
            <w:tcW w:w="1134" w:type="dxa"/>
          </w:tcPr>
          <w:p w14:paraId="6A97B252" w14:textId="22A21693" w:rsidR="007372B9" w:rsidRDefault="006E1A5B" w:rsidP="00BF5BE8">
            <w:pPr>
              <w:spacing w:before="0"/>
              <w:cnfStyle w:val="000000100000" w:firstRow="0" w:lastRow="0" w:firstColumn="0" w:lastColumn="0" w:oddVBand="0" w:evenVBand="0" w:oddHBand="1" w:evenHBand="0" w:firstRowFirstColumn="0" w:firstRowLastColumn="0" w:lastRowFirstColumn="0" w:lastRowLastColumn="0"/>
            </w:pPr>
            <w:r>
              <w:t xml:space="preserve">Avril </w:t>
            </w:r>
            <w:r w:rsidR="007372B9" w:rsidRPr="007372B9">
              <w:t>2025</w:t>
            </w:r>
          </w:p>
        </w:tc>
        <w:tc>
          <w:tcPr>
            <w:tcW w:w="2060" w:type="dxa"/>
          </w:tcPr>
          <w:p w14:paraId="58A0DABD" w14:textId="42B35C74" w:rsidR="007372B9" w:rsidRDefault="007372B9" w:rsidP="00BF5BE8">
            <w:pPr>
              <w:spacing w:before="0"/>
              <w:cnfStyle w:val="000000100000" w:firstRow="0" w:lastRow="0" w:firstColumn="0" w:lastColumn="0" w:oddVBand="0" w:evenVBand="0" w:oddHBand="1" w:evenHBand="0" w:firstRowFirstColumn="0" w:firstRowLastColumn="0" w:lastRowFirstColumn="0" w:lastRowLastColumn="0"/>
            </w:pPr>
            <w:r w:rsidRPr="007372B9">
              <w:t>Adoption</w:t>
            </w:r>
          </w:p>
        </w:tc>
        <w:tc>
          <w:tcPr>
            <w:tcW w:w="2760" w:type="dxa"/>
          </w:tcPr>
          <w:p w14:paraId="2DF47488" w14:textId="77777777" w:rsidR="007372B9" w:rsidRPr="009C337E" w:rsidRDefault="007372B9" w:rsidP="00BF5BE8">
            <w:pPr>
              <w:spacing w:before="0"/>
              <w:cnfStyle w:val="000000100000" w:firstRow="0" w:lastRow="0" w:firstColumn="0" w:lastColumn="0" w:oddVBand="0" w:evenVBand="0" w:oddHBand="1" w:evenHBand="0" w:firstRowFirstColumn="0" w:firstRowLastColumn="0" w:lastRowFirstColumn="0" w:lastRowLastColumn="0"/>
            </w:pPr>
          </w:p>
        </w:tc>
      </w:tr>
      <w:tr w:rsidR="00F3534D" w:rsidRPr="009C337E" w14:paraId="0CBA979A"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539591E2" w14:textId="6D56A916" w:rsidR="00F3534D" w:rsidRPr="00720B55" w:rsidRDefault="00F3534D" w:rsidP="00BF5BE8">
            <w:pPr>
              <w:spacing w:before="0"/>
            </w:pPr>
            <w:r w:rsidRPr="001F2071">
              <w:rPr>
                <w:b w:val="0"/>
                <w:bCs w:val="0"/>
              </w:rPr>
              <w:t>Approbation des activités éducatives à l’extérieur de l’établissement</w:t>
            </w:r>
          </w:p>
        </w:tc>
        <w:tc>
          <w:tcPr>
            <w:tcW w:w="1134" w:type="dxa"/>
          </w:tcPr>
          <w:p w14:paraId="2C0A7C2C" w14:textId="10D219E3" w:rsidR="00F3534D" w:rsidRPr="00720B55" w:rsidRDefault="006E1A5B" w:rsidP="00BF5BE8">
            <w:pPr>
              <w:spacing w:before="0"/>
              <w:cnfStyle w:val="000000000000" w:firstRow="0" w:lastRow="0" w:firstColumn="0" w:lastColumn="0" w:oddVBand="0" w:evenVBand="0" w:oddHBand="0" w:evenHBand="0" w:firstRowFirstColumn="0" w:firstRowLastColumn="0" w:lastRowFirstColumn="0" w:lastRowLastColumn="0"/>
            </w:pPr>
            <w:r>
              <w:t>À toutes les séances</w:t>
            </w:r>
          </w:p>
        </w:tc>
        <w:tc>
          <w:tcPr>
            <w:tcW w:w="2060" w:type="dxa"/>
          </w:tcPr>
          <w:p w14:paraId="294A7223" w14:textId="5CB2330D" w:rsidR="00F3534D" w:rsidRPr="00720B55" w:rsidRDefault="00F3534D" w:rsidP="00BF5BE8">
            <w:pPr>
              <w:spacing w:before="0"/>
              <w:cnfStyle w:val="000000000000" w:firstRow="0" w:lastRow="0" w:firstColumn="0" w:lastColumn="0" w:oddVBand="0" w:evenVBand="0" w:oddHBand="0" w:evenHBand="0" w:firstRowFirstColumn="0" w:firstRowLastColumn="0" w:lastRowFirstColumn="0" w:lastRowLastColumn="0"/>
            </w:pPr>
            <w:r>
              <w:t>Approbation</w:t>
            </w:r>
          </w:p>
        </w:tc>
        <w:tc>
          <w:tcPr>
            <w:tcW w:w="2760" w:type="dxa"/>
          </w:tcPr>
          <w:p w14:paraId="28096D80" w14:textId="77777777" w:rsidR="00F3534D" w:rsidRPr="009C337E" w:rsidRDefault="00F3534D" w:rsidP="00BF5BE8">
            <w:pPr>
              <w:spacing w:before="0"/>
              <w:cnfStyle w:val="000000000000" w:firstRow="0" w:lastRow="0" w:firstColumn="0" w:lastColumn="0" w:oddVBand="0" w:evenVBand="0" w:oddHBand="0" w:evenHBand="0" w:firstRowFirstColumn="0" w:firstRowLastColumn="0" w:lastRowFirstColumn="0" w:lastRowLastColumn="0"/>
            </w:pPr>
          </w:p>
        </w:tc>
      </w:tr>
      <w:tr w:rsidR="00747C5F" w:rsidRPr="009C337E" w14:paraId="21BC1D09"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C7B9D87" w14:textId="192B7C34" w:rsidR="00747C5F" w:rsidRPr="00782F28" w:rsidRDefault="00720B55" w:rsidP="00BF5BE8">
            <w:pPr>
              <w:spacing w:before="0"/>
              <w:rPr>
                <w:b w:val="0"/>
                <w:bCs w:val="0"/>
                <w:highlight w:val="yellow"/>
              </w:rPr>
            </w:pPr>
            <w:r w:rsidRPr="00720B55">
              <w:rPr>
                <w:b w:val="0"/>
                <w:bCs w:val="0"/>
              </w:rPr>
              <w:t>Approbation du temps alloué à chaque matière (grille-</w:t>
            </w:r>
            <w:r>
              <w:rPr>
                <w:b w:val="0"/>
                <w:bCs w:val="0"/>
              </w:rPr>
              <w:t>horaire</w:t>
            </w:r>
            <w:r w:rsidRPr="00720B55">
              <w:rPr>
                <w:b w:val="0"/>
                <w:bCs w:val="0"/>
              </w:rPr>
              <w:t>)</w:t>
            </w:r>
          </w:p>
        </w:tc>
        <w:tc>
          <w:tcPr>
            <w:tcW w:w="1134" w:type="dxa"/>
          </w:tcPr>
          <w:p w14:paraId="3D573410" w14:textId="3CBE77F6" w:rsidR="00747C5F" w:rsidRPr="00720B55" w:rsidRDefault="006E1A5B" w:rsidP="00BF5BE8">
            <w:pPr>
              <w:spacing w:before="0"/>
              <w:cnfStyle w:val="000000100000" w:firstRow="0" w:lastRow="0" w:firstColumn="0" w:lastColumn="0" w:oddVBand="0" w:evenVBand="0" w:oddHBand="1" w:evenHBand="0" w:firstRowFirstColumn="0" w:firstRowLastColumn="0" w:lastRowFirstColumn="0" w:lastRowLastColumn="0"/>
            </w:pPr>
            <w:r>
              <w:t xml:space="preserve">Avril </w:t>
            </w:r>
            <w:r w:rsidR="00720B55" w:rsidRPr="00720B55">
              <w:t>2025</w:t>
            </w:r>
          </w:p>
        </w:tc>
        <w:tc>
          <w:tcPr>
            <w:tcW w:w="2060" w:type="dxa"/>
          </w:tcPr>
          <w:p w14:paraId="5575127E" w14:textId="6EEB30FA" w:rsidR="00747C5F" w:rsidRPr="00720B55" w:rsidRDefault="00254637" w:rsidP="00BF5BE8">
            <w:pPr>
              <w:spacing w:before="0"/>
              <w:cnfStyle w:val="000000100000" w:firstRow="0" w:lastRow="0" w:firstColumn="0" w:lastColumn="0" w:oddVBand="0" w:evenVBand="0" w:oddHBand="1" w:evenHBand="0" w:firstRowFirstColumn="0" w:firstRowLastColumn="0" w:lastRowFirstColumn="0" w:lastRowLastColumn="0"/>
            </w:pPr>
            <w:r w:rsidRPr="00720B55">
              <w:t>Approbation</w:t>
            </w:r>
          </w:p>
        </w:tc>
        <w:tc>
          <w:tcPr>
            <w:tcW w:w="2760" w:type="dxa"/>
          </w:tcPr>
          <w:p w14:paraId="07534CF6" w14:textId="77777777" w:rsidR="00747C5F" w:rsidRPr="009C337E"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r>
    </w:tbl>
    <w:p w14:paraId="75450DAE" w14:textId="265F4F92" w:rsidR="00747C5F" w:rsidRPr="009C337E" w:rsidRDefault="00747C5F" w:rsidP="00747C5F">
      <w:pPr>
        <w:pStyle w:val="Titre3"/>
        <w:rPr>
          <w:sz w:val="22"/>
          <w:szCs w:val="22"/>
        </w:rPr>
      </w:pPr>
      <w:r w:rsidRPr="009C337E">
        <w:rPr>
          <w:sz w:val="22"/>
          <w:szCs w:val="22"/>
        </w:rPr>
        <w:t>Pouvoirs liés aux services extrascolaires</w:t>
      </w:r>
    </w:p>
    <w:tbl>
      <w:tblPr>
        <w:tblStyle w:val="TableauListe4-Accentuation1"/>
        <w:tblW w:w="10060" w:type="dxa"/>
        <w:tblLook w:val="04A0" w:firstRow="1" w:lastRow="0" w:firstColumn="1" w:lastColumn="0" w:noHBand="0" w:noVBand="1"/>
      </w:tblPr>
      <w:tblGrid>
        <w:gridCol w:w="4106"/>
        <w:gridCol w:w="1134"/>
        <w:gridCol w:w="2060"/>
        <w:gridCol w:w="2760"/>
      </w:tblGrid>
      <w:tr w:rsidR="00747C5F" w:rsidRPr="009C337E" w14:paraId="6D94636C" w14:textId="77777777" w:rsidTr="00BF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518FD98" w14:textId="02D44B2D" w:rsidR="00747C5F" w:rsidRPr="009C337E" w:rsidRDefault="00747C5F" w:rsidP="00BF5BE8">
            <w:r w:rsidRPr="009C337E">
              <w:t>Sujets traités</w:t>
            </w:r>
          </w:p>
        </w:tc>
        <w:tc>
          <w:tcPr>
            <w:tcW w:w="1134" w:type="dxa"/>
          </w:tcPr>
          <w:p w14:paraId="4AC57D52"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1565891C"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s</w:t>
            </w:r>
            <w:r w:rsidRPr="009C337E">
              <w:br/>
              <w:t>(Ex : adopté, approuvé, consultation effectuée, etc.)</w:t>
            </w:r>
          </w:p>
        </w:tc>
        <w:tc>
          <w:tcPr>
            <w:tcW w:w="2760" w:type="dxa"/>
          </w:tcPr>
          <w:p w14:paraId="7349B43C"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421E0F0F"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0B7095D" w14:textId="16FFCF85" w:rsidR="00747C5F" w:rsidRPr="00BF51E2" w:rsidRDefault="00747C5F" w:rsidP="00BF5BE8">
            <w:pPr>
              <w:spacing w:before="0"/>
              <w:rPr>
                <w:b w:val="0"/>
                <w:bCs w:val="0"/>
              </w:rPr>
            </w:pPr>
            <w:r w:rsidRPr="00BF51E2">
              <w:rPr>
                <w:b w:val="0"/>
                <w:bCs w:val="0"/>
              </w:rPr>
              <w:t>Organisation de services extrascolaires</w:t>
            </w:r>
            <w:r w:rsidRPr="00BF51E2">
              <w:rPr>
                <w:b w:val="0"/>
                <w:bCs w:val="0"/>
              </w:rPr>
              <w:br/>
              <w:t>(ex : activités parascolaires)</w:t>
            </w:r>
          </w:p>
        </w:tc>
        <w:tc>
          <w:tcPr>
            <w:tcW w:w="1134" w:type="dxa"/>
          </w:tcPr>
          <w:p w14:paraId="38EF1A9D" w14:textId="77777777" w:rsidR="00747C5F" w:rsidRPr="00BF51E2"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060" w:type="dxa"/>
          </w:tcPr>
          <w:p w14:paraId="47DCCD2E" w14:textId="77777777" w:rsidR="00747C5F" w:rsidRPr="00BF51E2" w:rsidRDefault="00747C5F" w:rsidP="00BF5BE8">
            <w:pPr>
              <w:spacing w:before="0"/>
              <w:cnfStyle w:val="000000100000" w:firstRow="0" w:lastRow="0" w:firstColumn="0" w:lastColumn="0" w:oddVBand="0" w:evenVBand="0" w:oddHBand="1" w:evenHBand="0" w:firstRowFirstColumn="0" w:firstRowLastColumn="0" w:lastRowFirstColumn="0" w:lastRowLastColumn="0"/>
            </w:pPr>
          </w:p>
        </w:tc>
        <w:tc>
          <w:tcPr>
            <w:tcW w:w="2760" w:type="dxa"/>
          </w:tcPr>
          <w:p w14:paraId="7CB836DF" w14:textId="1C7D0D94" w:rsidR="00747C5F" w:rsidRPr="00BF51E2" w:rsidRDefault="00B537E2" w:rsidP="00BF5BE8">
            <w:pPr>
              <w:spacing w:before="0"/>
              <w:cnfStyle w:val="000000100000" w:firstRow="0" w:lastRow="0" w:firstColumn="0" w:lastColumn="0" w:oddVBand="0" w:evenVBand="0" w:oddHBand="1" w:evenHBand="0" w:firstRowFirstColumn="0" w:firstRowLastColumn="0" w:lastRowFirstColumn="0" w:lastRowLastColumn="0"/>
            </w:pPr>
            <w:r w:rsidRPr="00BF51E2">
              <w:t>Ne s’applique pas</w:t>
            </w:r>
          </w:p>
        </w:tc>
      </w:tr>
      <w:tr w:rsidR="00747C5F" w:rsidRPr="009C337E" w14:paraId="721CFADD" w14:textId="77777777" w:rsidTr="00BF5BE8">
        <w:tc>
          <w:tcPr>
            <w:cnfStyle w:val="001000000000" w:firstRow="0" w:lastRow="0" w:firstColumn="1" w:lastColumn="0" w:oddVBand="0" w:evenVBand="0" w:oddHBand="0" w:evenHBand="0" w:firstRowFirstColumn="0" w:firstRowLastColumn="0" w:lastRowFirstColumn="0" w:lastRowLastColumn="0"/>
            <w:tcW w:w="4106" w:type="dxa"/>
          </w:tcPr>
          <w:p w14:paraId="16348AA5" w14:textId="42DFC245" w:rsidR="00747C5F" w:rsidRPr="00BF51E2" w:rsidRDefault="00747C5F" w:rsidP="00BF5BE8">
            <w:pPr>
              <w:spacing w:before="0"/>
              <w:rPr>
                <w:b w:val="0"/>
                <w:bCs w:val="0"/>
              </w:rPr>
            </w:pPr>
            <w:r w:rsidRPr="00BF51E2">
              <w:rPr>
                <w:b w:val="0"/>
                <w:bCs w:val="0"/>
              </w:rPr>
              <w:t>Conclusion de contrats avec une personne ou un organisme</w:t>
            </w:r>
          </w:p>
        </w:tc>
        <w:tc>
          <w:tcPr>
            <w:tcW w:w="1134" w:type="dxa"/>
          </w:tcPr>
          <w:p w14:paraId="78B78766" w14:textId="77777777" w:rsidR="00747C5F" w:rsidRPr="00BF51E2" w:rsidRDefault="00747C5F" w:rsidP="00BF5BE8">
            <w:pPr>
              <w:spacing w:before="0"/>
              <w:cnfStyle w:val="000000000000" w:firstRow="0" w:lastRow="0" w:firstColumn="0" w:lastColumn="0" w:oddVBand="0" w:evenVBand="0" w:oddHBand="0" w:evenHBand="0" w:firstRowFirstColumn="0" w:firstRowLastColumn="0" w:lastRowFirstColumn="0" w:lastRowLastColumn="0"/>
            </w:pPr>
          </w:p>
        </w:tc>
        <w:tc>
          <w:tcPr>
            <w:tcW w:w="2060" w:type="dxa"/>
          </w:tcPr>
          <w:p w14:paraId="33D23B62" w14:textId="77777777" w:rsidR="00747C5F" w:rsidRPr="00BF51E2" w:rsidRDefault="00747C5F" w:rsidP="00BF5BE8">
            <w:pPr>
              <w:spacing w:before="0"/>
              <w:cnfStyle w:val="000000000000" w:firstRow="0" w:lastRow="0" w:firstColumn="0" w:lastColumn="0" w:oddVBand="0" w:evenVBand="0" w:oddHBand="0" w:evenHBand="0" w:firstRowFirstColumn="0" w:firstRowLastColumn="0" w:lastRowFirstColumn="0" w:lastRowLastColumn="0"/>
            </w:pPr>
          </w:p>
        </w:tc>
        <w:tc>
          <w:tcPr>
            <w:tcW w:w="2760" w:type="dxa"/>
          </w:tcPr>
          <w:p w14:paraId="233CE4A9" w14:textId="5460B5AE" w:rsidR="00747C5F" w:rsidRPr="00BF51E2" w:rsidRDefault="00B537E2" w:rsidP="00BF5BE8">
            <w:pPr>
              <w:spacing w:before="0"/>
              <w:cnfStyle w:val="000000000000" w:firstRow="0" w:lastRow="0" w:firstColumn="0" w:lastColumn="0" w:oddVBand="0" w:evenVBand="0" w:oddHBand="0" w:evenHBand="0" w:firstRowFirstColumn="0" w:firstRowLastColumn="0" w:lastRowFirstColumn="0" w:lastRowLastColumn="0"/>
            </w:pPr>
            <w:r w:rsidRPr="00BF51E2">
              <w:t>Ne s’applique pas</w:t>
            </w:r>
          </w:p>
        </w:tc>
      </w:tr>
      <w:tr w:rsidR="000028F7" w:rsidRPr="009C337E" w14:paraId="3489B2CE" w14:textId="77777777" w:rsidTr="00BF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D00045C" w14:textId="77777777" w:rsidR="000028F7" w:rsidRPr="00782F28" w:rsidRDefault="000028F7" w:rsidP="00BF5BE8">
            <w:pPr>
              <w:spacing w:before="0"/>
              <w:rPr>
                <w:highlight w:val="yellow"/>
              </w:rPr>
            </w:pPr>
          </w:p>
        </w:tc>
        <w:tc>
          <w:tcPr>
            <w:tcW w:w="1134" w:type="dxa"/>
          </w:tcPr>
          <w:p w14:paraId="24B4098D" w14:textId="77777777" w:rsidR="000028F7" w:rsidRPr="00782F28" w:rsidRDefault="000028F7" w:rsidP="00BF5BE8">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2060" w:type="dxa"/>
          </w:tcPr>
          <w:p w14:paraId="29DF2EAE" w14:textId="77777777" w:rsidR="000028F7" w:rsidRPr="00782F28" w:rsidRDefault="000028F7" w:rsidP="00BF5BE8">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2760" w:type="dxa"/>
          </w:tcPr>
          <w:p w14:paraId="720E957C" w14:textId="77777777" w:rsidR="000028F7" w:rsidRPr="00782F28" w:rsidRDefault="000028F7" w:rsidP="00BF5BE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bl>
    <w:p w14:paraId="717316F8" w14:textId="7D869D06" w:rsidR="00747C5F" w:rsidRPr="009C337E" w:rsidRDefault="00747C5F" w:rsidP="00747C5F">
      <w:pPr>
        <w:pStyle w:val="Titre3"/>
        <w:rPr>
          <w:sz w:val="22"/>
          <w:szCs w:val="22"/>
        </w:rPr>
      </w:pPr>
      <w:r w:rsidRPr="009C337E">
        <w:rPr>
          <w:sz w:val="22"/>
          <w:szCs w:val="22"/>
        </w:rPr>
        <w:t>Pouvoirs liés aux ressources financières et matérielles</w:t>
      </w:r>
    </w:p>
    <w:tbl>
      <w:tblPr>
        <w:tblStyle w:val="TableauListe4-Accentuation1"/>
        <w:tblW w:w="10060" w:type="dxa"/>
        <w:tblLook w:val="04A0" w:firstRow="1" w:lastRow="0" w:firstColumn="1" w:lastColumn="0" w:noHBand="0" w:noVBand="1"/>
      </w:tblPr>
      <w:tblGrid>
        <w:gridCol w:w="3964"/>
        <w:gridCol w:w="1276"/>
        <w:gridCol w:w="2060"/>
        <w:gridCol w:w="2760"/>
      </w:tblGrid>
      <w:tr w:rsidR="00747C5F" w:rsidRPr="009C337E" w14:paraId="1765BD86" w14:textId="77777777" w:rsidTr="00BF5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32C4240" w14:textId="33369143" w:rsidR="00747C5F" w:rsidRPr="009C337E" w:rsidRDefault="00747C5F" w:rsidP="00BF5BE8">
            <w:r w:rsidRPr="009C337E">
              <w:t>Sujets traités</w:t>
            </w:r>
          </w:p>
        </w:tc>
        <w:tc>
          <w:tcPr>
            <w:tcW w:w="1276" w:type="dxa"/>
          </w:tcPr>
          <w:p w14:paraId="73F66039"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4DD655C7" w14:textId="77777777"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pPr>
            <w:r w:rsidRPr="009C337E">
              <w:t>Actions réalisés</w:t>
            </w:r>
            <w:r w:rsidRPr="009C337E">
              <w:br/>
              <w:t>(Ex : adopté, approuvé, consultation effectuée, etc.)</w:t>
            </w:r>
          </w:p>
        </w:tc>
        <w:tc>
          <w:tcPr>
            <w:tcW w:w="2760" w:type="dxa"/>
          </w:tcPr>
          <w:p w14:paraId="32A5A2DD" w14:textId="1C674D8E" w:rsidR="00747C5F" w:rsidRPr="009C337E" w:rsidRDefault="00747C5F" w:rsidP="00BF5BE8">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747C5F" w:rsidRPr="009C337E" w14:paraId="78D51D5B" w14:textId="77777777" w:rsidTr="00BF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246ADD" w14:textId="1247FEC6" w:rsidR="00747C5F" w:rsidRPr="00E61536" w:rsidRDefault="00E61536" w:rsidP="00BF5BE8">
            <w:pPr>
              <w:spacing w:before="0"/>
              <w:rPr>
                <w:b w:val="0"/>
                <w:bCs w:val="0"/>
              </w:rPr>
            </w:pPr>
            <w:r w:rsidRPr="00E61536">
              <w:rPr>
                <w:b w:val="0"/>
                <w:bCs w:val="0"/>
              </w:rPr>
              <w:t>Budget annuel</w:t>
            </w:r>
          </w:p>
        </w:tc>
        <w:tc>
          <w:tcPr>
            <w:tcW w:w="1276" w:type="dxa"/>
          </w:tcPr>
          <w:p w14:paraId="51246811" w14:textId="1C9A5A25" w:rsidR="00747C5F" w:rsidRPr="00E61536" w:rsidRDefault="00E61536" w:rsidP="00BF5BE8">
            <w:pPr>
              <w:spacing w:before="0"/>
              <w:cnfStyle w:val="000000100000" w:firstRow="0" w:lastRow="0" w:firstColumn="0" w:lastColumn="0" w:oddVBand="0" w:evenVBand="0" w:oddHBand="1" w:evenHBand="0" w:firstRowFirstColumn="0" w:firstRowLastColumn="0" w:lastRowFirstColumn="0" w:lastRowLastColumn="0"/>
            </w:pPr>
            <w:r w:rsidRPr="00E61536">
              <w:t>02-2025</w:t>
            </w:r>
          </w:p>
        </w:tc>
        <w:tc>
          <w:tcPr>
            <w:tcW w:w="2060" w:type="dxa"/>
          </w:tcPr>
          <w:p w14:paraId="7CB92E76" w14:textId="5F0B909C" w:rsidR="00747C5F" w:rsidRPr="00E61536" w:rsidRDefault="006E1A5B" w:rsidP="00BF5BE8">
            <w:pPr>
              <w:spacing w:before="0"/>
              <w:cnfStyle w:val="000000100000" w:firstRow="0" w:lastRow="0" w:firstColumn="0" w:lastColumn="0" w:oddVBand="0" w:evenVBand="0" w:oddHBand="1" w:evenHBand="0" w:firstRowFirstColumn="0" w:firstRowLastColumn="0" w:lastRowFirstColumn="0" w:lastRowLastColumn="0"/>
            </w:pPr>
            <w:r>
              <w:t>Suivi</w:t>
            </w:r>
          </w:p>
        </w:tc>
        <w:tc>
          <w:tcPr>
            <w:tcW w:w="2760" w:type="dxa"/>
          </w:tcPr>
          <w:p w14:paraId="67386059" w14:textId="3E69B5F7" w:rsidR="00747C5F" w:rsidRPr="00782F28" w:rsidRDefault="00747C5F" w:rsidP="00BF5BE8">
            <w:pPr>
              <w:spacing w:before="0"/>
              <w:cnfStyle w:val="000000100000" w:firstRow="0" w:lastRow="0" w:firstColumn="0" w:lastColumn="0" w:oddVBand="0" w:evenVBand="0" w:oddHBand="1" w:evenHBand="0" w:firstRowFirstColumn="0" w:firstRowLastColumn="0" w:lastRowFirstColumn="0" w:lastRowLastColumn="0"/>
              <w:rPr>
                <w:highlight w:val="yellow"/>
              </w:rPr>
            </w:pPr>
          </w:p>
        </w:tc>
      </w:tr>
      <w:tr w:rsidR="00747C5F" w:rsidRPr="009C337E" w14:paraId="294ADDAE" w14:textId="77777777" w:rsidTr="00BF51E2">
        <w:tc>
          <w:tcPr>
            <w:cnfStyle w:val="001000000000" w:firstRow="0" w:lastRow="0" w:firstColumn="1" w:lastColumn="0" w:oddVBand="0" w:evenVBand="0" w:oddHBand="0" w:evenHBand="0" w:firstRowFirstColumn="0" w:firstRowLastColumn="0" w:lastRowFirstColumn="0" w:lastRowLastColumn="0"/>
            <w:tcW w:w="3964" w:type="dxa"/>
          </w:tcPr>
          <w:p w14:paraId="22D422E6" w14:textId="3549F8CF" w:rsidR="00747C5F" w:rsidRPr="00BF51E2" w:rsidRDefault="00747C5F" w:rsidP="00BF5BE8">
            <w:pPr>
              <w:spacing w:before="0"/>
              <w:rPr>
                <w:b w:val="0"/>
                <w:bCs w:val="0"/>
              </w:rPr>
            </w:pPr>
            <w:r w:rsidRPr="00BF51E2">
              <w:rPr>
                <w:b w:val="0"/>
                <w:bCs w:val="0"/>
              </w:rPr>
              <w:t>Sollicitation ou réception de sommes d’argent (fonds à destination spéciale)</w:t>
            </w:r>
          </w:p>
        </w:tc>
        <w:tc>
          <w:tcPr>
            <w:tcW w:w="1276" w:type="dxa"/>
          </w:tcPr>
          <w:p w14:paraId="3F4B8854" w14:textId="77777777" w:rsidR="00747C5F" w:rsidRPr="00BF51E2" w:rsidRDefault="00747C5F" w:rsidP="00BF5BE8">
            <w:pPr>
              <w:spacing w:before="0"/>
              <w:cnfStyle w:val="000000000000" w:firstRow="0" w:lastRow="0" w:firstColumn="0" w:lastColumn="0" w:oddVBand="0" w:evenVBand="0" w:oddHBand="0" w:evenHBand="0" w:firstRowFirstColumn="0" w:firstRowLastColumn="0" w:lastRowFirstColumn="0" w:lastRowLastColumn="0"/>
            </w:pPr>
          </w:p>
        </w:tc>
        <w:tc>
          <w:tcPr>
            <w:tcW w:w="2060" w:type="dxa"/>
          </w:tcPr>
          <w:p w14:paraId="4FB9CFE3" w14:textId="77777777" w:rsidR="00747C5F" w:rsidRPr="00BF51E2" w:rsidRDefault="00747C5F" w:rsidP="00BF5BE8">
            <w:pPr>
              <w:spacing w:before="0"/>
              <w:cnfStyle w:val="000000000000" w:firstRow="0" w:lastRow="0" w:firstColumn="0" w:lastColumn="0" w:oddVBand="0" w:evenVBand="0" w:oddHBand="0" w:evenHBand="0" w:firstRowFirstColumn="0" w:firstRowLastColumn="0" w:lastRowFirstColumn="0" w:lastRowLastColumn="0"/>
            </w:pPr>
          </w:p>
        </w:tc>
        <w:tc>
          <w:tcPr>
            <w:tcW w:w="2760" w:type="dxa"/>
          </w:tcPr>
          <w:p w14:paraId="26691B59" w14:textId="1EECF176" w:rsidR="00747C5F" w:rsidRPr="00BF51E2" w:rsidRDefault="00B537E2" w:rsidP="00BF5BE8">
            <w:pPr>
              <w:spacing w:before="0"/>
              <w:cnfStyle w:val="000000000000" w:firstRow="0" w:lastRow="0" w:firstColumn="0" w:lastColumn="0" w:oddVBand="0" w:evenVBand="0" w:oddHBand="0" w:evenHBand="0" w:firstRowFirstColumn="0" w:firstRowLastColumn="0" w:lastRowFirstColumn="0" w:lastRowLastColumn="0"/>
            </w:pPr>
            <w:r w:rsidRPr="00BF51E2">
              <w:t>Ne s’applique pas</w:t>
            </w:r>
          </w:p>
        </w:tc>
      </w:tr>
      <w:tr w:rsidR="005C253E" w:rsidRPr="009C337E" w14:paraId="5952B370" w14:textId="77777777" w:rsidTr="00BF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A3C162" w14:textId="5A4F74B8" w:rsidR="005C253E" w:rsidRPr="00BF51E2" w:rsidRDefault="005C253E" w:rsidP="00BF5BE8">
            <w:pPr>
              <w:spacing w:before="0"/>
              <w:rPr>
                <w:b w:val="0"/>
                <w:bCs w:val="0"/>
              </w:rPr>
            </w:pPr>
            <w:r w:rsidRPr="00BF51E2">
              <w:rPr>
                <w:b w:val="0"/>
                <w:bCs w:val="0"/>
              </w:rPr>
              <w:lastRenderedPageBreak/>
              <w:t>Adoption du budget annuel de l’établissement</w:t>
            </w:r>
          </w:p>
        </w:tc>
        <w:tc>
          <w:tcPr>
            <w:tcW w:w="1276" w:type="dxa"/>
          </w:tcPr>
          <w:p w14:paraId="5101A7E1" w14:textId="77777777" w:rsidR="005C253E" w:rsidRDefault="006E1A5B" w:rsidP="00BF5BE8">
            <w:pPr>
              <w:spacing w:before="0"/>
              <w:cnfStyle w:val="000000100000" w:firstRow="0" w:lastRow="0" w:firstColumn="0" w:lastColumn="0" w:oddVBand="0" w:evenVBand="0" w:oddHBand="1" w:evenHBand="0" w:firstRowFirstColumn="0" w:firstRowLastColumn="0" w:lastRowFirstColumn="0" w:lastRowLastColumn="0"/>
            </w:pPr>
            <w:r>
              <w:t xml:space="preserve">Novembre </w:t>
            </w:r>
            <w:r w:rsidR="00BF51E2" w:rsidRPr="00BF51E2">
              <w:t>2024</w:t>
            </w:r>
          </w:p>
          <w:p w14:paraId="0D3E7118" w14:textId="63AE5335" w:rsidR="006E1A5B" w:rsidRPr="00BF51E2" w:rsidRDefault="006E1A5B" w:rsidP="00BF5BE8">
            <w:pPr>
              <w:spacing w:before="0"/>
              <w:cnfStyle w:val="000000100000" w:firstRow="0" w:lastRow="0" w:firstColumn="0" w:lastColumn="0" w:oddVBand="0" w:evenVBand="0" w:oddHBand="1" w:evenHBand="0" w:firstRowFirstColumn="0" w:firstRowLastColumn="0" w:lastRowFirstColumn="0" w:lastRowLastColumn="0"/>
            </w:pPr>
            <w:r>
              <w:t>Février 2025</w:t>
            </w:r>
          </w:p>
        </w:tc>
        <w:tc>
          <w:tcPr>
            <w:tcW w:w="2060" w:type="dxa"/>
          </w:tcPr>
          <w:p w14:paraId="6EF71115" w14:textId="77777777" w:rsidR="005C253E" w:rsidRDefault="00B537E2" w:rsidP="00BF5BE8">
            <w:pPr>
              <w:spacing w:before="0"/>
              <w:cnfStyle w:val="000000100000" w:firstRow="0" w:lastRow="0" w:firstColumn="0" w:lastColumn="0" w:oddVBand="0" w:evenVBand="0" w:oddHBand="1" w:evenHBand="0" w:firstRowFirstColumn="0" w:firstRowLastColumn="0" w:lastRowFirstColumn="0" w:lastRowLastColumn="0"/>
            </w:pPr>
            <w:r w:rsidRPr="00BF51E2">
              <w:t>Adoption</w:t>
            </w:r>
          </w:p>
          <w:p w14:paraId="0A203D94" w14:textId="77777777" w:rsidR="006E1A5B" w:rsidRDefault="006E1A5B" w:rsidP="00BF5BE8">
            <w:pPr>
              <w:spacing w:before="0"/>
              <w:cnfStyle w:val="000000100000" w:firstRow="0" w:lastRow="0" w:firstColumn="0" w:lastColumn="0" w:oddVBand="0" w:evenVBand="0" w:oddHBand="1" w:evenHBand="0" w:firstRowFirstColumn="0" w:firstRowLastColumn="0" w:lastRowFirstColumn="0" w:lastRowLastColumn="0"/>
            </w:pPr>
          </w:p>
          <w:p w14:paraId="2F856ACE" w14:textId="67D7D7A5" w:rsidR="006E1A5B" w:rsidRPr="00BF51E2" w:rsidRDefault="006E1A5B" w:rsidP="00BF5BE8">
            <w:pPr>
              <w:spacing w:before="0"/>
              <w:cnfStyle w:val="000000100000" w:firstRow="0" w:lastRow="0" w:firstColumn="0" w:lastColumn="0" w:oddVBand="0" w:evenVBand="0" w:oddHBand="1" w:evenHBand="0" w:firstRowFirstColumn="0" w:firstRowLastColumn="0" w:lastRowFirstColumn="0" w:lastRowLastColumn="0"/>
            </w:pPr>
            <w:r>
              <w:t>Adoption</w:t>
            </w:r>
          </w:p>
        </w:tc>
        <w:tc>
          <w:tcPr>
            <w:tcW w:w="2760" w:type="dxa"/>
          </w:tcPr>
          <w:p w14:paraId="5A59B7D9" w14:textId="77777777" w:rsidR="005C253E" w:rsidRDefault="00B537E2" w:rsidP="00BF5BE8">
            <w:pPr>
              <w:spacing w:before="0"/>
              <w:cnfStyle w:val="000000100000" w:firstRow="0" w:lastRow="0" w:firstColumn="0" w:lastColumn="0" w:oddVBand="0" w:evenVBand="0" w:oddHBand="1" w:evenHBand="0" w:firstRowFirstColumn="0" w:firstRowLastColumn="0" w:lastRowFirstColumn="0" w:lastRowLastColumn="0"/>
            </w:pPr>
            <w:r w:rsidRPr="00BF51E2">
              <w:t>Budget initial</w:t>
            </w:r>
          </w:p>
          <w:p w14:paraId="6E3AF4F8" w14:textId="77777777" w:rsidR="006E1A5B" w:rsidRDefault="006E1A5B" w:rsidP="00BF5BE8">
            <w:pPr>
              <w:spacing w:before="0"/>
              <w:cnfStyle w:val="000000100000" w:firstRow="0" w:lastRow="0" w:firstColumn="0" w:lastColumn="0" w:oddVBand="0" w:evenVBand="0" w:oddHBand="1" w:evenHBand="0" w:firstRowFirstColumn="0" w:firstRowLastColumn="0" w:lastRowFirstColumn="0" w:lastRowLastColumn="0"/>
            </w:pPr>
          </w:p>
          <w:p w14:paraId="2C5F2672" w14:textId="5D25BE27" w:rsidR="006E1A5B" w:rsidRPr="00BF51E2" w:rsidRDefault="006E1A5B" w:rsidP="00BF5BE8">
            <w:pPr>
              <w:spacing w:before="0"/>
              <w:cnfStyle w:val="000000100000" w:firstRow="0" w:lastRow="0" w:firstColumn="0" w:lastColumn="0" w:oddVBand="0" w:evenVBand="0" w:oddHBand="1" w:evenHBand="0" w:firstRowFirstColumn="0" w:firstRowLastColumn="0" w:lastRowFirstColumn="0" w:lastRowLastColumn="0"/>
            </w:pPr>
            <w:r>
              <w:t>Budget révisé</w:t>
            </w:r>
          </w:p>
        </w:tc>
      </w:tr>
    </w:tbl>
    <w:p w14:paraId="4094AFE2" w14:textId="59F5524A" w:rsidR="00747C5F" w:rsidRPr="009C337E" w:rsidRDefault="005C253E" w:rsidP="005C253E">
      <w:pPr>
        <w:pStyle w:val="Titre3"/>
        <w:rPr>
          <w:sz w:val="22"/>
          <w:szCs w:val="22"/>
        </w:rPr>
      </w:pPr>
      <w:r w:rsidRPr="009C337E">
        <w:rPr>
          <w:sz w:val="22"/>
          <w:szCs w:val="22"/>
        </w:rPr>
        <w:t>Autres activités réalisées</w:t>
      </w:r>
    </w:p>
    <w:p w14:paraId="684B7EBC" w14:textId="6473C074" w:rsidR="005C253E" w:rsidRDefault="005C253E" w:rsidP="005C253E">
      <w:r w:rsidRPr="009C337E">
        <w:t>(ex. : consultations, informations, projets spéciaux, etc.)</w:t>
      </w:r>
    </w:p>
    <w:tbl>
      <w:tblPr>
        <w:tblStyle w:val="TableauListe4-Accentuation1"/>
        <w:tblpPr w:leftFromText="141" w:rightFromText="141" w:vertAnchor="text" w:tblpY="126"/>
        <w:tblW w:w="10060" w:type="dxa"/>
        <w:tblLook w:val="04A0" w:firstRow="1" w:lastRow="0" w:firstColumn="1" w:lastColumn="0" w:noHBand="0" w:noVBand="1"/>
      </w:tblPr>
      <w:tblGrid>
        <w:gridCol w:w="4106"/>
        <w:gridCol w:w="1134"/>
        <w:gridCol w:w="2060"/>
        <w:gridCol w:w="2760"/>
      </w:tblGrid>
      <w:tr w:rsidR="00FE60AC" w:rsidRPr="009C337E" w14:paraId="7F952947" w14:textId="77777777" w:rsidTr="00FE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314D177" w14:textId="77777777" w:rsidR="00FE60AC" w:rsidRPr="009C337E" w:rsidRDefault="00FE60AC" w:rsidP="00FE60AC">
            <w:r w:rsidRPr="009C337E">
              <w:t>Sujets traités</w:t>
            </w:r>
          </w:p>
        </w:tc>
        <w:tc>
          <w:tcPr>
            <w:tcW w:w="1134" w:type="dxa"/>
          </w:tcPr>
          <w:p w14:paraId="50B481D8" w14:textId="77777777" w:rsidR="00FE60AC" w:rsidRPr="009C337E" w:rsidRDefault="00FE60AC" w:rsidP="00FE60AC">
            <w:pPr>
              <w:cnfStyle w:val="100000000000" w:firstRow="1" w:lastRow="0" w:firstColumn="0" w:lastColumn="0" w:oddVBand="0" w:evenVBand="0" w:oddHBand="0" w:evenHBand="0" w:firstRowFirstColumn="0" w:firstRowLastColumn="0" w:lastRowFirstColumn="0" w:lastRowLastColumn="0"/>
            </w:pPr>
            <w:r w:rsidRPr="009C337E">
              <w:t>Date</w:t>
            </w:r>
            <w:r w:rsidRPr="009C337E">
              <w:br/>
              <w:t>(mois année)</w:t>
            </w:r>
          </w:p>
        </w:tc>
        <w:tc>
          <w:tcPr>
            <w:tcW w:w="2060" w:type="dxa"/>
          </w:tcPr>
          <w:p w14:paraId="37E61D7A" w14:textId="77777777" w:rsidR="00FE60AC" w:rsidRPr="009C337E" w:rsidRDefault="00FE60AC" w:rsidP="00FE60AC">
            <w:pPr>
              <w:cnfStyle w:val="100000000000" w:firstRow="1" w:lastRow="0" w:firstColumn="0" w:lastColumn="0" w:oddVBand="0" w:evenVBand="0" w:oddHBand="0" w:evenHBand="0" w:firstRowFirstColumn="0" w:firstRowLastColumn="0" w:lastRowFirstColumn="0" w:lastRowLastColumn="0"/>
            </w:pPr>
            <w:r w:rsidRPr="009C337E">
              <w:t>Actions réalisés</w:t>
            </w:r>
            <w:r w:rsidRPr="009C337E">
              <w:br/>
              <w:t>(Ex : adopté, approuvé, consultation effectuée, etc.)</w:t>
            </w:r>
          </w:p>
        </w:tc>
        <w:tc>
          <w:tcPr>
            <w:tcW w:w="2760" w:type="dxa"/>
          </w:tcPr>
          <w:p w14:paraId="1205B248" w14:textId="77777777" w:rsidR="00FE60AC" w:rsidRPr="009C337E" w:rsidRDefault="00FE60AC" w:rsidP="00FE60AC">
            <w:pPr>
              <w:cnfStyle w:val="100000000000" w:firstRow="1" w:lastRow="0" w:firstColumn="0" w:lastColumn="0" w:oddVBand="0" w:evenVBand="0" w:oddHBand="0" w:evenHBand="0" w:firstRowFirstColumn="0" w:firstRowLastColumn="0" w:lastRowFirstColumn="0" w:lastRowLastColumn="0"/>
              <w:rPr>
                <w:b w:val="0"/>
                <w:bCs w:val="0"/>
              </w:rPr>
            </w:pPr>
            <w:r w:rsidRPr="009C337E">
              <w:t>Commentaires</w:t>
            </w:r>
            <w:r w:rsidRPr="009C337E">
              <w:br/>
              <w:t>(Précision, collaborateurs, ne s’applique pas, etc.)</w:t>
            </w:r>
          </w:p>
        </w:tc>
      </w:tr>
      <w:tr w:rsidR="00FE60AC" w:rsidRPr="009C337E" w14:paraId="148A0A78" w14:textId="77777777" w:rsidTr="00FE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5D80AE" w14:textId="43BE94DF" w:rsidR="00FE60AC" w:rsidRPr="00782F28" w:rsidRDefault="00FE60AC" w:rsidP="00FE60AC">
            <w:pPr>
              <w:spacing w:before="0"/>
              <w:rPr>
                <w:b w:val="0"/>
                <w:bCs w:val="0"/>
                <w:highlight w:val="yellow"/>
              </w:rPr>
            </w:pPr>
          </w:p>
        </w:tc>
        <w:tc>
          <w:tcPr>
            <w:tcW w:w="1134" w:type="dxa"/>
          </w:tcPr>
          <w:p w14:paraId="66227639" w14:textId="77777777" w:rsidR="00FE60AC" w:rsidRPr="00782F28" w:rsidRDefault="00FE60AC" w:rsidP="00FE60AC">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2060" w:type="dxa"/>
          </w:tcPr>
          <w:p w14:paraId="531E5A13" w14:textId="15B45F74" w:rsidR="00FE60AC" w:rsidRPr="00782F28" w:rsidRDefault="00FE60AC" w:rsidP="00FE60AC">
            <w:pPr>
              <w:spacing w:before="0"/>
              <w:cnfStyle w:val="000000100000" w:firstRow="0" w:lastRow="0" w:firstColumn="0" w:lastColumn="0" w:oddVBand="0" w:evenVBand="0" w:oddHBand="1" w:evenHBand="0" w:firstRowFirstColumn="0" w:firstRowLastColumn="0" w:lastRowFirstColumn="0" w:lastRowLastColumn="0"/>
              <w:rPr>
                <w:highlight w:val="yellow"/>
              </w:rPr>
            </w:pPr>
          </w:p>
        </w:tc>
        <w:tc>
          <w:tcPr>
            <w:tcW w:w="2760" w:type="dxa"/>
          </w:tcPr>
          <w:p w14:paraId="4E725DEC" w14:textId="7A472070" w:rsidR="00FE60AC" w:rsidRPr="009C337E" w:rsidRDefault="00FE60AC" w:rsidP="00FE60AC">
            <w:pPr>
              <w:spacing w:before="0"/>
              <w:cnfStyle w:val="000000100000" w:firstRow="0" w:lastRow="0" w:firstColumn="0" w:lastColumn="0" w:oddVBand="0" w:evenVBand="0" w:oddHBand="1" w:evenHBand="0" w:firstRowFirstColumn="0" w:firstRowLastColumn="0" w:lastRowFirstColumn="0" w:lastRowLastColumn="0"/>
            </w:pPr>
          </w:p>
        </w:tc>
      </w:tr>
      <w:tr w:rsidR="00FE60AC" w:rsidRPr="009C337E" w14:paraId="452EFC3F" w14:textId="77777777" w:rsidTr="00FE60AC">
        <w:tc>
          <w:tcPr>
            <w:cnfStyle w:val="001000000000" w:firstRow="0" w:lastRow="0" w:firstColumn="1" w:lastColumn="0" w:oddVBand="0" w:evenVBand="0" w:oddHBand="0" w:evenHBand="0" w:firstRowFirstColumn="0" w:firstRowLastColumn="0" w:lastRowFirstColumn="0" w:lastRowLastColumn="0"/>
            <w:tcW w:w="4106" w:type="dxa"/>
          </w:tcPr>
          <w:p w14:paraId="0EC04802" w14:textId="771A6759" w:rsidR="00FE60AC" w:rsidRPr="00893C93" w:rsidRDefault="00FE60AC" w:rsidP="00FE60AC">
            <w:pPr>
              <w:spacing w:before="0"/>
              <w:rPr>
                <w:b w:val="0"/>
                <w:bCs w:val="0"/>
              </w:rPr>
            </w:pPr>
            <w:r w:rsidRPr="00893C93">
              <w:rPr>
                <w:b w:val="0"/>
                <w:bCs w:val="0"/>
              </w:rPr>
              <w:t xml:space="preserve">Mesures </w:t>
            </w:r>
            <w:r w:rsidR="0053493E" w:rsidRPr="00893C93">
              <w:rPr>
                <w:b w:val="0"/>
                <w:bCs w:val="0"/>
              </w:rPr>
              <w:t>15024 « Aide aux parents »</w:t>
            </w:r>
          </w:p>
        </w:tc>
        <w:tc>
          <w:tcPr>
            <w:tcW w:w="1134" w:type="dxa"/>
          </w:tcPr>
          <w:p w14:paraId="019720DD" w14:textId="3FA2CCE1" w:rsidR="00FE60AC" w:rsidRPr="00893C93" w:rsidRDefault="00CE741E" w:rsidP="00FE60AC">
            <w:pPr>
              <w:spacing w:before="0"/>
              <w:cnfStyle w:val="000000000000" w:firstRow="0" w:lastRow="0" w:firstColumn="0" w:lastColumn="0" w:oddVBand="0" w:evenVBand="0" w:oddHBand="0" w:evenHBand="0" w:firstRowFirstColumn="0" w:firstRowLastColumn="0" w:lastRowFirstColumn="0" w:lastRowLastColumn="0"/>
            </w:pPr>
            <w:r>
              <w:t xml:space="preserve">Avril </w:t>
            </w:r>
            <w:r w:rsidR="0053493E" w:rsidRPr="00893C93">
              <w:t>2025</w:t>
            </w:r>
          </w:p>
        </w:tc>
        <w:tc>
          <w:tcPr>
            <w:tcW w:w="2060" w:type="dxa"/>
          </w:tcPr>
          <w:p w14:paraId="1DD4713D" w14:textId="5E1221DF" w:rsidR="00FE60AC" w:rsidRPr="00893C93" w:rsidRDefault="00893C93" w:rsidP="00FE60AC">
            <w:pPr>
              <w:spacing w:before="0"/>
              <w:cnfStyle w:val="000000000000" w:firstRow="0" w:lastRow="0" w:firstColumn="0" w:lastColumn="0" w:oddVBand="0" w:evenVBand="0" w:oddHBand="0" w:evenHBand="0" w:firstRowFirstColumn="0" w:firstRowLastColumn="0" w:lastRowFirstColumn="0" w:lastRowLastColumn="0"/>
            </w:pPr>
            <w:r w:rsidRPr="00893C93">
              <w:t>Approbation</w:t>
            </w:r>
          </w:p>
        </w:tc>
        <w:tc>
          <w:tcPr>
            <w:tcW w:w="2760" w:type="dxa"/>
          </w:tcPr>
          <w:p w14:paraId="7A08F86A" w14:textId="77777777" w:rsidR="00FE60AC" w:rsidRPr="009C337E" w:rsidRDefault="00FE60AC" w:rsidP="00FE60AC">
            <w:pPr>
              <w:spacing w:before="0"/>
              <w:cnfStyle w:val="000000000000" w:firstRow="0" w:lastRow="0" w:firstColumn="0" w:lastColumn="0" w:oddVBand="0" w:evenVBand="0" w:oddHBand="0" w:evenHBand="0" w:firstRowFirstColumn="0" w:firstRowLastColumn="0" w:lastRowFirstColumn="0" w:lastRowLastColumn="0"/>
            </w:pPr>
          </w:p>
        </w:tc>
      </w:tr>
    </w:tbl>
    <w:p w14:paraId="3BE56C94" w14:textId="69615B8C" w:rsidR="00FE60AC" w:rsidRDefault="00C85A3B" w:rsidP="00FE60AC">
      <w:r w:rsidRPr="00C85A3B">
        <w:rPr>
          <w:rFonts w:ascii="Arial Rounded MT Bold" w:hAnsi="Arial Rounded MT Bold"/>
          <w:color w:val="4472C4" w:themeColor="accent1"/>
        </w:rPr>
        <w:t>Carnaval</w:t>
      </w:r>
      <w:r>
        <w:t xml:space="preserve"> </w:t>
      </w:r>
    </w:p>
    <w:p w14:paraId="2045DC9A" w14:textId="3FF60486" w:rsidR="005C253E" w:rsidRDefault="00C85A3B" w:rsidP="00FE60AC">
      <w:r>
        <w:rPr>
          <w:noProof/>
        </w:rPr>
        <w:drawing>
          <wp:inline distT="0" distB="0" distL="0" distR="0" wp14:anchorId="2B2468DC" wp14:editId="2B633608">
            <wp:extent cx="6004560" cy="4503739"/>
            <wp:effectExtent l="0" t="0" r="0" b="0"/>
            <wp:docPr id="1683374099" name="Image 7" descr="Une image contenant plein air, personne, ciel, chaussur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4099" name="Image 7" descr="Une image contenant plein air, personne, ciel, chaussures&#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4469" cy="4518672"/>
                    </a:xfrm>
                    <a:prstGeom prst="rect">
                      <a:avLst/>
                    </a:prstGeom>
                  </pic:spPr>
                </pic:pic>
              </a:graphicData>
            </a:graphic>
          </wp:inline>
        </w:drawing>
      </w:r>
    </w:p>
    <w:p w14:paraId="58CE9B29" w14:textId="77777777" w:rsidR="00215335" w:rsidRDefault="00215335" w:rsidP="00FE60AC"/>
    <w:p w14:paraId="296182DE" w14:textId="77777777" w:rsidR="00215335" w:rsidRDefault="00215335" w:rsidP="00FE60AC"/>
    <w:p w14:paraId="4B1FCD9E" w14:textId="4EED6EE7" w:rsidR="00215335" w:rsidRDefault="00215335" w:rsidP="00FE60AC">
      <w:r>
        <w:t xml:space="preserve">                                                                                                                                     </w:t>
      </w:r>
    </w:p>
    <w:p w14:paraId="3143A4FD" w14:textId="4D28F0A9" w:rsidR="00215335" w:rsidRPr="00CE3DD9" w:rsidRDefault="00215335" w:rsidP="00FE60AC">
      <w:pPr>
        <w:sectPr w:rsidR="00215335" w:rsidRPr="00CE3DD9" w:rsidSect="00FA29AE">
          <w:endnotePr>
            <w:numFmt w:val="decimal"/>
          </w:endnotePr>
          <w:pgSz w:w="12240" w:h="15840" w:code="119"/>
          <w:pgMar w:top="709" w:right="1417" w:bottom="794" w:left="1417" w:header="708" w:footer="564" w:gutter="0"/>
          <w:cols w:space="708"/>
          <w:titlePg/>
          <w:docGrid w:linePitch="360"/>
        </w:sectPr>
      </w:pPr>
      <w:r>
        <w:tab/>
      </w:r>
      <w:r>
        <w:tab/>
      </w:r>
    </w:p>
    <w:p w14:paraId="4590AA3D" w14:textId="5325CB39" w:rsidR="000118E5" w:rsidRDefault="000118E5">
      <w:pPr>
        <w:spacing w:before="0" w:after="160" w:line="259" w:lineRule="auto"/>
        <w:rPr>
          <w:rFonts w:ascii="Arial Rounded MT Bold" w:hAnsi="Arial Rounded MT Bold"/>
          <w:color w:val="4472C4" w:themeColor="accent1"/>
        </w:rPr>
      </w:pPr>
    </w:p>
    <w:p w14:paraId="6ACB84E2" w14:textId="55E18A6B" w:rsidR="005C253E" w:rsidRDefault="006D1D12" w:rsidP="00217AAA">
      <w:pPr>
        <w:pStyle w:val="Titre1"/>
        <w:numPr>
          <w:ilvl w:val="0"/>
          <w:numId w:val="0"/>
        </w:numPr>
        <w:ind w:left="360"/>
        <w:rPr>
          <w:sz w:val="22"/>
          <w:szCs w:val="22"/>
        </w:rPr>
      </w:pPr>
      <w:r>
        <w:rPr>
          <w:noProof/>
        </w:rPr>
        <w:drawing>
          <wp:anchor distT="0" distB="0" distL="114300" distR="114300" simplePos="0" relativeHeight="251684864" behindDoc="1" locked="0" layoutInCell="1" allowOverlap="1" wp14:anchorId="6EC04D0D" wp14:editId="38C8E4B5">
            <wp:simplePos x="0" y="0"/>
            <wp:positionH relativeFrom="margin">
              <wp:posOffset>-602615</wp:posOffset>
            </wp:positionH>
            <wp:positionV relativeFrom="paragraph">
              <wp:posOffset>363219</wp:posOffset>
            </wp:positionV>
            <wp:extent cx="4086225" cy="3065227"/>
            <wp:effectExtent l="0" t="0" r="0" b="1905"/>
            <wp:wrapNone/>
            <wp:docPr id="592838378" name="Image 3" descr="Une image contenant intérieur, personne, chaussures, group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8378" name="Image 3" descr="Une image contenant intérieur, personne, chaussures, group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859" cy="3066453"/>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Activité Grand Défi Pierre Lavoie </w:t>
      </w:r>
      <w:r w:rsidR="00D2153D">
        <w:rPr>
          <w:sz w:val="22"/>
          <w:szCs w:val="22"/>
        </w:rPr>
        <w:t>!</w:t>
      </w:r>
    </w:p>
    <w:p w14:paraId="7F87E2EA" w14:textId="493D75EB" w:rsidR="006D1D12" w:rsidRPr="006D1D12" w:rsidRDefault="006D1D12" w:rsidP="006D1D12"/>
    <w:p w14:paraId="5A6FC0C9" w14:textId="39A1B7A8" w:rsidR="0084743D" w:rsidRDefault="0084743D" w:rsidP="0084743D"/>
    <w:p w14:paraId="4613BF43" w14:textId="2E138C20" w:rsidR="0084743D" w:rsidRDefault="0084743D" w:rsidP="0084743D"/>
    <w:p w14:paraId="720E4966" w14:textId="4D1C2526" w:rsidR="0084743D" w:rsidRDefault="0084743D" w:rsidP="0084743D"/>
    <w:p w14:paraId="354A2301" w14:textId="5A30CB3A" w:rsidR="0084743D" w:rsidRDefault="0084743D" w:rsidP="0084743D"/>
    <w:p w14:paraId="0A02D849" w14:textId="6D4CC81C" w:rsidR="0084743D" w:rsidRDefault="0084743D" w:rsidP="0084743D"/>
    <w:p w14:paraId="13A60C31" w14:textId="7826C4F9" w:rsidR="0084743D" w:rsidRDefault="0084743D" w:rsidP="0084743D"/>
    <w:p w14:paraId="61CCF104" w14:textId="00579427" w:rsidR="0084743D" w:rsidRPr="0084743D" w:rsidRDefault="0084743D" w:rsidP="0084743D"/>
    <w:p w14:paraId="6EEA7FFD" w14:textId="30C26053" w:rsidR="000118E5" w:rsidRPr="000118E5" w:rsidRDefault="000118E5" w:rsidP="000118E5"/>
    <w:p w14:paraId="00191B49" w14:textId="2BF60E0B" w:rsidR="000118E5" w:rsidRPr="000118E5" w:rsidRDefault="006D1D12" w:rsidP="000118E5">
      <w:r>
        <w:rPr>
          <w:noProof/>
        </w:rPr>
        <w:drawing>
          <wp:anchor distT="0" distB="0" distL="114300" distR="114300" simplePos="0" relativeHeight="251685888" behindDoc="1" locked="0" layoutInCell="1" allowOverlap="1" wp14:anchorId="3FB8E869" wp14:editId="55B5C163">
            <wp:simplePos x="0" y="0"/>
            <wp:positionH relativeFrom="page">
              <wp:align>right</wp:align>
            </wp:positionH>
            <wp:positionV relativeFrom="paragraph">
              <wp:posOffset>10795</wp:posOffset>
            </wp:positionV>
            <wp:extent cx="4154170" cy="3116580"/>
            <wp:effectExtent l="0" t="0" r="0" b="7620"/>
            <wp:wrapNone/>
            <wp:docPr id="553045622" name="Image 4" descr="Une image contenant personne, habits, Roue de vélo,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5622" name="Image 4" descr="Une image contenant personne, habits, Roue de vélo, rou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4170" cy="3116580"/>
                    </a:xfrm>
                    <a:prstGeom prst="rect">
                      <a:avLst/>
                    </a:prstGeom>
                  </pic:spPr>
                </pic:pic>
              </a:graphicData>
            </a:graphic>
            <wp14:sizeRelH relativeFrom="page">
              <wp14:pctWidth>0</wp14:pctWidth>
            </wp14:sizeRelH>
            <wp14:sizeRelV relativeFrom="page">
              <wp14:pctHeight>0</wp14:pctHeight>
            </wp14:sizeRelV>
          </wp:anchor>
        </w:drawing>
      </w:r>
    </w:p>
    <w:p w14:paraId="37EB0370" w14:textId="1D106D9E" w:rsidR="000118E5" w:rsidRPr="000118E5" w:rsidRDefault="000118E5" w:rsidP="000118E5"/>
    <w:p w14:paraId="009EE25E" w14:textId="58CDA693" w:rsidR="000118E5" w:rsidRPr="000118E5" w:rsidRDefault="000118E5" w:rsidP="000118E5"/>
    <w:p w14:paraId="5294C239" w14:textId="300EA64D" w:rsidR="000118E5" w:rsidRPr="000118E5" w:rsidRDefault="000118E5" w:rsidP="000118E5"/>
    <w:p w14:paraId="090458AB" w14:textId="3684F654" w:rsidR="000118E5" w:rsidRPr="000118E5" w:rsidRDefault="000118E5" w:rsidP="000118E5"/>
    <w:p w14:paraId="1CA89CE4" w14:textId="5488B399" w:rsidR="000118E5" w:rsidRPr="000118E5" w:rsidRDefault="000118E5" w:rsidP="000118E5"/>
    <w:p w14:paraId="513411E7" w14:textId="57E3C9D5" w:rsidR="000118E5" w:rsidRPr="000118E5" w:rsidRDefault="000118E5" w:rsidP="000118E5"/>
    <w:p w14:paraId="6835BB82" w14:textId="38277332" w:rsidR="000118E5" w:rsidRPr="000118E5" w:rsidRDefault="000118E5" w:rsidP="000118E5"/>
    <w:p w14:paraId="4928DE1E" w14:textId="2243CA2A" w:rsidR="000118E5" w:rsidRPr="000118E5" w:rsidRDefault="000118E5" w:rsidP="000118E5"/>
    <w:p w14:paraId="42A4E8C8" w14:textId="7C64A316" w:rsidR="000118E5" w:rsidRPr="000118E5" w:rsidRDefault="000118E5" w:rsidP="000118E5"/>
    <w:p w14:paraId="7DE19FB9" w14:textId="78AFFB8A" w:rsidR="000118E5" w:rsidRDefault="000118E5" w:rsidP="000118E5">
      <w:pPr>
        <w:rPr>
          <w:rFonts w:ascii="Arial Rounded MT Bold" w:hAnsi="Arial Rounded MT Bold"/>
          <w:color w:val="4472C4" w:themeColor="accent1"/>
        </w:rPr>
      </w:pPr>
    </w:p>
    <w:p w14:paraId="6FE6C670" w14:textId="38E52AFF" w:rsidR="00DF2201" w:rsidRDefault="00DF2201" w:rsidP="000118E5">
      <w:pPr>
        <w:tabs>
          <w:tab w:val="left" w:pos="5196"/>
        </w:tabs>
      </w:pPr>
    </w:p>
    <w:p w14:paraId="55C2A993" w14:textId="6C7BB0C0" w:rsidR="00DF2201" w:rsidRDefault="00DF2201" w:rsidP="000118E5">
      <w:pPr>
        <w:tabs>
          <w:tab w:val="left" w:pos="5196"/>
        </w:tabs>
      </w:pPr>
    </w:p>
    <w:p w14:paraId="4B64006C" w14:textId="7F7A3AB2" w:rsidR="00DF2201" w:rsidRDefault="00DF2201" w:rsidP="000118E5">
      <w:pPr>
        <w:tabs>
          <w:tab w:val="left" w:pos="5196"/>
        </w:tabs>
      </w:pPr>
    </w:p>
    <w:p w14:paraId="4B223C4E" w14:textId="5459C274" w:rsidR="00DF2201" w:rsidRPr="006D1D12" w:rsidRDefault="006D1D12" w:rsidP="000118E5">
      <w:pPr>
        <w:tabs>
          <w:tab w:val="left" w:pos="5196"/>
        </w:tabs>
        <w:rPr>
          <w:rFonts w:ascii="Arial Rounded MT Bold" w:hAnsi="Arial Rounded MT Bold"/>
          <w:color w:val="4472C4" w:themeColor="accent1"/>
        </w:rPr>
      </w:pPr>
      <w:r w:rsidRPr="006D1D12">
        <w:rPr>
          <w:rFonts w:ascii="Arial Rounded MT Bold" w:hAnsi="Arial Rounded MT Bold"/>
          <w:noProof/>
          <w:color w:val="4472C4" w:themeColor="accent1"/>
        </w:rPr>
        <w:drawing>
          <wp:anchor distT="0" distB="0" distL="114300" distR="114300" simplePos="0" relativeHeight="251683840" behindDoc="1" locked="0" layoutInCell="1" allowOverlap="1" wp14:anchorId="3FBBF893" wp14:editId="543E507B">
            <wp:simplePos x="0" y="0"/>
            <wp:positionH relativeFrom="column">
              <wp:posOffset>-396875</wp:posOffset>
            </wp:positionH>
            <wp:positionV relativeFrom="paragraph">
              <wp:posOffset>161926</wp:posOffset>
            </wp:positionV>
            <wp:extent cx="3870960" cy="2903220"/>
            <wp:effectExtent l="0" t="0" r="0" b="0"/>
            <wp:wrapNone/>
            <wp:docPr id="838804646" name="Image 2" descr="Une image contenant plein air, Parc aquatique, personne, na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4646" name="Image 2" descr="Une image contenant plein air, Parc aquatique, personne, natation&#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0960" cy="2903220"/>
                    </a:xfrm>
                    <a:prstGeom prst="rect">
                      <a:avLst/>
                    </a:prstGeom>
                  </pic:spPr>
                </pic:pic>
              </a:graphicData>
            </a:graphic>
            <wp14:sizeRelH relativeFrom="page">
              <wp14:pctWidth>0</wp14:pctWidth>
            </wp14:sizeRelH>
            <wp14:sizeRelV relativeFrom="page">
              <wp14:pctHeight>0</wp14:pctHeight>
            </wp14:sizeRelV>
          </wp:anchor>
        </w:drawing>
      </w:r>
      <w:r w:rsidRPr="006D1D12">
        <w:rPr>
          <w:rFonts w:ascii="Arial Rounded MT Bold" w:hAnsi="Arial Rounded MT Bold"/>
          <w:color w:val="4472C4" w:themeColor="accent1"/>
        </w:rPr>
        <w:t>Activité fin année</w:t>
      </w:r>
      <w:r>
        <w:rPr>
          <w:rFonts w:ascii="Arial Rounded MT Bold" w:hAnsi="Arial Rounded MT Bold"/>
          <w:color w:val="4472C4" w:themeColor="accent1"/>
        </w:rPr>
        <w:t xml:space="preserve"> !</w:t>
      </w:r>
      <w:r w:rsidRPr="006D1D12">
        <w:rPr>
          <w:rFonts w:ascii="Arial Rounded MT Bold" w:hAnsi="Arial Rounded MT Bold"/>
          <w:color w:val="4472C4" w:themeColor="accent1"/>
        </w:rPr>
        <w:t xml:space="preserve"> </w:t>
      </w:r>
    </w:p>
    <w:p w14:paraId="1F8CEF30" w14:textId="77777777" w:rsidR="00DF2201" w:rsidRDefault="00DF2201" w:rsidP="000118E5">
      <w:pPr>
        <w:tabs>
          <w:tab w:val="left" w:pos="5196"/>
        </w:tabs>
      </w:pPr>
    </w:p>
    <w:p w14:paraId="123C8DAF" w14:textId="77777777" w:rsidR="006D1D12" w:rsidRDefault="006D1D12" w:rsidP="000118E5">
      <w:pPr>
        <w:tabs>
          <w:tab w:val="left" w:pos="5196"/>
        </w:tabs>
      </w:pPr>
    </w:p>
    <w:p w14:paraId="7AC7B294" w14:textId="77777777" w:rsidR="006D1D12" w:rsidRDefault="006D1D12" w:rsidP="000118E5">
      <w:pPr>
        <w:tabs>
          <w:tab w:val="left" w:pos="5196"/>
        </w:tabs>
      </w:pPr>
    </w:p>
    <w:p w14:paraId="505833CF" w14:textId="77777777" w:rsidR="006D1D12" w:rsidRDefault="006D1D12" w:rsidP="000118E5">
      <w:pPr>
        <w:tabs>
          <w:tab w:val="left" w:pos="5196"/>
        </w:tabs>
      </w:pPr>
    </w:p>
    <w:p w14:paraId="3E556FEA" w14:textId="77777777" w:rsidR="006D1D12" w:rsidRDefault="006D1D12" w:rsidP="000118E5">
      <w:pPr>
        <w:tabs>
          <w:tab w:val="left" w:pos="5196"/>
        </w:tabs>
      </w:pPr>
    </w:p>
    <w:p w14:paraId="6E8651EC" w14:textId="77777777" w:rsidR="006D1D12" w:rsidRDefault="006D1D12" w:rsidP="000118E5">
      <w:pPr>
        <w:tabs>
          <w:tab w:val="left" w:pos="5196"/>
        </w:tabs>
      </w:pPr>
    </w:p>
    <w:p w14:paraId="0829BE14" w14:textId="77777777" w:rsidR="006D1D12" w:rsidRDefault="006D1D12" w:rsidP="000118E5">
      <w:pPr>
        <w:tabs>
          <w:tab w:val="left" w:pos="5196"/>
        </w:tabs>
      </w:pPr>
    </w:p>
    <w:p w14:paraId="40B9BE2B" w14:textId="77777777" w:rsidR="006D1D12" w:rsidRDefault="006D1D12" w:rsidP="000118E5">
      <w:pPr>
        <w:tabs>
          <w:tab w:val="left" w:pos="5196"/>
        </w:tabs>
      </w:pPr>
    </w:p>
    <w:p w14:paraId="04AF3E69" w14:textId="77777777" w:rsidR="006D1D12" w:rsidRDefault="006D1D12" w:rsidP="000118E5">
      <w:pPr>
        <w:tabs>
          <w:tab w:val="left" w:pos="5196"/>
        </w:tabs>
      </w:pPr>
    </w:p>
    <w:p w14:paraId="01F38712" w14:textId="0F8D51CA" w:rsidR="000118E5" w:rsidRPr="000118E5" w:rsidRDefault="000118E5" w:rsidP="008504D5">
      <w:pPr>
        <w:tabs>
          <w:tab w:val="left" w:pos="5196"/>
        </w:tabs>
      </w:pPr>
    </w:p>
    <w:sectPr w:rsidR="000118E5" w:rsidRPr="000118E5" w:rsidSect="00AA27D8">
      <w:endnotePr>
        <w:numFmt w:val="decimal"/>
      </w:endnotePr>
      <w:pgSz w:w="12240" w:h="15840" w:code="119"/>
      <w:pgMar w:top="709" w:right="1417" w:bottom="794" w:left="1417"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4CB9" w14:textId="77777777" w:rsidR="00EF56C6" w:rsidRDefault="00EF56C6" w:rsidP="00705746">
      <w:r>
        <w:separator/>
      </w:r>
    </w:p>
  </w:endnote>
  <w:endnote w:type="continuationSeparator" w:id="0">
    <w:p w14:paraId="04389411" w14:textId="77777777" w:rsidR="00EF56C6" w:rsidRDefault="00EF56C6" w:rsidP="007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35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D59E" w14:textId="1235EFB3" w:rsidR="006319A9" w:rsidRPr="006319A9" w:rsidRDefault="006319A9">
    <w:pPr>
      <w:pStyle w:val="Pieddepage"/>
      <w:rPr>
        <w:lang w:val="fr-FR"/>
      </w:rPr>
    </w:pPr>
    <w:r>
      <w:tab/>
    </w:r>
    <w:r w:rsidR="00387C25">
      <w:fldChar w:fldCharType="begin"/>
    </w:r>
    <w:r w:rsidR="00387C25">
      <w:instrText>PAGE   \* MERGEFORMAT</w:instrText>
    </w:r>
    <w:r w:rsidR="00387C25">
      <w:fldChar w:fldCharType="separate"/>
    </w:r>
    <w:r w:rsidR="00387C25">
      <w:rPr>
        <w:lang w:val="fr-FR"/>
      </w:rPr>
      <w:t>1</w:t>
    </w:r>
    <w:r w:rsidR="00387C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C55A" w14:textId="6FDD605F" w:rsidR="002B0641" w:rsidRPr="00321584" w:rsidRDefault="00FA29AE" w:rsidP="00FA29AE">
    <w:pPr>
      <w:pStyle w:val="Pieddepage"/>
      <w:tabs>
        <w:tab w:val="clear" w:pos="4703"/>
        <w:tab w:val="center" w:pos="4536"/>
      </w:tabs>
      <w:rPr>
        <w:rFonts w:ascii="Arial Rounded MT Bold" w:hAnsi="Arial Rounded MT Bold"/>
        <w:lang w:val="fr-FR"/>
      </w:rPr>
    </w:pPr>
    <w:r>
      <w:tab/>
    </w:r>
    <w:r w:rsidR="00705746" w:rsidRPr="00321584">
      <w:rPr>
        <w:rFonts w:ascii="Arial Rounded MT Bold" w:hAnsi="Arial Rounded MT Bold"/>
        <w:sz w:val="24"/>
        <w:szCs w:val="24"/>
        <w:lang w:val="fr-FR"/>
      </w:rPr>
      <w:fldChar w:fldCharType="begin"/>
    </w:r>
    <w:r w:rsidR="00705746" w:rsidRPr="00321584">
      <w:rPr>
        <w:rFonts w:ascii="Arial Rounded MT Bold" w:hAnsi="Arial Rounded MT Bold"/>
        <w:sz w:val="24"/>
        <w:szCs w:val="24"/>
        <w:lang w:val="fr-FR"/>
      </w:rPr>
      <w:instrText>PAGE   \* MERGEFORMAT</w:instrText>
    </w:r>
    <w:r w:rsidR="00705746" w:rsidRPr="00321584">
      <w:rPr>
        <w:rFonts w:ascii="Arial Rounded MT Bold" w:hAnsi="Arial Rounded MT Bold"/>
        <w:sz w:val="24"/>
        <w:szCs w:val="24"/>
        <w:lang w:val="fr-FR"/>
      </w:rPr>
      <w:fldChar w:fldCharType="separate"/>
    </w:r>
    <w:r w:rsidR="00705746" w:rsidRPr="00321584">
      <w:rPr>
        <w:rFonts w:ascii="Arial Rounded MT Bold" w:hAnsi="Arial Rounded MT Bold"/>
        <w:sz w:val="24"/>
        <w:szCs w:val="24"/>
        <w:lang w:val="fr-FR"/>
      </w:rPr>
      <w:t>1</w:t>
    </w:r>
    <w:r w:rsidR="00705746" w:rsidRPr="00321584">
      <w:rPr>
        <w:rFonts w:ascii="Arial Rounded MT Bold" w:hAnsi="Arial Rounded MT Bold"/>
        <w:sz w:val="24"/>
        <w:szCs w:val="2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AB82" w14:textId="77777777" w:rsidR="00EF56C6" w:rsidRDefault="00EF56C6" w:rsidP="00705746">
      <w:r>
        <w:separator/>
      </w:r>
    </w:p>
  </w:footnote>
  <w:footnote w:type="continuationSeparator" w:id="0">
    <w:p w14:paraId="5385279C" w14:textId="77777777" w:rsidR="00EF56C6" w:rsidRDefault="00EF56C6" w:rsidP="00705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31D"/>
    <w:multiLevelType w:val="hybridMultilevel"/>
    <w:tmpl w:val="9AC2A108"/>
    <w:lvl w:ilvl="0" w:tplc="6860A1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A82134"/>
    <w:multiLevelType w:val="hybridMultilevel"/>
    <w:tmpl w:val="017C2C00"/>
    <w:lvl w:ilvl="0" w:tplc="30EAD3EA">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FF922ED"/>
    <w:multiLevelType w:val="hybridMultilevel"/>
    <w:tmpl w:val="EC147A18"/>
    <w:lvl w:ilvl="0" w:tplc="6860A1E2">
      <w:start w:val="1"/>
      <w:numFmt w:val="decimal"/>
      <w:lvlText w:val="%1."/>
      <w:lvlJc w:val="left"/>
      <w:pPr>
        <w:ind w:left="92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A52CD8"/>
    <w:multiLevelType w:val="hybridMultilevel"/>
    <w:tmpl w:val="EF5C34E4"/>
    <w:lvl w:ilvl="0" w:tplc="6860A1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C10E9E"/>
    <w:multiLevelType w:val="hybridMultilevel"/>
    <w:tmpl w:val="2494A756"/>
    <w:lvl w:ilvl="0" w:tplc="166C6C74">
      <w:start w:val="1"/>
      <w:numFmt w:val="bullet"/>
      <w:lvlText w:val=""/>
      <w:lvlJc w:val="left"/>
      <w:pPr>
        <w:ind w:left="360" w:hanging="360"/>
      </w:pPr>
      <w:rPr>
        <w:rFonts w:ascii="Wingdings" w:hAnsi="Wingdings" w:hint="default"/>
        <w:sz w:val="36"/>
        <w:szCs w:val="36"/>
        <w:u w:color="00B0F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4A63D28"/>
    <w:multiLevelType w:val="hybridMultilevel"/>
    <w:tmpl w:val="C590989E"/>
    <w:lvl w:ilvl="0" w:tplc="DE82DAF4">
      <w:start w:val="1"/>
      <w:numFmt w:val="bullet"/>
      <w:lvlText w:val=""/>
      <w:lvlJc w:val="left"/>
      <w:pPr>
        <w:ind w:left="720" w:hanging="360"/>
      </w:pPr>
      <w:rPr>
        <w:rFonts w:ascii="Wingdings" w:hAnsi="Wingdings" w:hint="default"/>
        <w:color w:val="00B0F0"/>
        <w:u w:color="00B0F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DAB36B9"/>
    <w:multiLevelType w:val="multilevel"/>
    <w:tmpl w:val="28A2463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color w:val="33CCCC"/>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4676826">
    <w:abstractNumId w:val="6"/>
  </w:num>
  <w:num w:numId="2" w16cid:durableId="1180656559">
    <w:abstractNumId w:val="5"/>
  </w:num>
  <w:num w:numId="3" w16cid:durableId="2053964803">
    <w:abstractNumId w:val="4"/>
  </w:num>
  <w:num w:numId="4" w16cid:durableId="37124761">
    <w:abstractNumId w:val="0"/>
  </w:num>
  <w:num w:numId="5" w16cid:durableId="1699430577">
    <w:abstractNumId w:val="3"/>
  </w:num>
  <w:num w:numId="6" w16cid:durableId="1319000685">
    <w:abstractNumId w:val="2"/>
  </w:num>
  <w:num w:numId="7" w16cid:durableId="2146848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66004">
    <w:abstractNumId w:val="1"/>
  </w:num>
  <w:num w:numId="9" w16cid:durableId="1059784461">
    <w:abstractNumId w:val="6"/>
  </w:num>
  <w:num w:numId="10" w16cid:durableId="854660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058712">
    <w:abstractNumId w:val="6"/>
  </w:num>
  <w:num w:numId="12" w16cid:durableId="1745254056">
    <w:abstractNumId w:val="6"/>
  </w:num>
  <w:num w:numId="13" w16cid:durableId="974065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409358">
    <w:abstractNumId w:val="6"/>
  </w:num>
  <w:num w:numId="15" w16cid:durableId="1924222968">
    <w:abstractNumId w:val="6"/>
  </w:num>
  <w:num w:numId="16" w16cid:durableId="1007904984">
    <w:abstractNumId w:val="6"/>
  </w:num>
  <w:num w:numId="17" w16cid:durableId="792796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B4"/>
    <w:rsid w:val="0000026B"/>
    <w:rsid w:val="0000121A"/>
    <w:rsid w:val="000028F7"/>
    <w:rsid w:val="0000328A"/>
    <w:rsid w:val="000118E5"/>
    <w:rsid w:val="00016AE8"/>
    <w:rsid w:val="0003682F"/>
    <w:rsid w:val="00044980"/>
    <w:rsid w:val="00057976"/>
    <w:rsid w:val="000639B9"/>
    <w:rsid w:val="00077CC2"/>
    <w:rsid w:val="000B227C"/>
    <w:rsid w:val="000B2BDC"/>
    <w:rsid w:val="000F0688"/>
    <w:rsid w:val="000F06AD"/>
    <w:rsid w:val="00105A99"/>
    <w:rsid w:val="00115D03"/>
    <w:rsid w:val="0012262E"/>
    <w:rsid w:val="00127FFC"/>
    <w:rsid w:val="00130456"/>
    <w:rsid w:val="00136497"/>
    <w:rsid w:val="00141F9F"/>
    <w:rsid w:val="0014335C"/>
    <w:rsid w:val="00183309"/>
    <w:rsid w:val="00186141"/>
    <w:rsid w:val="00186608"/>
    <w:rsid w:val="0018753C"/>
    <w:rsid w:val="00192E4D"/>
    <w:rsid w:val="00194EB6"/>
    <w:rsid w:val="001970C4"/>
    <w:rsid w:val="001A7FC4"/>
    <w:rsid w:val="001D4F32"/>
    <w:rsid w:val="001E5F01"/>
    <w:rsid w:val="001F2071"/>
    <w:rsid w:val="00213719"/>
    <w:rsid w:val="00215335"/>
    <w:rsid w:val="00217AAA"/>
    <w:rsid w:val="002426C1"/>
    <w:rsid w:val="00254637"/>
    <w:rsid w:val="002550E3"/>
    <w:rsid w:val="002564B4"/>
    <w:rsid w:val="002606C4"/>
    <w:rsid w:val="00273802"/>
    <w:rsid w:val="00280B2C"/>
    <w:rsid w:val="002A0E61"/>
    <w:rsid w:val="002A4268"/>
    <w:rsid w:val="002A5307"/>
    <w:rsid w:val="002B0641"/>
    <w:rsid w:val="002B5C9B"/>
    <w:rsid w:val="002C35DB"/>
    <w:rsid w:val="002E5FE0"/>
    <w:rsid w:val="00300781"/>
    <w:rsid w:val="00307B5A"/>
    <w:rsid w:val="00321584"/>
    <w:rsid w:val="003272FC"/>
    <w:rsid w:val="00331320"/>
    <w:rsid w:val="0033537D"/>
    <w:rsid w:val="0033556A"/>
    <w:rsid w:val="003359FD"/>
    <w:rsid w:val="00342733"/>
    <w:rsid w:val="00383558"/>
    <w:rsid w:val="00387C25"/>
    <w:rsid w:val="003902D3"/>
    <w:rsid w:val="003926DC"/>
    <w:rsid w:val="003A71E2"/>
    <w:rsid w:val="003A7FC0"/>
    <w:rsid w:val="003B4271"/>
    <w:rsid w:val="003C094B"/>
    <w:rsid w:val="003D2816"/>
    <w:rsid w:val="003D4451"/>
    <w:rsid w:val="003F7CD4"/>
    <w:rsid w:val="0040418B"/>
    <w:rsid w:val="00405DEA"/>
    <w:rsid w:val="004222B4"/>
    <w:rsid w:val="00451038"/>
    <w:rsid w:val="004928ED"/>
    <w:rsid w:val="004A0FB4"/>
    <w:rsid w:val="004C3E14"/>
    <w:rsid w:val="004D36EE"/>
    <w:rsid w:val="004D4917"/>
    <w:rsid w:val="004D499F"/>
    <w:rsid w:val="004F45C9"/>
    <w:rsid w:val="005019AC"/>
    <w:rsid w:val="0053493E"/>
    <w:rsid w:val="00536640"/>
    <w:rsid w:val="00542AC1"/>
    <w:rsid w:val="00554A02"/>
    <w:rsid w:val="005B2F0E"/>
    <w:rsid w:val="005C253E"/>
    <w:rsid w:val="005D25E6"/>
    <w:rsid w:val="005E483B"/>
    <w:rsid w:val="005E5585"/>
    <w:rsid w:val="00602D06"/>
    <w:rsid w:val="00617DC9"/>
    <w:rsid w:val="006319A9"/>
    <w:rsid w:val="0063748B"/>
    <w:rsid w:val="00641381"/>
    <w:rsid w:val="00642719"/>
    <w:rsid w:val="00653CAB"/>
    <w:rsid w:val="00657D52"/>
    <w:rsid w:val="00664CED"/>
    <w:rsid w:val="006805D8"/>
    <w:rsid w:val="0068417D"/>
    <w:rsid w:val="006A38A4"/>
    <w:rsid w:val="006D1D12"/>
    <w:rsid w:val="006E1A5B"/>
    <w:rsid w:val="006E78A9"/>
    <w:rsid w:val="006F1395"/>
    <w:rsid w:val="006F3843"/>
    <w:rsid w:val="00705746"/>
    <w:rsid w:val="00713A8B"/>
    <w:rsid w:val="00720B55"/>
    <w:rsid w:val="0073293C"/>
    <w:rsid w:val="007372B9"/>
    <w:rsid w:val="007372F9"/>
    <w:rsid w:val="00747C5F"/>
    <w:rsid w:val="007628CD"/>
    <w:rsid w:val="00775826"/>
    <w:rsid w:val="00782F28"/>
    <w:rsid w:val="007848D0"/>
    <w:rsid w:val="00794F7A"/>
    <w:rsid w:val="007A0534"/>
    <w:rsid w:val="007A56A5"/>
    <w:rsid w:val="007A56E5"/>
    <w:rsid w:val="007B4D0B"/>
    <w:rsid w:val="007C51B4"/>
    <w:rsid w:val="007C51D7"/>
    <w:rsid w:val="007C58CC"/>
    <w:rsid w:val="007D19D8"/>
    <w:rsid w:val="007D7FB0"/>
    <w:rsid w:val="007F12C3"/>
    <w:rsid w:val="007F1B9B"/>
    <w:rsid w:val="00803492"/>
    <w:rsid w:val="00805C2D"/>
    <w:rsid w:val="00806334"/>
    <w:rsid w:val="00810B1C"/>
    <w:rsid w:val="008329B1"/>
    <w:rsid w:val="0084743D"/>
    <w:rsid w:val="008504D5"/>
    <w:rsid w:val="00852C84"/>
    <w:rsid w:val="00893186"/>
    <w:rsid w:val="00893C93"/>
    <w:rsid w:val="00896498"/>
    <w:rsid w:val="008A2F7E"/>
    <w:rsid w:val="008A4DB3"/>
    <w:rsid w:val="008B0752"/>
    <w:rsid w:val="008C0D6E"/>
    <w:rsid w:val="008D4631"/>
    <w:rsid w:val="00906477"/>
    <w:rsid w:val="0091396E"/>
    <w:rsid w:val="00914F8C"/>
    <w:rsid w:val="00921A29"/>
    <w:rsid w:val="00966320"/>
    <w:rsid w:val="00970F16"/>
    <w:rsid w:val="009740E4"/>
    <w:rsid w:val="00992600"/>
    <w:rsid w:val="009C337E"/>
    <w:rsid w:val="009D1454"/>
    <w:rsid w:val="009F765C"/>
    <w:rsid w:val="00A01B48"/>
    <w:rsid w:val="00A102C6"/>
    <w:rsid w:val="00A42314"/>
    <w:rsid w:val="00A4404B"/>
    <w:rsid w:val="00A5789B"/>
    <w:rsid w:val="00A70CDE"/>
    <w:rsid w:val="00A735C8"/>
    <w:rsid w:val="00A77124"/>
    <w:rsid w:val="00AA27D8"/>
    <w:rsid w:val="00AA668B"/>
    <w:rsid w:val="00AB1027"/>
    <w:rsid w:val="00AB1379"/>
    <w:rsid w:val="00AC4185"/>
    <w:rsid w:val="00AC6ACE"/>
    <w:rsid w:val="00AD30DD"/>
    <w:rsid w:val="00AD38F0"/>
    <w:rsid w:val="00AF04AD"/>
    <w:rsid w:val="00B0604E"/>
    <w:rsid w:val="00B116D6"/>
    <w:rsid w:val="00B41CDC"/>
    <w:rsid w:val="00B46371"/>
    <w:rsid w:val="00B537E2"/>
    <w:rsid w:val="00B5383D"/>
    <w:rsid w:val="00B67568"/>
    <w:rsid w:val="00BA1F42"/>
    <w:rsid w:val="00BA4ADC"/>
    <w:rsid w:val="00BB2666"/>
    <w:rsid w:val="00BC2291"/>
    <w:rsid w:val="00BC30D4"/>
    <w:rsid w:val="00BC3E2B"/>
    <w:rsid w:val="00BC70DE"/>
    <w:rsid w:val="00BD42B3"/>
    <w:rsid w:val="00BE1432"/>
    <w:rsid w:val="00BE6211"/>
    <w:rsid w:val="00BF2B8D"/>
    <w:rsid w:val="00BF3BFE"/>
    <w:rsid w:val="00BF51E2"/>
    <w:rsid w:val="00C22EA9"/>
    <w:rsid w:val="00C27654"/>
    <w:rsid w:val="00C357B5"/>
    <w:rsid w:val="00C35C6B"/>
    <w:rsid w:val="00C43855"/>
    <w:rsid w:val="00C43925"/>
    <w:rsid w:val="00C56166"/>
    <w:rsid w:val="00C75C4F"/>
    <w:rsid w:val="00C83672"/>
    <w:rsid w:val="00C85A3B"/>
    <w:rsid w:val="00C86F4F"/>
    <w:rsid w:val="00C90AB9"/>
    <w:rsid w:val="00CA4283"/>
    <w:rsid w:val="00CB3E64"/>
    <w:rsid w:val="00CC6B0F"/>
    <w:rsid w:val="00CD585E"/>
    <w:rsid w:val="00CE1E7D"/>
    <w:rsid w:val="00CE3DD9"/>
    <w:rsid w:val="00CE4298"/>
    <w:rsid w:val="00CE741E"/>
    <w:rsid w:val="00CE7FC9"/>
    <w:rsid w:val="00CF0B36"/>
    <w:rsid w:val="00D07FE5"/>
    <w:rsid w:val="00D2153D"/>
    <w:rsid w:val="00D22B94"/>
    <w:rsid w:val="00D31B79"/>
    <w:rsid w:val="00D32FF9"/>
    <w:rsid w:val="00D37671"/>
    <w:rsid w:val="00D379B5"/>
    <w:rsid w:val="00D40027"/>
    <w:rsid w:val="00D471F7"/>
    <w:rsid w:val="00D5389E"/>
    <w:rsid w:val="00D57800"/>
    <w:rsid w:val="00D66B2F"/>
    <w:rsid w:val="00D67125"/>
    <w:rsid w:val="00D775F4"/>
    <w:rsid w:val="00D955D1"/>
    <w:rsid w:val="00DB1B55"/>
    <w:rsid w:val="00DE3298"/>
    <w:rsid w:val="00DF11D2"/>
    <w:rsid w:val="00DF2201"/>
    <w:rsid w:val="00E01844"/>
    <w:rsid w:val="00E47D4E"/>
    <w:rsid w:val="00E505E6"/>
    <w:rsid w:val="00E61536"/>
    <w:rsid w:val="00E76675"/>
    <w:rsid w:val="00EA3DB6"/>
    <w:rsid w:val="00EC1686"/>
    <w:rsid w:val="00ED2FDE"/>
    <w:rsid w:val="00ED7D29"/>
    <w:rsid w:val="00EF56C6"/>
    <w:rsid w:val="00F143BB"/>
    <w:rsid w:val="00F3258D"/>
    <w:rsid w:val="00F3534D"/>
    <w:rsid w:val="00F45B9C"/>
    <w:rsid w:val="00F51179"/>
    <w:rsid w:val="00F61BB4"/>
    <w:rsid w:val="00F908D4"/>
    <w:rsid w:val="00FA1B47"/>
    <w:rsid w:val="00FA29AE"/>
    <w:rsid w:val="00FA742F"/>
    <w:rsid w:val="00FD2538"/>
    <w:rsid w:val="00FD294B"/>
    <w:rsid w:val="00FE0DC3"/>
    <w:rsid w:val="00FE60AC"/>
    <w:rsid w:val="00FF63E4"/>
    <w:rsid w:val="00FF6B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E33C"/>
  <w15:chartTrackingRefBased/>
  <w15:docId w15:val="{EF5622E8-C797-4F7F-AFBE-76F8D384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46"/>
    <w:pPr>
      <w:spacing w:before="120" w:after="120" w:line="240" w:lineRule="auto"/>
    </w:pPr>
    <w:rPr>
      <w:rFonts w:asciiTheme="majorHAnsi" w:hAnsiTheme="majorHAnsi" w:cstheme="majorHAnsi"/>
    </w:rPr>
  </w:style>
  <w:style w:type="paragraph" w:styleId="Titre1">
    <w:name w:val="heading 1"/>
    <w:basedOn w:val="Paragraphedeliste"/>
    <w:next w:val="Normal"/>
    <w:link w:val="Titre1Car"/>
    <w:uiPriority w:val="9"/>
    <w:qFormat/>
    <w:rsid w:val="00D66B2F"/>
    <w:pPr>
      <w:numPr>
        <w:numId w:val="1"/>
      </w:numPr>
      <w:spacing w:before="240" w:after="240"/>
      <w:contextualSpacing w:val="0"/>
      <w:outlineLvl w:val="0"/>
    </w:pPr>
    <w:rPr>
      <w:rFonts w:ascii="Arial Rounded MT Bold" w:hAnsi="Arial Rounded MT Bold"/>
      <w:color w:val="4472C4" w:themeColor="accent1"/>
      <w:sz w:val="24"/>
      <w:szCs w:val="24"/>
    </w:rPr>
  </w:style>
  <w:style w:type="paragraph" w:styleId="Titre2">
    <w:name w:val="heading 2"/>
    <w:basedOn w:val="Paragraphedeliste"/>
    <w:next w:val="Normal"/>
    <w:link w:val="Titre2Car"/>
    <w:uiPriority w:val="9"/>
    <w:unhideWhenUsed/>
    <w:qFormat/>
    <w:rsid w:val="00C357B5"/>
    <w:pPr>
      <w:numPr>
        <w:ilvl w:val="1"/>
        <w:numId w:val="1"/>
      </w:numPr>
      <w:spacing w:before="240"/>
      <w:ind w:left="709" w:hanging="709"/>
      <w:contextualSpacing w:val="0"/>
      <w:outlineLvl w:val="1"/>
    </w:pPr>
    <w:rPr>
      <w:rFonts w:ascii="Arial Rounded MT Bold" w:hAnsi="Arial Rounded MT Bold"/>
      <w:color w:val="33CCCC"/>
      <w:sz w:val="24"/>
      <w:szCs w:val="24"/>
    </w:rPr>
  </w:style>
  <w:style w:type="paragraph" w:styleId="Titre3">
    <w:name w:val="heading 3"/>
    <w:basedOn w:val="Titre2"/>
    <w:next w:val="Normal"/>
    <w:link w:val="Titre3Car"/>
    <w:uiPriority w:val="9"/>
    <w:unhideWhenUsed/>
    <w:qFormat/>
    <w:rsid w:val="00E76675"/>
    <w:pPr>
      <w:numPr>
        <w:ilvl w:val="2"/>
      </w:numPr>
      <w:outlineLvl w:val="2"/>
    </w:pPr>
    <w:rPr>
      <w:color w:val="00B0F0"/>
    </w:rPr>
  </w:style>
  <w:style w:type="paragraph" w:styleId="Titre4">
    <w:name w:val="heading 4"/>
    <w:basedOn w:val="Normal"/>
    <w:next w:val="Normal"/>
    <w:link w:val="Titre4Car"/>
    <w:uiPriority w:val="9"/>
    <w:semiHidden/>
    <w:unhideWhenUsed/>
    <w:qFormat/>
    <w:rsid w:val="00A70CDE"/>
    <w:pPr>
      <w:keepNext/>
      <w:keepLines/>
      <w:spacing w:before="40" w:after="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564B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564B4"/>
    <w:rPr>
      <w:rFonts w:eastAsiaTheme="minorEastAsia"/>
      <w:lang w:eastAsia="fr-CA"/>
    </w:rPr>
  </w:style>
  <w:style w:type="paragraph" w:styleId="En-tte">
    <w:name w:val="header"/>
    <w:basedOn w:val="Normal"/>
    <w:link w:val="En-tteCar"/>
    <w:uiPriority w:val="99"/>
    <w:unhideWhenUsed/>
    <w:rsid w:val="002564B4"/>
    <w:pPr>
      <w:tabs>
        <w:tab w:val="center" w:pos="4703"/>
        <w:tab w:val="right" w:pos="9406"/>
      </w:tabs>
      <w:spacing w:after="0"/>
    </w:pPr>
  </w:style>
  <w:style w:type="character" w:customStyle="1" w:styleId="En-tteCar">
    <w:name w:val="En-tête Car"/>
    <w:basedOn w:val="Policepardfaut"/>
    <w:link w:val="En-tte"/>
    <w:uiPriority w:val="99"/>
    <w:rsid w:val="002564B4"/>
  </w:style>
  <w:style w:type="paragraph" w:styleId="Pieddepage">
    <w:name w:val="footer"/>
    <w:basedOn w:val="Normal"/>
    <w:link w:val="PieddepageCar"/>
    <w:uiPriority w:val="99"/>
    <w:unhideWhenUsed/>
    <w:rsid w:val="002564B4"/>
    <w:pPr>
      <w:tabs>
        <w:tab w:val="center" w:pos="4703"/>
        <w:tab w:val="right" w:pos="9406"/>
      </w:tabs>
      <w:spacing w:after="0"/>
    </w:pPr>
  </w:style>
  <w:style w:type="character" w:customStyle="1" w:styleId="PieddepageCar">
    <w:name w:val="Pied de page Car"/>
    <w:basedOn w:val="Policepardfaut"/>
    <w:link w:val="Pieddepage"/>
    <w:uiPriority w:val="99"/>
    <w:rsid w:val="002564B4"/>
  </w:style>
  <w:style w:type="paragraph" w:styleId="Paragraphedeliste">
    <w:name w:val="List Paragraph"/>
    <w:basedOn w:val="Normal"/>
    <w:uiPriority w:val="34"/>
    <w:qFormat/>
    <w:rsid w:val="00705746"/>
    <w:pPr>
      <w:ind w:left="720"/>
      <w:contextualSpacing/>
    </w:pPr>
  </w:style>
  <w:style w:type="character" w:customStyle="1" w:styleId="Titre1Car">
    <w:name w:val="Titre 1 Car"/>
    <w:basedOn w:val="Policepardfaut"/>
    <w:link w:val="Titre1"/>
    <w:uiPriority w:val="9"/>
    <w:rsid w:val="00D66B2F"/>
    <w:rPr>
      <w:rFonts w:ascii="Arial Rounded MT Bold" w:hAnsi="Arial Rounded MT Bold" w:cstheme="majorHAnsi"/>
      <w:color w:val="4472C4" w:themeColor="accent1"/>
      <w:sz w:val="24"/>
      <w:szCs w:val="24"/>
    </w:rPr>
  </w:style>
  <w:style w:type="character" w:customStyle="1" w:styleId="Titre2Car">
    <w:name w:val="Titre 2 Car"/>
    <w:basedOn w:val="Policepardfaut"/>
    <w:link w:val="Titre2"/>
    <w:uiPriority w:val="9"/>
    <w:rsid w:val="00C357B5"/>
    <w:rPr>
      <w:rFonts w:ascii="Arial Rounded MT Bold" w:hAnsi="Arial Rounded MT Bold" w:cstheme="majorHAnsi"/>
      <w:color w:val="33CCCC"/>
      <w:sz w:val="24"/>
      <w:szCs w:val="24"/>
    </w:rPr>
  </w:style>
  <w:style w:type="paragraph" w:styleId="Sous-titre">
    <w:name w:val="Subtitle"/>
    <w:aliases w:val="Texte DG et Présidence"/>
    <w:basedOn w:val="Normal"/>
    <w:next w:val="Normal"/>
    <w:link w:val="Sous-titreCar"/>
    <w:uiPriority w:val="11"/>
    <w:qFormat/>
    <w:rsid w:val="00705746"/>
    <w:pPr>
      <w:spacing w:before="240"/>
    </w:pPr>
  </w:style>
  <w:style w:type="character" w:customStyle="1" w:styleId="Sous-titreCar">
    <w:name w:val="Sous-titre Car"/>
    <w:aliases w:val="Texte DG et Présidence Car"/>
    <w:basedOn w:val="Policepardfaut"/>
    <w:link w:val="Sous-titre"/>
    <w:uiPriority w:val="11"/>
    <w:rsid w:val="00705746"/>
    <w:rPr>
      <w:rFonts w:asciiTheme="majorHAnsi" w:hAnsiTheme="majorHAnsi" w:cstheme="majorHAnsi"/>
    </w:rPr>
  </w:style>
  <w:style w:type="character" w:styleId="Accentuationlgre">
    <w:name w:val="Subtle Emphasis"/>
    <w:aliases w:val="Titre message présidence et DG"/>
    <w:uiPriority w:val="19"/>
    <w:qFormat/>
    <w:rsid w:val="00705746"/>
    <w:rPr>
      <w:rFonts w:ascii="Arial Rounded MT Bold" w:hAnsi="Arial Rounded MT Bold"/>
      <w:color w:val="0070C0"/>
    </w:rPr>
  </w:style>
  <w:style w:type="paragraph" w:styleId="Titre">
    <w:name w:val="Title"/>
    <w:aliases w:val="Titre annexe sans numérotation"/>
    <w:basedOn w:val="Titre2"/>
    <w:next w:val="Normal"/>
    <w:link w:val="TitreCar"/>
    <w:uiPriority w:val="10"/>
    <w:qFormat/>
    <w:rsid w:val="00FE0DC3"/>
    <w:pPr>
      <w:numPr>
        <w:ilvl w:val="0"/>
        <w:numId w:val="0"/>
      </w:numPr>
    </w:pPr>
  </w:style>
  <w:style w:type="character" w:customStyle="1" w:styleId="TitreCar">
    <w:name w:val="Titre Car"/>
    <w:aliases w:val="Titre annexe sans numérotation Car"/>
    <w:basedOn w:val="Policepardfaut"/>
    <w:link w:val="Titre"/>
    <w:uiPriority w:val="10"/>
    <w:rsid w:val="00FE0DC3"/>
    <w:rPr>
      <w:rFonts w:ascii="Arial Rounded MT Bold" w:hAnsi="Arial Rounded MT Bold" w:cstheme="majorHAnsi"/>
      <w:color w:val="33CCCC"/>
      <w:sz w:val="24"/>
      <w:szCs w:val="24"/>
    </w:rPr>
  </w:style>
  <w:style w:type="table" w:styleId="Grilledutableau">
    <w:name w:val="Table Grid"/>
    <w:basedOn w:val="TableauNormal"/>
    <w:rsid w:val="00AD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C357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itre3Car">
    <w:name w:val="Titre 3 Car"/>
    <w:basedOn w:val="Policepardfaut"/>
    <w:link w:val="Titre3"/>
    <w:uiPriority w:val="9"/>
    <w:rsid w:val="00E76675"/>
    <w:rPr>
      <w:rFonts w:ascii="Arial Rounded MT Bold" w:hAnsi="Arial Rounded MT Bold" w:cstheme="majorHAnsi"/>
      <w:color w:val="00B0F0"/>
      <w:sz w:val="24"/>
      <w:szCs w:val="24"/>
    </w:rPr>
  </w:style>
  <w:style w:type="paragraph" w:styleId="Notedefin">
    <w:name w:val="endnote text"/>
    <w:basedOn w:val="Normal"/>
    <w:link w:val="NotedefinCar"/>
    <w:uiPriority w:val="99"/>
    <w:unhideWhenUsed/>
    <w:rsid w:val="00141F9F"/>
    <w:pPr>
      <w:spacing w:before="0" w:after="0"/>
    </w:pPr>
    <w:rPr>
      <w:sz w:val="20"/>
      <w:szCs w:val="20"/>
    </w:rPr>
  </w:style>
  <w:style w:type="character" w:customStyle="1" w:styleId="NotedefinCar">
    <w:name w:val="Note de fin Car"/>
    <w:basedOn w:val="Policepardfaut"/>
    <w:link w:val="Notedefin"/>
    <w:uiPriority w:val="99"/>
    <w:rsid w:val="00141F9F"/>
    <w:rPr>
      <w:rFonts w:asciiTheme="majorHAnsi" w:hAnsiTheme="majorHAnsi" w:cstheme="majorHAnsi"/>
      <w:sz w:val="20"/>
      <w:szCs w:val="20"/>
    </w:rPr>
  </w:style>
  <w:style w:type="character" w:styleId="Appeldenotedefin">
    <w:name w:val="endnote reference"/>
    <w:basedOn w:val="Policepardfaut"/>
    <w:uiPriority w:val="99"/>
    <w:semiHidden/>
    <w:unhideWhenUsed/>
    <w:rsid w:val="00141F9F"/>
    <w:rPr>
      <w:vertAlign w:val="superscript"/>
    </w:rPr>
  </w:style>
  <w:style w:type="paragraph" w:styleId="Notedebasdepage">
    <w:name w:val="footnote text"/>
    <w:basedOn w:val="Normal"/>
    <w:link w:val="NotedebasdepageCar"/>
    <w:uiPriority w:val="99"/>
    <w:semiHidden/>
    <w:unhideWhenUsed/>
    <w:rsid w:val="00115D03"/>
    <w:pPr>
      <w:spacing w:before="0" w:after="0"/>
    </w:pPr>
    <w:rPr>
      <w:sz w:val="20"/>
      <w:szCs w:val="20"/>
    </w:rPr>
  </w:style>
  <w:style w:type="character" w:customStyle="1" w:styleId="NotedebasdepageCar">
    <w:name w:val="Note de bas de page Car"/>
    <w:basedOn w:val="Policepardfaut"/>
    <w:link w:val="Notedebasdepage"/>
    <w:uiPriority w:val="99"/>
    <w:semiHidden/>
    <w:rsid w:val="00115D03"/>
    <w:rPr>
      <w:rFonts w:asciiTheme="majorHAnsi" w:hAnsiTheme="majorHAnsi" w:cstheme="majorHAnsi"/>
      <w:sz w:val="20"/>
      <w:szCs w:val="20"/>
    </w:rPr>
  </w:style>
  <w:style w:type="character" w:styleId="Appelnotedebasdep">
    <w:name w:val="footnote reference"/>
    <w:basedOn w:val="Policepardfaut"/>
    <w:uiPriority w:val="99"/>
    <w:semiHidden/>
    <w:unhideWhenUsed/>
    <w:rsid w:val="00115D03"/>
    <w:rPr>
      <w:vertAlign w:val="superscript"/>
    </w:rPr>
  </w:style>
  <w:style w:type="table" w:styleId="TableauListe1Clair-Accentuation5">
    <w:name w:val="List Table 1 Light Accent 5"/>
    <w:basedOn w:val="TableauNormal"/>
    <w:uiPriority w:val="46"/>
    <w:rsid w:val="00C4385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2">
    <w:name w:val="Plain Table 2"/>
    <w:basedOn w:val="TableauNormal"/>
    <w:uiPriority w:val="42"/>
    <w:rsid w:val="00C4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6Couleur-Accentuation5">
    <w:name w:val="List Table 6 Colorful Accent 5"/>
    <w:basedOn w:val="TableauNormal"/>
    <w:uiPriority w:val="51"/>
    <w:rsid w:val="00C4385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DF11D2"/>
    <w:pPr>
      <w:keepNext/>
      <w:keepLines/>
      <w:numPr>
        <w:numId w:val="0"/>
      </w:numPr>
      <w:spacing w:after="0" w:line="259" w:lineRule="auto"/>
      <w:outlineLvl w:val="9"/>
    </w:pPr>
    <w:rPr>
      <w:rFonts w:asciiTheme="majorHAnsi" w:eastAsiaTheme="majorEastAsia" w:hAnsiTheme="majorHAnsi" w:cstheme="majorBidi"/>
      <w:color w:val="2F5496" w:themeColor="accent1" w:themeShade="BF"/>
      <w:sz w:val="32"/>
      <w:szCs w:val="32"/>
      <w:lang w:eastAsia="fr-CA"/>
    </w:rPr>
  </w:style>
  <w:style w:type="paragraph" w:styleId="TM1">
    <w:name w:val="toc 1"/>
    <w:basedOn w:val="Normal"/>
    <w:next w:val="Normal"/>
    <w:autoRedefine/>
    <w:uiPriority w:val="39"/>
    <w:unhideWhenUsed/>
    <w:rsid w:val="002E5FE0"/>
    <w:pPr>
      <w:tabs>
        <w:tab w:val="left" w:pos="284"/>
        <w:tab w:val="right" w:leader="dot" w:pos="9396"/>
      </w:tabs>
      <w:spacing w:after="100"/>
    </w:pPr>
    <w:rPr>
      <w:rFonts w:ascii="Arial Rounded MT Bold" w:hAnsi="Arial Rounded MT Bold"/>
      <w:noProof/>
      <w:color w:val="0070C0"/>
    </w:rPr>
  </w:style>
  <w:style w:type="paragraph" w:styleId="TM2">
    <w:name w:val="toc 2"/>
    <w:basedOn w:val="Normal"/>
    <w:next w:val="Normal"/>
    <w:autoRedefine/>
    <w:uiPriority w:val="39"/>
    <w:unhideWhenUsed/>
    <w:rsid w:val="002E5FE0"/>
    <w:pPr>
      <w:tabs>
        <w:tab w:val="left" w:pos="880"/>
        <w:tab w:val="right" w:leader="dot" w:pos="9396"/>
      </w:tabs>
      <w:spacing w:after="100"/>
      <w:ind w:left="220" w:firstLine="206"/>
    </w:pPr>
    <w:rPr>
      <w:rFonts w:ascii="Arial Rounded MT Bold" w:hAnsi="Arial Rounded MT Bold"/>
      <w:noProof/>
      <w:color w:val="33CCCC"/>
    </w:rPr>
  </w:style>
  <w:style w:type="paragraph" w:styleId="TM3">
    <w:name w:val="toc 3"/>
    <w:basedOn w:val="Normal"/>
    <w:next w:val="Normal"/>
    <w:autoRedefine/>
    <w:uiPriority w:val="39"/>
    <w:unhideWhenUsed/>
    <w:rsid w:val="00DF11D2"/>
    <w:pPr>
      <w:spacing w:after="100"/>
      <w:ind w:left="440"/>
    </w:pPr>
  </w:style>
  <w:style w:type="character" w:styleId="Hyperlien">
    <w:name w:val="Hyperlink"/>
    <w:basedOn w:val="Policepardfaut"/>
    <w:uiPriority w:val="99"/>
    <w:unhideWhenUsed/>
    <w:rsid w:val="00DF11D2"/>
    <w:rPr>
      <w:color w:val="0563C1" w:themeColor="hyperlink"/>
      <w:u w:val="single"/>
    </w:rPr>
  </w:style>
  <w:style w:type="paragraph" w:customStyle="1" w:styleId="Style1">
    <w:name w:val="Style1"/>
    <w:basedOn w:val="Titre3"/>
    <w:link w:val="Style1Char"/>
    <w:qFormat/>
    <w:rsid w:val="00B67568"/>
    <w:pPr>
      <w:keepNext/>
      <w:keepLines/>
      <w:numPr>
        <w:ilvl w:val="0"/>
        <w:numId w:val="0"/>
      </w:numPr>
      <w:spacing w:before="40" w:after="0"/>
    </w:pPr>
    <w:rPr>
      <w:rFonts w:ascii="Avenir 35 Light" w:eastAsiaTheme="majorEastAsia" w:hAnsi="Avenir 35 Light" w:cstheme="majorBidi"/>
      <w:color w:val="0088B8"/>
      <w:lang w:val="en-US"/>
    </w:rPr>
  </w:style>
  <w:style w:type="character" w:customStyle="1" w:styleId="Style1Char">
    <w:name w:val="Style1 Char"/>
    <w:basedOn w:val="Titre3Car"/>
    <w:link w:val="Style1"/>
    <w:rsid w:val="00B67568"/>
    <w:rPr>
      <w:rFonts w:ascii="Avenir 35 Light" w:eastAsiaTheme="majorEastAsia" w:hAnsi="Avenir 35 Light" w:cstheme="majorBidi"/>
      <w:color w:val="0088B8"/>
      <w:sz w:val="24"/>
      <w:szCs w:val="24"/>
      <w:lang w:val="en-US"/>
    </w:rPr>
  </w:style>
  <w:style w:type="paragraph" w:customStyle="1" w:styleId="Default">
    <w:name w:val="Default"/>
    <w:rsid w:val="00B67568"/>
    <w:pPr>
      <w:autoSpaceDE w:val="0"/>
      <w:autoSpaceDN w:val="0"/>
      <w:adjustRightInd w:val="0"/>
      <w:spacing w:after="0" w:line="240" w:lineRule="auto"/>
    </w:pPr>
    <w:rPr>
      <w:rFonts w:ascii="Arial" w:eastAsia="Calibri" w:hAnsi="Arial" w:cs="Arial"/>
      <w:color w:val="000000"/>
      <w:sz w:val="24"/>
      <w:szCs w:val="24"/>
      <w:lang w:eastAsia="fr-CA"/>
    </w:rPr>
  </w:style>
  <w:style w:type="character" w:customStyle="1" w:styleId="Titre4Car">
    <w:name w:val="Titre 4 Car"/>
    <w:basedOn w:val="Policepardfaut"/>
    <w:link w:val="Titre4"/>
    <w:uiPriority w:val="9"/>
    <w:rsid w:val="00A70CDE"/>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BD42B3"/>
    <w:rPr>
      <w:color w:val="808080"/>
    </w:rPr>
  </w:style>
  <w:style w:type="table" w:styleId="TableauListe4-Accentuation1">
    <w:name w:val="List Table 4 Accent 1"/>
    <w:basedOn w:val="TableauNormal"/>
    <w:uiPriority w:val="49"/>
    <w:rsid w:val="002B5C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cid:44ee97aa-5a92-410a-b6a6-611c7bb131a9@csharricana.qc.ca" TargetMode="External"/><Relationship Id="rId14" Type="http://schemas.openxmlformats.org/officeDocument/2006/relationships/image" Target="media/image4.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A359CAD4-4B83-4074-A1F0-F65B791EEFE6}"/>
      </w:docPartPr>
      <w:docPartBody>
        <w:p w:rsidR="00FB4636" w:rsidRDefault="001C7602">
          <w:r w:rsidRPr="005A227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35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02"/>
    <w:rsid w:val="00003A5E"/>
    <w:rsid w:val="000A5C3E"/>
    <w:rsid w:val="000F2283"/>
    <w:rsid w:val="000F41B8"/>
    <w:rsid w:val="00192E4D"/>
    <w:rsid w:val="001C7602"/>
    <w:rsid w:val="00210C5F"/>
    <w:rsid w:val="003A2FED"/>
    <w:rsid w:val="004C7DAB"/>
    <w:rsid w:val="00521F04"/>
    <w:rsid w:val="00602D06"/>
    <w:rsid w:val="00664466"/>
    <w:rsid w:val="007C6B92"/>
    <w:rsid w:val="00812289"/>
    <w:rsid w:val="00852C84"/>
    <w:rsid w:val="008B0752"/>
    <w:rsid w:val="00992600"/>
    <w:rsid w:val="00A01493"/>
    <w:rsid w:val="00A735C8"/>
    <w:rsid w:val="00AA7834"/>
    <w:rsid w:val="00B1156D"/>
    <w:rsid w:val="00D5389E"/>
    <w:rsid w:val="00E87412"/>
    <w:rsid w:val="00E91730"/>
    <w:rsid w:val="00FB46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76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5F32-53FF-448A-8DAE-185E6A35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NTRE DE SERVICES SCOLAIRE HARRICANA</dc:subject>
  <dc:creator>Jolicoeur, Caroline</dc:creator>
  <cp:keywords/>
  <dc:description/>
  <cp:lastModifiedBy>Gingras, Simon</cp:lastModifiedBy>
  <cp:revision>38</cp:revision>
  <cp:lastPrinted>2022-10-17T12:51:00Z</cp:lastPrinted>
  <dcterms:created xsi:type="dcterms:W3CDTF">2023-09-27T19:19:00Z</dcterms:created>
  <dcterms:modified xsi:type="dcterms:W3CDTF">2025-09-11T14:59:00Z</dcterms:modified>
</cp:coreProperties>
</file>